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B91" w:rsidRPr="007D42C2" w:rsidRDefault="000F7B91" w:rsidP="005C11BC">
      <w:pPr>
        <w:pStyle w:val="Nadpis1"/>
        <w:ind w:right="284"/>
        <w:jc w:val="center"/>
        <w:rPr>
          <w:rFonts w:ascii="Cambria" w:hAnsi="Cambria" w:cs="Arial"/>
          <w:sz w:val="24"/>
          <w:szCs w:val="24"/>
        </w:rPr>
      </w:pPr>
      <w:bookmarkStart w:id="0" w:name="_GoBack"/>
      <w:bookmarkEnd w:id="0"/>
      <w:r w:rsidRPr="007D42C2">
        <w:rPr>
          <w:rFonts w:ascii="Cambria" w:hAnsi="Cambria" w:cs="Arial"/>
          <w:sz w:val="24"/>
          <w:szCs w:val="24"/>
        </w:rPr>
        <w:t>SLOVENSKÁ TECHNICKÁ UNIVERZITA V BRATISLAVE</w:t>
      </w:r>
    </w:p>
    <w:p w:rsidR="000F7B91" w:rsidRPr="007D42C2" w:rsidRDefault="000F7B91" w:rsidP="007D42C2"/>
    <w:p w:rsidR="000F7B91" w:rsidRPr="007D42C2" w:rsidRDefault="000F7B91" w:rsidP="005C11BC">
      <w:pPr>
        <w:pStyle w:val="Nadpis1"/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 xml:space="preserve">ZÁPISNICA č. </w:t>
      </w:r>
      <w:r w:rsidR="007F2B08">
        <w:rPr>
          <w:rFonts w:ascii="Cambria" w:hAnsi="Cambria" w:cs="Arial"/>
        </w:rPr>
        <w:t>1</w:t>
      </w:r>
      <w:r w:rsidRPr="007D42C2">
        <w:rPr>
          <w:rFonts w:ascii="Cambria" w:hAnsi="Cambria" w:cs="Arial"/>
        </w:rPr>
        <w:t>/201</w:t>
      </w:r>
      <w:r w:rsidR="007F2B08">
        <w:rPr>
          <w:rFonts w:ascii="Cambria" w:hAnsi="Cambria" w:cs="Arial"/>
        </w:rPr>
        <w:t>3</w:t>
      </w:r>
    </w:p>
    <w:p w:rsidR="000F7B91" w:rsidRPr="007D42C2" w:rsidRDefault="000F7B91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>zo zasadnutia</w:t>
      </w:r>
      <w:r w:rsidR="006130B4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Vedenia</w:t>
      </w:r>
      <w:r w:rsidRPr="007D42C2">
        <w:rPr>
          <w:rFonts w:ascii="Cambria" w:hAnsi="Cambria" w:cs="Arial"/>
        </w:rPr>
        <w:t xml:space="preserve"> STU zo  dňa </w:t>
      </w:r>
      <w:r w:rsidR="00216846">
        <w:rPr>
          <w:rFonts w:ascii="Cambria" w:hAnsi="Cambria" w:cs="Arial"/>
        </w:rPr>
        <w:t>9</w:t>
      </w:r>
      <w:r w:rsidRPr="007D42C2">
        <w:rPr>
          <w:rFonts w:ascii="Cambria" w:hAnsi="Cambria" w:cs="Arial"/>
        </w:rPr>
        <w:t xml:space="preserve">. </w:t>
      </w:r>
      <w:r w:rsidR="000B5979">
        <w:rPr>
          <w:rFonts w:ascii="Cambria" w:hAnsi="Cambria" w:cs="Arial"/>
        </w:rPr>
        <w:t>1</w:t>
      </w:r>
      <w:r w:rsidRPr="007D42C2">
        <w:rPr>
          <w:rFonts w:ascii="Cambria" w:hAnsi="Cambria" w:cs="Arial"/>
        </w:rPr>
        <w:t>. 201</w:t>
      </w:r>
      <w:r w:rsidR="007F2B08">
        <w:rPr>
          <w:rFonts w:ascii="Cambria" w:hAnsi="Cambria" w:cs="Arial"/>
        </w:rPr>
        <w:t>3</w:t>
      </w:r>
    </w:p>
    <w:p w:rsidR="000F7B91" w:rsidRPr="001D554D" w:rsidRDefault="000F7B91" w:rsidP="005C11BC">
      <w:pPr>
        <w:ind w:right="284"/>
        <w:jc w:val="both"/>
        <w:rPr>
          <w:rFonts w:ascii="Calibri" w:hAnsi="Calibri" w:cs="Arial"/>
          <w:i/>
        </w:rPr>
      </w:pPr>
    </w:p>
    <w:p w:rsidR="000F7B91" w:rsidRDefault="000F7B91" w:rsidP="008D0246">
      <w:pPr>
        <w:pStyle w:val="Zarkazkladnhotextu"/>
        <w:ind w:right="284"/>
        <w:jc w:val="left"/>
        <w:rPr>
          <w:rFonts w:ascii="Calibri" w:hAnsi="Calibri" w:cs="Arial"/>
          <w:i/>
          <w:u w:val="single"/>
          <w:lang w:val="sk-SK"/>
        </w:rPr>
      </w:pPr>
    </w:p>
    <w:p w:rsidR="000F7B91" w:rsidRPr="007D42C2" w:rsidRDefault="000F7B91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RÍTOMNÍ:</w:t>
      </w:r>
      <w:r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0F7B91" w:rsidRPr="000F78AE" w:rsidRDefault="000F7B91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0F7B91" w:rsidRPr="004D6814" w:rsidRDefault="000F7B91" w:rsidP="008D0246">
      <w:pPr>
        <w:pStyle w:val="Zarkazkladnhotextu"/>
        <w:ind w:right="284"/>
        <w:jc w:val="left"/>
        <w:rPr>
          <w:rFonts w:ascii="Cambria" w:hAnsi="Cambria" w:cs="Arial"/>
          <w:b/>
          <w:sz w:val="18"/>
          <w:szCs w:val="18"/>
          <w:u w:val="single"/>
          <w:lang w:val="pl-PL"/>
        </w:rPr>
      </w:pP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t xml:space="preserve">PROGRAM:  </w:t>
      </w: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br/>
      </w:r>
    </w:p>
    <w:p w:rsidR="00D619E5" w:rsidRPr="00D619E5" w:rsidRDefault="00D619E5" w:rsidP="00C7080B">
      <w:pPr>
        <w:pStyle w:val="Odsekzoznamu"/>
        <w:numPr>
          <w:ilvl w:val="0"/>
          <w:numId w:val="1"/>
        </w:numPr>
        <w:ind w:left="357" w:hanging="357"/>
        <w:jc w:val="both"/>
        <w:rPr>
          <w:rFonts w:asciiTheme="majorHAnsi" w:hAnsiTheme="majorHAnsi"/>
          <w:sz w:val="18"/>
          <w:szCs w:val="18"/>
        </w:rPr>
      </w:pPr>
      <w:r w:rsidRPr="00D619E5">
        <w:rPr>
          <w:rFonts w:asciiTheme="majorHAnsi" w:hAnsiTheme="majorHAnsi"/>
          <w:sz w:val="18"/>
          <w:szCs w:val="18"/>
        </w:rPr>
        <w:t>Kontrola úloh</w:t>
      </w:r>
    </w:p>
    <w:p w:rsidR="009E6669" w:rsidRPr="009E6669" w:rsidRDefault="009E6669" w:rsidP="009E6669">
      <w:pPr>
        <w:pStyle w:val="Default"/>
        <w:widowControl w:val="0"/>
        <w:numPr>
          <w:ilvl w:val="0"/>
          <w:numId w:val="1"/>
        </w:numPr>
        <w:adjustRightInd w:val="0"/>
        <w:ind w:left="357" w:hanging="357"/>
        <w:jc w:val="both"/>
        <w:rPr>
          <w:rFonts w:asciiTheme="majorHAnsi" w:hAnsiTheme="majorHAnsi" w:cstheme="majorHAnsi"/>
          <w:sz w:val="18"/>
          <w:szCs w:val="18"/>
        </w:rPr>
      </w:pPr>
      <w:r w:rsidRPr="009E6669">
        <w:rPr>
          <w:rFonts w:asciiTheme="majorHAnsi" w:hAnsiTheme="majorHAnsi"/>
          <w:sz w:val="18"/>
          <w:szCs w:val="18"/>
        </w:rPr>
        <w:t xml:space="preserve">Novela zákona č. 131/2002 Z. z. o vysokých školách (...) a súvisiace vyhlášky – informácia+ harmonogram úloh </w:t>
      </w:r>
    </w:p>
    <w:p w:rsidR="009E6669" w:rsidRDefault="009E6669" w:rsidP="009E6669">
      <w:pPr>
        <w:pStyle w:val="Default"/>
        <w:widowControl w:val="0"/>
        <w:numPr>
          <w:ilvl w:val="0"/>
          <w:numId w:val="1"/>
        </w:numPr>
        <w:adjustRightInd w:val="0"/>
        <w:ind w:left="357" w:hanging="357"/>
        <w:jc w:val="both"/>
        <w:rPr>
          <w:rFonts w:asciiTheme="majorHAnsi" w:hAnsiTheme="majorHAnsi" w:cstheme="majorHAnsi"/>
          <w:sz w:val="18"/>
          <w:szCs w:val="18"/>
        </w:rPr>
      </w:pPr>
      <w:r w:rsidRPr="009E6669">
        <w:rPr>
          <w:rFonts w:asciiTheme="majorHAnsi" w:hAnsiTheme="majorHAnsi" w:cstheme="majorHAnsi"/>
          <w:sz w:val="18"/>
          <w:szCs w:val="18"/>
        </w:rPr>
        <w:t>Harmonogram rokovaní na II. akademický polrok 2012/2013</w:t>
      </w:r>
    </w:p>
    <w:p w:rsidR="009E6669" w:rsidRPr="009E6669" w:rsidRDefault="009E6669" w:rsidP="009E6669">
      <w:pPr>
        <w:pStyle w:val="Default"/>
        <w:widowControl w:val="0"/>
        <w:numPr>
          <w:ilvl w:val="0"/>
          <w:numId w:val="1"/>
        </w:numPr>
        <w:adjustRightInd w:val="0"/>
        <w:ind w:left="357" w:hanging="357"/>
        <w:jc w:val="both"/>
        <w:rPr>
          <w:rFonts w:asciiTheme="majorHAnsi" w:hAnsiTheme="majorHAnsi" w:cstheme="majorHAnsi"/>
          <w:sz w:val="18"/>
          <w:szCs w:val="18"/>
        </w:rPr>
      </w:pPr>
      <w:r w:rsidRPr="009E6669">
        <w:rPr>
          <w:rFonts w:asciiTheme="majorHAnsi" w:hAnsiTheme="majorHAnsi" w:cstheme="majorHAnsi"/>
          <w:sz w:val="18"/>
          <w:szCs w:val="18"/>
        </w:rPr>
        <w:t>Porovnanie dotácie 2012 – 2013</w:t>
      </w:r>
    </w:p>
    <w:p w:rsidR="009E6669" w:rsidRPr="009E6669" w:rsidRDefault="009E6669" w:rsidP="009E6669">
      <w:pPr>
        <w:pStyle w:val="Default"/>
        <w:widowControl w:val="0"/>
        <w:numPr>
          <w:ilvl w:val="0"/>
          <w:numId w:val="1"/>
        </w:numPr>
        <w:adjustRightInd w:val="0"/>
        <w:ind w:left="357" w:hanging="357"/>
        <w:jc w:val="both"/>
        <w:rPr>
          <w:rFonts w:asciiTheme="majorHAnsi" w:hAnsiTheme="majorHAnsi" w:cstheme="majorHAnsi"/>
          <w:sz w:val="18"/>
          <w:szCs w:val="18"/>
        </w:rPr>
      </w:pPr>
      <w:r w:rsidRPr="009E6669">
        <w:rPr>
          <w:rFonts w:asciiTheme="majorHAnsi" w:hAnsiTheme="majorHAnsi" w:cstheme="majorHAnsi"/>
          <w:sz w:val="18"/>
          <w:szCs w:val="18"/>
        </w:rPr>
        <w:t xml:space="preserve">Postup predkladania zmlúv na podpis rektorovi alebo kvestorovi   </w:t>
      </w:r>
    </w:p>
    <w:p w:rsidR="009E6669" w:rsidRPr="009E6669" w:rsidRDefault="009E6669" w:rsidP="009E6669">
      <w:pPr>
        <w:pStyle w:val="Default"/>
        <w:widowControl w:val="0"/>
        <w:numPr>
          <w:ilvl w:val="0"/>
          <w:numId w:val="1"/>
        </w:numPr>
        <w:adjustRightInd w:val="0"/>
        <w:ind w:left="357" w:hanging="357"/>
        <w:jc w:val="both"/>
        <w:rPr>
          <w:rFonts w:asciiTheme="majorHAnsi" w:hAnsiTheme="majorHAnsi" w:cstheme="majorHAnsi"/>
          <w:sz w:val="18"/>
          <w:szCs w:val="18"/>
        </w:rPr>
      </w:pPr>
      <w:r w:rsidRPr="009E6669">
        <w:rPr>
          <w:rFonts w:asciiTheme="majorHAnsi" w:hAnsiTheme="majorHAnsi" w:cstheme="majorHAnsi"/>
          <w:sz w:val="18"/>
          <w:szCs w:val="18"/>
        </w:rPr>
        <w:t>Návrh na odsúhlasenie NZ a dodatkov k NZ</w:t>
      </w:r>
    </w:p>
    <w:p w:rsidR="009E6669" w:rsidRPr="009E6669" w:rsidRDefault="009E6669" w:rsidP="009E6669">
      <w:pPr>
        <w:pStyle w:val="Default"/>
        <w:widowControl w:val="0"/>
        <w:numPr>
          <w:ilvl w:val="0"/>
          <w:numId w:val="1"/>
        </w:numPr>
        <w:adjustRightInd w:val="0"/>
        <w:ind w:left="357" w:hanging="357"/>
        <w:jc w:val="both"/>
        <w:rPr>
          <w:rFonts w:asciiTheme="majorHAnsi" w:hAnsiTheme="majorHAnsi"/>
          <w:sz w:val="18"/>
          <w:szCs w:val="18"/>
        </w:rPr>
      </w:pPr>
      <w:r w:rsidRPr="009E6669">
        <w:rPr>
          <w:rFonts w:asciiTheme="majorHAnsi" w:hAnsiTheme="majorHAnsi" w:cstheme="majorHAnsi"/>
          <w:sz w:val="18"/>
          <w:szCs w:val="18"/>
        </w:rPr>
        <w:t xml:space="preserve">Návrh opatrení vyplývajúcich z Analýzy vedeckovýskumnej výkonnosti STU a možnosti účasti STU na U-Multirank hodnotení univerzít </w:t>
      </w:r>
    </w:p>
    <w:p w:rsidR="009E6669" w:rsidRPr="009E6669" w:rsidRDefault="009E6669" w:rsidP="009E6669">
      <w:pPr>
        <w:pStyle w:val="Default"/>
        <w:widowControl w:val="0"/>
        <w:numPr>
          <w:ilvl w:val="0"/>
          <w:numId w:val="1"/>
        </w:numPr>
        <w:adjustRightInd w:val="0"/>
        <w:ind w:left="357" w:hanging="357"/>
        <w:jc w:val="both"/>
        <w:rPr>
          <w:rFonts w:asciiTheme="majorHAnsi" w:hAnsiTheme="majorHAnsi" w:cstheme="majorHAnsi"/>
          <w:sz w:val="18"/>
          <w:szCs w:val="18"/>
        </w:rPr>
      </w:pPr>
      <w:r w:rsidRPr="009E6669">
        <w:rPr>
          <w:rFonts w:asciiTheme="majorHAnsi" w:hAnsiTheme="majorHAnsi"/>
          <w:sz w:val="18"/>
          <w:szCs w:val="18"/>
        </w:rPr>
        <w:t xml:space="preserve">Stanovisko k uvádzacej ponuke spoločnosti Elsevier SciVal Analytics </w:t>
      </w:r>
    </w:p>
    <w:p w:rsidR="009E6669" w:rsidRPr="009E6669" w:rsidRDefault="009E6669" w:rsidP="009E6669">
      <w:pPr>
        <w:pStyle w:val="Default"/>
        <w:widowControl w:val="0"/>
        <w:numPr>
          <w:ilvl w:val="0"/>
          <w:numId w:val="1"/>
        </w:numPr>
        <w:adjustRightInd w:val="0"/>
        <w:ind w:left="357" w:hanging="357"/>
        <w:jc w:val="both"/>
        <w:rPr>
          <w:rFonts w:asciiTheme="majorHAnsi" w:hAnsiTheme="majorHAnsi" w:cstheme="majorHAnsi"/>
          <w:sz w:val="18"/>
          <w:szCs w:val="18"/>
        </w:rPr>
      </w:pPr>
      <w:r w:rsidRPr="009E6669">
        <w:rPr>
          <w:rFonts w:asciiTheme="majorHAnsi" w:hAnsiTheme="majorHAnsi" w:cstheme="majorHAnsi"/>
          <w:sz w:val="18"/>
          <w:szCs w:val="18"/>
        </w:rPr>
        <w:t>Zahra</w:t>
      </w:r>
      <w:r>
        <w:rPr>
          <w:rFonts w:asciiTheme="majorHAnsi" w:hAnsiTheme="majorHAnsi" w:cstheme="majorHAnsi"/>
          <w:sz w:val="18"/>
          <w:szCs w:val="18"/>
        </w:rPr>
        <w:t xml:space="preserve">ničné pracovné cesty </w:t>
      </w:r>
    </w:p>
    <w:p w:rsidR="00EF4DA4" w:rsidRPr="00D619E5" w:rsidRDefault="00EF4DA4" w:rsidP="00C7080B">
      <w:pPr>
        <w:pStyle w:val="Odsekzoznamu"/>
        <w:numPr>
          <w:ilvl w:val="0"/>
          <w:numId w:val="1"/>
        </w:numPr>
        <w:ind w:left="357" w:hanging="357"/>
        <w:jc w:val="both"/>
        <w:rPr>
          <w:rFonts w:asciiTheme="majorHAnsi" w:hAnsiTheme="majorHAnsi"/>
          <w:sz w:val="18"/>
          <w:szCs w:val="18"/>
        </w:rPr>
      </w:pPr>
      <w:r w:rsidRPr="00D619E5">
        <w:rPr>
          <w:rFonts w:asciiTheme="majorHAnsi" w:hAnsiTheme="majorHAnsi" w:cs="Calibri"/>
          <w:sz w:val="18"/>
          <w:szCs w:val="18"/>
        </w:rPr>
        <w:t>Rôzne</w:t>
      </w:r>
    </w:p>
    <w:p w:rsidR="00EF4DA4" w:rsidRDefault="00EF4DA4" w:rsidP="005C11BC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0F7B91" w:rsidRPr="007D42C2" w:rsidRDefault="000F7B91" w:rsidP="005C11BC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PREDLOŽENÉ MATERIÁLY:    </w:t>
      </w:r>
    </w:p>
    <w:p w:rsidR="000F7B91" w:rsidRPr="007D42C2" w:rsidRDefault="000F7B91" w:rsidP="005C11BC">
      <w:pPr>
        <w:ind w:right="284"/>
        <w:rPr>
          <w:rFonts w:ascii="Cambria" w:hAnsi="Cambria" w:cs="Arial"/>
          <w:sz w:val="18"/>
          <w:szCs w:val="18"/>
        </w:rPr>
      </w:pPr>
    </w:p>
    <w:p w:rsidR="00D619E5" w:rsidRPr="00D619E5" w:rsidRDefault="00A97D0C" w:rsidP="001D3C7F">
      <w:pPr>
        <w:pStyle w:val="Default"/>
        <w:widowControl w:val="0"/>
        <w:numPr>
          <w:ilvl w:val="0"/>
          <w:numId w:val="3"/>
        </w:numPr>
        <w:adjustRightInd w:val="0"/>
        <w:spacing w:line="276" w:lineRule="auto"/>
        <w:ind w:left="426" w:hanging="426"/>
        <w:jc w:val="both"/>
        <w:rPr>
          <w:rFonts w:asciiTheme="majorHAnsi" w:hAnsiTheme="majorHAnsi"/>
          <w:sz w:val="18"/>
          <w:szCs w:val="18"/>
        </w:rPr>
      </w:pPr>
      <w:r w:rsidRPr="00D619E5">
        <w:rPr>
          <w:rFonts w:asciiTheme="majorHAnsi" w:hAnsiTheme="majorHAnsi"/>
          <w:color w:val="auto"/>
          <w:sz w:val="18"/>
          <w:szCs w:val="18"/>
        </w:rPr>
        <w:t>Kontrola úloh (E. Jevčáková)</w:t>
      </w:r>
    </w:p>
    <w:p w:rsidR="009E6669" w:rsidRPr="009E6669" w:rsidRDefault="009E6669" w:rsidP="009E6669">
      <w:pPr>
        <w:pStyle w:val="Default"/>
        <w:widowControl w:val="0"/>
        <w:numPr>
          <w:ilvl w:val="0"/>
          <w:numId w:val="3"/>
        </w:numPr>
        <w:adjustRightInd w:val="0"/>
        <w:ind w:left="426" w:hanging="426"/>
        <w:jc w:val="both"/>
        <w:rPr>
          <w:rFonts w:asciiTheme="majorHAnsi" w:hAnsiTheme="majorHAnsi" w:cstheme="majorHAnsi"/>
          <w:sz w:val="18"/>
          <w:szCs w:val="18"/>
        </w:rPr>
      </w:pPr>
      <w:r w:rsidRPr="009E6669">
        <w:rPr>
          <w:rFonts w:asciiTheme="majorHAnsi" w:hAnsiTheme="majorHAnsi"/>
          <w:sz w:val="18"/>
          <w:szCs w:val="18"/>
        </w:rPr>
        <w:t>Novela zákona č. 131/2002 Z. z. o vysokých školách (...) a súvisiace vyhlášky – informácia+ harmonogram úloh (D. Faktor)</w:t>
      </w:r>
    </w:p>
    <w:p w:rsidR="009E6669" w:rsidRPr="009E6669" w:rsidRDefault="009E6669" w:rsidP="009E6669">
      <w:pPr>
        <w:pStyle w:val="Default"/>
        <w:widowControl w:val="0"/>
        <w:numPr>
          <w:ilvl w:val="0"/>
          <w:numId w:val="3"/>
        </w:numPr>
        <w:adjustRightInd w:val="0"/>
        <w:ind w:left="426" w:hanging="426"/>
        <w:jc w:val="both"/>
        <w:rPr>
          <w:rFonts w:asciiTheme="majorHAnsi" w:hAnsiTheme="majorHAnsi" w:cstheme="majorHAnsi"/>
          <w:sz w:val="18"/>
          <w:szCs w:val="18"/>
        </w:rPr>
      </w:pPr>
      <w:r w:rsidRPr="009E6669">
        <w:rPr>
          <w:rFonts w:asciiTheme="majorHAnsi" w:hAnsiTheme="majorHAnsi" w:cstheme="majorHAnsi"/>
          <w:sz w:val="18"/>
          <w:szCs w:val="18"/>
        </w:rPr>
        <w:t>Harmonogram rokovaní na II. akademický polrok 2012/2013 (R. Redhammer)</w:t>
      </w:r>
    </w:p>
    <w:p w:rsidR="009E6669" w:rsidRPr="009E6669" w:rsidRDefault="009E6669" w:rsidP="009E6669">
      <w:pPr>
        <w:pStyle w:val="Default"/>
        <w:widowControl w:val="0"/>
        <w:numPr>
          <w:ilvl w:val="0"/>
          <w:numId w:val="3"/>
        </w:numPr>
        <w:adjustRightInd w:val="0"/>
        <w:ind w:left="426" w:hanging="426"/>
        <w:jc w:val="both"/>
        <w:rPr>
          <w:rFonts w:asciiTheme="majorHAnsi" w:hAnsiTheme="majorHAnsi" w:cstheme="majorHAnsi"/>
          <w:sz w:val="18"/>
          <w:szCs w:val="18"/>
        </w:rPr>
      </w:pPr>
      <w:r w:rsidRPr="009E6669">
        <w:rPr>
          <w:rFonts w:asciiTheme="majorHAnsi" w:hAnsiTheme="majorHAnsi" w:cstheme="majorHAnsi"/>
          <w:sz w:val="18"/>
          <w:szCs w:val="18"/>
        </w:rPr>
        <w:t>Porovnanie dotácie 2012 – 2013 (D. Faktor)</w:t>
      </w:r>
    </w:p>
    <w:p w:rsidR="009E6669" w:rsidRPr="009E6669" w:rsidRDefault="009E6669" w:rsidP="009E6669">
      <w:pPr>
        <w:pStyle w:val="Default"/>
        <w:widowControl w:val="0"/>
        <w:numPr>
          <w:ilvl w:val="0"/>
          <w:numId w:val="3"/>
        </w:numPr>
        <w:adjustRightInd w:val="0"/>
        <w:ind w:left="426" w:hanging="426"/>
        <w:jc w:val="both"/>
        <w:rPr>
          <w:rFonts w:asciiTheme="majorHAnsi" w:hAnsiTheme="majorHAnsi" w:cstheme="majorHAnsi"/>
          <w:sz w:val="18"/>
          <w:szCs w:val="18"/>
        </w:rPr>
      </w:pPr>
      <w:r w:rsidRPr="009E6669">
        <w:rPr>
          <w:rFonts w:asciiTheme="majorHAnsi" w:hAnsiTheme="majorHAnsi" w:cstheme="majorHAnsi"/>
          <w:sz w:val="18"/>
          <w:szCs w:val="18"/>
        </w:rPr>
        <w:t xml:space="preserve">Postup predkladania zmlúv na podpis rektorovi alebo kvestorovi (D. Faktor)  </w:t>
      </w:r>
    </w:p>
    <w:p w:rsidR="009E6669" w:rsidRPr="009E6669" w:rsidRDefault="009E6669" w:rsidP="009E6669">
      <w:pPr>
        <w:pStyle w:val="Default"/>
        <w:widowControl w:val="0"/>
        <w:numPr>
          <w:ilvl w:val="0"/>
          <w:numId w:val="3"/>
        </w:numPr>
        <w:adjustRightInd w:val="0"/>
        <w:ind w:left="426" w:hanging="426"/>
        <w:jc w:val="both"/>
        <w:rPr>
          <w:rFonts w:asciiTheme="majorHAnsi" w:hAnsiTheme="majorHAnsi" w:cstheme="majorHAnsi"/>
          <w:sz w:val="18"/>
          <w:szCs w:val="18"/>
        </w:rPr>
      </w:pPr>
      <w:r w:rsidRPr="009E6669">
        <w:rPr>
          <w:rFonts w:asciiTheme="majorHAnsi" w:hAnsiTheme="majorHAnsi" w:cstheme="majorHAnsi"/>
          <w:sz w:val="18"/>
          <w:szCs w:val="18"/>
        </w:rPr>
        <w:t xml:space="preserve">Návrh na odsúhlasenie NZ a dodatkov k NZ (D. Faktor)  </w:t>
      </w:r>
    </w:p>
    <w:p w:rsidR="009E6669" w:rsidRPr="009E6669" w:rsidRDefault="009E6669" w:rsidP="009E6669">
      <w:pPr>
        <w:pStyle w:val="Default"/>
        <w:widowControl w:val="0"/>
        <w:numPr>
          <w:ilvl w:val="0"/>
          <w:numId w:val="3"/>
        </w:numPr>
        <w:adjustRightInd w:val="0"/>
        <w:ind w:left="426" w:hanging="426"/>
        <w:jc w:val="both"/>
        <w:rPr>
          <w:rFonts w:asciiTheme="majorHAnsi" w:hAnsiTheme="majorHAnsi"/>
          <w:sz w:val="18"/>
          <w:szCs w:val="18"/>
        </w:rPr>
      </w:pPr>
      <w:r w:rsidRPr="009E6669">
        <w:rPr>
          <w:rFonts w:asciiTheme="majorHAnsi" w:hAnsiTheme="majorHAnsi" w:cstheme="majorHAnsi"/>
          <w:sz w:val="18"/>
          <w:szCs w:val="18"/>
        </w:rPr>
        <w:t>Návrh opatrení vyplývajúcich z Analýzy vedeckovýskumnej výkonnosti STU a možnosti účasti STU na U-Multirank hodnotení univerzít (S. Biskupič)</w:t>
      </w:r>
    </w:p>
    <w:p w:rsidR="009E6669" w:rsidRPr="009E6669" w:rsidRDefault="009E6669" w:rsidP="009E6669">
      <w:pPr>
        <w:pStyle w:val="Default"/>
        <w:widowControl w:val="0"/>
        <w:numPr>
          <w:ilvl w:val="0"/>
          <w:numId w:val="3"/>
        </w:numPr>
        <w:adjustRightInd w:val="0"/>
        <w:ind w:left="426" w:hanging="426"/>
        <w:jc w:val="both"/>
        <w:rPr>
          <w:rFonts w:asciiTheme="majorHAnsi" w:hAnsiTheme="majorHAnsi" w:cstheme="majorHAnsi"/>
          <w:sz w:val="18"/>
          <w:szCs w:val="18"/>
        </w:rPr>
      </w:pPr>
      <w:r w:rsidRPr="009E6669">
        <w:rPr>
          <w:rFonts w:asciiTheme="majorHAnsi" w:hAnsiTheme="majorHAnsi"/>
          <w:sz w:val="18"/>
          <w:szCs w:val="18"/>
        </w:rPr>
        <w:t xml:space="preserve">Stanovisko k uvádzacej ponuke spoločnosti Elsevier SciVal Analytics </w:t>
      </w:r>
      <w:r w:rsidRPr="009E6669">
        <w:rPr>
          <w:rFonts w:asciiTheme="majorHAnsi" w:hAnsiTheme="majorHAnsi" w:cstheme="majorHAnsi"/>
          <w:sz w:val="18"/>
          <w:szCs w:val="18"/>
        </w:rPr>
        <w:t>(S. Biskupič)</w:t>
      </w:r>
    </w:p>
    <w:p w:rsidR="009E6669" w:rsidRPr="009E6669" w:rsidRDefault="009E6669" w:rsidP="009E6669">
      <w:pPr>
        <w:pStyle w:val="Default"/>
        <w:widowControl w:val="0"/>
        <w:numPr>
          <w:ilvl w:val="0"/>
          <w:numId w:val="3"/>
        </w:numPr>
        <w:adjustRightInd w:val="0"/>
        <w:ind w:left="426" w:hanging="426"/>
        <w:jc w:val="both"/>
        <w:rPr>
          <w:rFonts w:asciiTheme="majorHAnsi" w:hAnsiTheme="majorHAnsi" w:cstheme="majorHAnsi"/>
          <w:sz w:val="18"/>
          <w:szCs w:val="18"/>
        </w:rPr>
      </w:pPr>
      <w:r w:rsidRPr="009E6669">
        <w:rPr>
          <w:rFonts w:asciiTheme="majorHAnsi" w:hAnsiTheme="majorHAnsi" w:cstheme="majorHAnsi"/>
          <w:sz w:val="18"/>
          <w:szCs w:val="18"/>
        </w:rPr>
        <w:t>Zahraničné pracovné cesty (F. Horňák)</w:t>
      </w:r>
    </w:p>
    <w:p w:rsidR="00D619E5" w:rsidRPr="00C7080B" w:rsidRDefault="00D619E5" w:rsidP="001D3C7F">
      <w:pPr>
        <w:pStyle w:val="Odsekzoznamu"/>
        <w:numPr>
          <w:ilvl w:val="0"/>
          <w:numId w:val="3"/>
        </w:numPr>
        <w:ind w:left="426" w:hanging="426"/>
        <w:jc w:val="both"/>
        <w:rPr>
          <w:rFonts w:asciiTheme="majorHAnsi" w:hAnsiTheme="majorHAnsi"/>
          <w:sz w:val="18"/>
          <w:szCs w:val="18"/>
        </w:rPr>
      </w:pPr>
      <w:r w:rsidRPr="00C7080B">
        <w:rPr>
          <w:rFonts w:asciiTheme="majorHAnsi" w:hAnsiTheme="majorHAnsi"/>
          <w:sz w:val="18"/>
          <w:szCs w:val="18"/>
        </w:rPr>
        <w:t>Rôzne</w:t>
      </w:r>
    </w:p>
    <w:p w:rsidR="003938DE" w:rsidRDefault="009E6669" w:rsidP="001D3C7F">
      <w:pPr>
        <w:pStyle w:val="Odsekzoznamu"/>
        <w:numPr>
          <w:ilvl w:val="0"/>
          <w:numId w:val="4"/>
        </w:numPr>
        <w:ind w:hanging="294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formácia o projekte „Promotion of Global Human Resources Development“ (F. Horňák</w:t>
      </w:r>
      <w:r w:rsidR="003938DE">
        <w:rPr>
          <w:rFonts w:asciiTheme="majorHAnsi" w:hAnsiTheme="majorHAnsi"/>
          <w:sz w:val="18"/>
          <w:szCs w:val="18"/>
        </w:rPr>
        <w:t>)</w:t>
      </w:r>
    </w:p>
    <w:p w:rsidR="00D619E5" w:rsidRPr="00D619E5" w:rsidRDefault="00D619E5" w:rsidP="00D619E5">
      <w:pPr>
        <w:jc w:val="both"/>
        <w:rPr>
          <w:rFonts w:asciiTheme="majorHAnsi" w:hAnsiTheme="majorHAnsi"/>
          <w:sz w:val="18"/>
          <w:szCs w:val="18"/>
        </w:rPr>
      </w:pPr>
    </w:p>
    <w:p w:rsidR="00F74D6D" w:rsidRPr="00D619E5" w:rsidRDefault="00F74D6D" w:rsidP="006F0541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0C7374" w:rsidRDefault="000C7374" w:rsidP="006F0541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0C7374" w:rsidRDefault="000C7374" w:rsidP="006F0541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0C7374" w:rsidRDefault="000C7374" w:rsidP="006F0541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0C7374" w:rsidRDefault="000C7374" w:rsidP="006F0541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0C7374" w:rsidRDefault="000C7374" w:rsidP="006F0541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0F7B91" w:rsidRPr="007D42C2" w:rsidRDefault="000F7B91" w:rsidP="006F0541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lastRenderedPageBreak/>
        <w:t>K BODU1:</w:t>
      </w:r>
      <w:r w:rsidRPr="007D42C2">
        <w:rPr>
          <w:rFonts w:ascii="Cambria" w:hAnsi="Cambria" w:cs="Arial"/>
          <w:b/>
          <w:sz w:val="18"/>
          <w:szCs w:val="18"/>
        </w:rPr>
        <w:tab/>
      </w:r>
      <w:r w:rsidRPr="007D42C2">
        <w:rPr>
          <w:rFonts w:ascii="Cambria" w:hAnsi="Cambria" w:cs="Arial"/>
          <w:b/>
          <w:sz w:val="18"/>
          <w:szCs w:val="18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</w:rPr>
        <w:t>Kontrola úloh</w:t>
      </w:r>
    </w:p>
    <w:p w:rsidR="000C7374" w:rsidRDefault="000C7374" w:rsidP="005C11BC">
      <w:pPr>
        <w:ind w:right="284"/>
        <w:rPr>
          <w:rFonts w:ascii="Cambria" w:hAnsi="Cambria" w:cs="Arial"/>
          <w:sz w:val="18"/>
          <w:szCs w:val="18"/>
        </w:rPr>
      </w:pPr>
    </w:p>
    <w:p w:rsidR="000F7B91" w:rsidRPr="007D42C2" w:rsidRDefault="000F7B91" w:rsidP="005C11BC">
      <w:pPr>
        <w:ind w:right="284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sz w:val="18"/>
          <w:szCs w:val="18"/>
        </w:rPr>
        <w:t>Splnené úlohy</w:t>
      </w:r>
      <w:r>
        <w:rPr>
          <w:rFonts w:ascii="Cambria" w:hAnsi="Cambria" w:cs="Arial"/>
          <w:sz w:val="18"/>
          <w:szCs w:val="18"/>
        </w:rPr>
        <w:t>:</w:t>
      </w:r>
    </w:p>
    <w:p w:rsidR="007A47C6" w:rsidRPr="00BA1C0C" w:rsidRDefault="007A47C6" w:rsidP="00CB5BE6">
      <w:pPr>
        <w:spacing w:line="276" w:lineRule="auto"/>
        <w:ind w:left="1410" w:hanging="1410"/>
        <w:jc w:val="both"/>
        <w:rPr>
          <w:rFonts w:ascii="Cambria" w:hAnsi="Cambria" w:cs="Arial"/>
          <w:sz w:val="14"/>
          <w:szCs w:val="14"/>
        </w:rPr>
      </w:pPr>
    </w:p>
    <w:tbl>
      <w:tblPr>
        <w:tblpPr w:leftFromText="141" w:rightFromText="141" w:vertAnchor="page" w:horzAnchor="margin" w:tblpXSpec="right" w:tblpY="1843"/>
        <w:tblW w:w="745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3"/>
        <w:gridCol w:w="4252"/>
        <w:gridCol w:w="851"/>
        <w:gridCol w:w="1286"/>
      </w:tblGrid>
      <w:tr w:rsidR="000C7374" w:rsidRPr="00EF4DA4" w:rsidTr="000C7374">
        <w:trPr>
          <w:trHeight w:val="33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374" w:rsidRPr="000C7374" w:rsidRDefault="000C7374" w:rsidP="00CD36DD">
            <w:pPr>
              <w:jc w:val="center"/>
              <w:rPr>
                <w:rFonts w:ascii="Cambria" w:hAnsi="Cambria" w:cs="Calibri"/>
                <w:b/>
                <w:color w:val="008000"/>
                <w:sz w:val="14"/>
                <w:szCs w:val="14"/>
              </w:rPr>
            </w:pPr>
            <w:r w:rsidRPr="000C7374">
              <w:rPr>
                <w:rFonts w:ascii="Cambria" w:hAnsi="Cambria" w:cs="Calibri"/>
                <w:b/>
                <w:color w:val="008000"/>
                <w:sz w:val="14"/>
                <w:szCs w:val="14"/>
              </w:rPr>
              <w:t>3/21/20</w:t>
            </w:r>
            <w:r w:rsidRPr="000C7374">
              <w:rPr>
                <w:rFonts w:ascii="Cambria" w:hAnsi="Cambria" w:cs="Calibri"/>
                <w:b/>
                <w:color w:val="008000"/>
                <w:sz w:val="14"/>
                <w:szCs w:val="14"/>
                <w:shd w:val="clear" w:color="auto" w:fill="FFFFFF"/>
              </w:rPr>
              <w:t>12-V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374" w:rsidRPr="000C7374" w:rsidRDefault="000C7374" w:rsidP="00CD36DD">
            <w:pP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  <w:r w:rsidRPr="000C7374">
              <w:rPr>
                <w:rFonts w:ascii="Cambria" w:hAnsi="Cambria" w:cs="Calibri"/>
                <w:sz w:val="14"/>
                <w:szCs w:val="14"/>
              </w:rPr>
              <w:t xml:space="preserve">V STU ukladá Návrh Smernice rektora </w:t>
            </w:r>
            <w:r w:rsidRPr="000C7374">
              <w:rPr>
                <w:rFonts w:asciiTheme="majorHAnsi" w:hAnsiTheme="majorHAnsi"/>
                <w:sz w:val="14"/>
                <w:szCs w:val="14"/>
              </w:rPr>
              <w:t>Parkovanie osobných motorových vozidiel v sídle STU po zapracovaní pripomienok znova predložiť na rokovanie V STU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374" w:rsidRPr="000C7374" w:rsidRDefault="000C7374" w:rsidP="00CD36DD">
            <w:pPr>
              <w:jc w:val="center"/>
              <w:rPr>
                <w:rFonts w:ascii="Cambria" w:hAnsi="Cambria" w:cs="Calibri"/>
                <w:sz w:val="14"/>
                <w:szCs w:val="14"/>
              </w:rPr>
            </w:pPr>
            <w:r w:rsidRPr="000C7374">
              <w:rPr>
                <w:rFonts w:ascii="Cambria" w:hAnsi="Cambria" w:cs="Calibri"/>
                <w:sz w:val="14"/>
                <w:szCs w:val="14"/>
              </w:rPr>
              <w:t>31.12.201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374" w:rsidRPr="000C7374" w:rsidRDefault="000C7374" w:rsidP="00CD36DD">
            <w:pPr>
              <w:ind w:right="71"/>
              <w:jc w:val="center"/>
              <w:rPr>
                <w:rFonts w:ascii="Cambria" w:hAnsi="Cambria" w:cs="Calibri"/>
                <w:sz w:val="14"/>
                <w:szCs w:val="14"/>
              </w:rPr>
            </w:pPr>
            <w:r w:rsidRPr="000C7374">
              <w:rPr>
                <w:rFonts w:ascii="Cambria" w:hAnsi="Cambria" w:cs="Calibri"/>
                <w:sz w:val="14"/>
                <w:szCs w:val="14"/>
              </w:rPr>
              <w:t>D. Faktor</w:t>
            </w:r>
          </w:p>
        </w:tc>
      </w:tr>
    </w:tbl>
    <w:p w:rsidR="00C11DA1" w:rsidRPr="00885AD2" w:rsidRDefault="00604683" w:rsidP="00CB5BE6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 w:rsidRPr="00885AD2">
        <w:rPr>
          <w:rFonts w:ascii="Cambria" w:hAnsi="Cambria" w:cs="Arial"/>
          <w:sz w:val="18"/>
          <w:szCs w:val="18"/>
        </w:rPr>
        <w:t>Odložené úlohy:</w:t>
      </w:r>
    </w:p>
    <w:p w:rsidR="00C11DA1" w:rsidRDefault="00C11DA1" w:rsidP="00CB5BE6">
      <w:pPr>
        <w:spacing w:line="276" w:lineRule="auto"/>
        <w:ind w:left="1410" w:hanging="1410"/>
        <w:jc w:val="both"/>
        <w:rPr>
          <w:rFonts w:ascii="Cambria" w:hAnsi="Cambria" w:cs="Arial"/>
          <w:b/>
          <w:sz w:val="18"/>
          <w:szCs w:val="18"/>
          <w:u w:val="single"/>
        </w:rPr>
      </w:pPr>
    </w:p>
    <w:tbl>
      <w:tblPr>
        <w:tblpPr w:leftFromText="141" w:rightFromText="141" w:vertAnchor="page" w:horzAnchor="margin" w:tblpXSpec="right" w:tblpY="3130"/>
        <w:tblW w:w="745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3"/>
        <w:gridCol w:w="4252"/>
        <w:gridCol w:w="851"/>
        <w:gridCol w:w="1286"/>
      </w:tblGrid>
      <w:tr w:rsidR="000C7374" w:rsidRPr="00BA1C0C" w:rsidTr="00E840D2">
        <w:trPr>
          <w:trHeight w:val="33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374" w:rsidRPr="000C7374" w:rsidRDefault="000C7374" w:rsidP="00CD36DD">
            <w:pPr>
              <w:jc w:val="center"/>
              <w:rPr>
                <w:rFonts w:ascii="Cambria" w:hAnsi="Cambria" w:cs="Calibri"/>
                <w:b/>
                <w:color w:val="008000"/>
                <w:sz w:val="14"/>
                <w:szCs w:val="14"/>
              </w:rPr>
            </w:pPr>
            <w:r w:rsidRPr="000C7374">
              <w:rPr>
                <w:rFonts w:ascii="Cambria" w:hAnsi="Cambria" w:cs="Calibri"/>
                <w:b/>
                <w:color w:val="008000"/>
                <w:sz w:val="14"/>
                <w:szCs w:val="14"/>
              </w:rPr>
              <w:t>3/27/20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374" w:rsidRPr="000C7374" w:rsidRDefault="000C7374" w:rsidP="00CD36DD">
            <w:pPr>
              <w:ind w:right="284"/>
              <w:rPr>
                <w:rFonts w:ascii="Cambria" w:hAnsi="Cambria" w:cs="Arial"/>
                <w:sz w:val="14"/>
                <w:szCs w:val="14"/>
              </w:rPr>
            </w:pPr>
            <w:r w:rsidRPr="000C7374">
              <w:rPr>
                <w:rFonts w:ascii="Cambria" w:hAnsi="Cambria" w:cs="Arial"/>
                <w:sz w:val="14"/>
                <w:szCs w:val="14"/>
              </w:rPr>
              <w:t>Navrhnúť reorganizáciu výskumného centra a projektového strediska a ich vzťah s fakultam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374" w:rsidRPr="000C7374" w:rsidRDefault="000C7374" w:rsidP="000C7374">
            <w:pPr>
              <w:jc w:val="center"/>
              <w:rPr>
                <w:rFonts w:ascii="Cambria" w:hAnsi="Cambria" w:cs="Calibri"/>
                <w:sz w:val="14"/>
                <w:szCs w:val="14"/>
              </w:rPr>
            </w:pPr>
            <w:r>
              <w:rPr>
                <w:rFonts w:ascii="Cambria" w:hAnsi="Cambria" w:cs="Calibri"/>
                <w:sz w:val="14"/>
                <w:szCs w:val="14"/>
              </w:rPr>
              <w:t>28</w:t>
            </w:r>
            <w:r w:rsidRPr="000C7374">
              <w:rPr>
                <w:rFonts w:ascii="Cambria" w:hAnsi="Cambria" w:cs="Calibri"/>
                <w:sz w:val="14"/>
                <w:szCs w:val="14"/>
              </w:rPr>
              <w:t>.2.201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374" w:rsidRPr="000C7374" w:rsidRDefault="000C7374" w:rsidP="00CD36DD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  <w:r w:rsidRPr="000C7374">
              <w:rPr>
                <w:rFonts w:ascii="Cambria" w:hAnsi="Cambria" w:cs="Arial"/>
                <w:sz w:val="14"/>
                <w:szCs w:val="14"/>
              </w:rPr>
              <w:t>S. Biskupič,             D.  Faktor</w:t>
            </w:r>
          </w:p>
        </w:tc>
      </w:tr>
    </w:tbl>
    <w:p w:rsidR="004A7471" w:rsidRDefault="004A7471" w:rsidP="00604683">
      <w:pPr>
        <w:spacing w:line="276" w:lineRule="auto"/>
        <w:ind w:left="1410" w:hanging="1410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0C7374" w:rsidRPr="000C7374" w:rsidRDefault="000F7B91" w:rsidP="000C7374">
      <w:pPr>
        <w:pStyle w:val="Default"/>
        <w:widowControl w:val="0"/>
        <w:adjustRightInd w:val="0"/>
        <w:ind w:left="1410" w:hanging="1410"/>
        <w:jc w:val="both"/>
        <w:rPr>
          <w:rFonts w:asciiTheme="majorHAnsi" w:hAnsiTheme="majorHAnsi" w:cstheme="majorHAnsi"/>
          <w:b/>
          <w:sz w:val="18"/>
          <w:szCs w:val="18"/>
          <w:u w:val="single"/>
        </w:rPr>
      </w:pPr>
      <w:r w:rsidRPr="00042274">
        <w:rPr>
          <w:rFonts w:ascii="Cambria" w:hAnsi="Cambria" w:cs="Arial"/>
          <w:b/>
          <w:sz w:val="18"/>
          <w:szCs w:val="18"/>
          <w:u w:val="single"/>
        </w:rPr>
        <w:t>K BODU2:</w:t>
      </w:r>
      <w:r w:rsidRPr="00042274">
        <w:rPr>
          <w:rFonts w:ascii="Cambria" w:hAnsi="Cambria" w:cs="Arial"/>
          <w:b/>
          <w:sz w:val="18"/>
          <w:szCs w:val="18"/>
        </w:rPr>
        <w:tab/>
      </w:r>
      <w:r w:rsidR="000C7374" w:rsidRPr="000C7374">
        <w:rPr>
          <w:rFonts w:asciiTheme="majorHAnsi" w:hAnsiTheme="majorHAnsi"/>
          <w:b/>
          <w:sz w:val="18"/>
          <w:szCs w:val="18"/>
          <w:u w:val="single"/>
        </w:rPr>
        <w:t xml:space="preserve">Novela zákona č. 131/2002 Z. z. o vysokých školách (...) a súvisiace vyhlášky – informácia+ harmonogram úloh </w:t>
      </w:r>
    </w:p>
    <w:p w:rsidR="00050216" w:rsidRPr="00C7080B" w:rsidRDefault="00050216" w:rsidP="00050216">
      <w:pPr>
        <w:pStyle w:val="Default"/>
        <w:widowControl w:val="0"/>
        <w:adjustRightInd w:val="0"/>
        <w:ind w:left="1410" w:hanging="1410"/>
        <w:jc w:val="both"/>
        <w:rPr>
          <w:rFonts w:asciiTheme="majorHAnsi" w:hAnsiTheme="majorHAnsi" w:cstheme="majorHAnsi"/>
          <w:sz w:val="18"/>
          <w:szCs w:val="18"/>
        </w:rPr>
      </w:pPr>
    </w:p>
    <w:p w:rsidR="00050216" w:rsidRDefault="000C7374" w:rsidP="00050216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prezentoval kvestor</w:t>
      </w:r>
      <w:r w:rsidR="004522D3">
        <w:rPr>
          <w:rFonts w:ascii="Cambria" w:hAnsi="Cambria" w:cs="Arial"/>
          <w:sz w:val="18"/>
          <w:szCs w:val="18"/>
        </w:rPr>
        <w:t>.</w:t>
      </w:r>
      <w:r>
        <w:rPr>
          <w:rFonts w:ascii="Cambria" w:hAnsi="Cambria" w:cs="Arial"/>
          <w:sz w:val="18"/>
          <w:szCs w:val="18"/>
        </w:rPr>
        <w:t xml:space="preserve"> K bodu bola prizvaná JUDr. Haladejová.</w:t>
      </w:r>
      <w:r w:rsidR="004522D3">
        <w:rPr>
          <w:rFonts w:ascii="Cambria" w:hAnsi="Cambria" w:cs="Arial"/>
          <w:sz w:val="18"/>
          <w:szCs w:val="18"/>
        </w:rPr>
        <w:t xml:space="preserve"> </w:t>
      </w:r>
    </w:p>
    <w:p w:rsidR="000C7374" w:rsidRDefault="000C7374" w:rsidP="00050216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Dokument informoval o zmenách v právnych predpisoch týkajúcich sa činnosti STU, ktoré </w:t>
      </w:r>
    </w:p>
    <w:p w:rsidR="001A54D7" w:rsidRPr="00FE3318" w:rsidRDefault="000C7374" w:rsidP="001A54D7">
      <w:pPr>
        <w:spacing w:line="276" w:lineRule="auto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nadobudli účinnosť 1.1.2013, resp. nadobudnú účinnosť 15.1.2013 a 1.9.2013.</w:t>
      </w:r>
      <w:r w:rsidR="001A54D7">
        <w:rPr>
          <w:rFonts w:ascii="Cambria" w:hAnsi="Cambria" w:cs="Arial"/>
          <w:sz w:val="18"/>
          <w:szCs w:val="18"/>
        </w:rPr>
        <w:t xml:space="preserve"> Materiál bol pripomienkovaný priamo na rokovaní.</w:t>
      </w:r>
    </w:p>
    <w:p w:rsidR="00147FD6" w:rsidRDefault="00147FD6" w:rsidP="00147FD6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 w:rsidR="00B158E3">
        <w:rPr>
          <w:rFonts w:ascii="Cambria" w:hAnsi="Cambria" w:cs="Arial"/>
          <w:b/>
          <w:color w:val="C00000"/>
          <w:sz w:val="18"/>
          <w:szCs w:val="18"/>
        </w:rPr>
        <w:t>: 1</w:t>
      </w:r>
      <w:r w:rsidR="009C3802">
        <w:rPr>
          <w:rFonts w:ascii="Cambria" w:hAnsi="Cambria" w:cs="Arial"/>
          <w:b/>
          <w:color w:val="C00000"/>
          <w:sz w:val="18"/>
          <w:szCs w:val="18"/>
        </w:rPr>
        <w:t>.</w:t>
      </w:r>
      <w:r w:rsidR="000C7374">
        <w:rPr>
          <w:rFonts w:ascii="Cambria" w:hAnsi="Cambria" w:cs="Arial"/>
          <w:b/>
          <w:color w:val="C00000"/>
          <w:sz w:val="18"/>
          <w:szCs w:val="18"/>
        </w:rPr>
        <w:t>1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="000C7374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V</w:t>
      </w:r>
    </w:p>
    <w:p w:rsidR="00A17ECB" w:rsidRDefault="00147FD6" w:rsidP="00A17ECB">
      <w:pPr>
        <w:spacing w:line="276" w:lineRule="auto"/>
        <w:ind w:left="1410" w:hanging="1410"/>
        <w:jc w:val="both"/>
        <w:rPr>
          <w:rFonts w:asciiTheme="majorHAnsi" w:hAnsiTheme="majorHAnsi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V</w:t>
      </w:r>
      <w:r w:rsidR="00FE3318">
        <w:rPr>
          <w:rFonts w:ascii="Cambria" w:hAnsi="Cambria" w:cs="Arial"/>
          <w:sz w:val="18"/>
          <w:szCs w:val="18"/>
        </w:rPr>
        <w:t>edenie</w:t>
      </w:r>
      <w:r>
        <w:rPr>
          <w:rFonts w:ascii="Cambria" w:hAnsi="Cambria" w:cs="Arial"/>
          <w:sz w:val="18"/>
          <w:szCs w:val="18"/>
        </w:rPr>
        <w:t xml:space="preserve"> STU </w:t>
      </w:r>
      <w:r w:rsidR="004522D3">
        <w:rPr>
          <w:rFonts w:ascii="Cambria" w:hAnsi="Cambria" w:cs="Arial"/>
          <w:sz w:val="18"/>
          <w:szCs w:val="18"/>
        </w:rPr>
        <w:t>berie na vedomie</w:t>
      </w:r>
      <w:r w:rsidR="00A17ECB">
        <w:rPr>
          <w:rFonts w:ascii="Cambria" w:hAnsi="Cambria" w:cs="Arial"/>
          <w:sz w:val="18"/>
          <w:szCs w:val="18"/>
        </w:rPr>
        <w:t xml:space="preserve"> informáciu o novele zákona </w:t>
      </w:r>
      <w:r w:rsidR="00A17ECB" w:rsidRPr="009E6669">
        <w:rPr>
          <w:rFonts w:asciiTheme="majorHAnsi" w:hAnsiTheme="majorHAnsi"/>
          <w:sz w:val="18"/>
          <w:szCs w:val="18"/>
        </w:rPr>
        <w:t>č. 131/200</w:t>
      </w:r>
      <w:r w:rsidR="00A17ECB">
        <w:rPr>
          <w:rFonts w:asciiTheme="majorHAnsi" w:hAnsiTheme="majorHAnsi"/>
          <w:sz w:val="18"/>
          <w:szCs w:val="18"/>
        </w:rPr>
        <w:t xml:space="preserve">2 Z. z. o vysokých školách </w:t>
      </w:r>
    </w:p>
    <w:p w:rsidR="004522D3" w:rsidRDefault="00A17ECB" w:rsidP="00A17ECB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 w:rsidRPr="009E6669">
        <w:rPr>
          <w:rFonts w:asciiTheme="majorHAnsi" w:hAnsiTheme="majorHAnsi"/>
          <w:sz w:val="18"/>
          <w:szCs w:val="18"/>
        </w:rPr>
        <w:t>a súvisiac</w:t>
      </w:r>
      <w:r>
        <w:rPr>
          <w:rFonts w:asciiTheme="majorHAnsi" w:hAnsiTheme="majorHAnsi"/>
          <w:sz w:val="18"/>
          <w:szCs w:val="18"/>
        </w:rPr>
        <w:t>ich</w:t>
      </w:r>
      <w:r w:rsidRPr="009E6669">
        <w:rPr>
          <w:rFonts w:asciiTheme="majorHAnsi" w:hAnsiTheme="majorHAnsi"/>
          <w:sz w:val="18"/>
          <w:szCs w:val="18"/>
        </w:rPr>
        <w:t xml:space="preserve"> vyhlášk</w:t>
      </w:r>
      <w:r>
        <w:rPr>
          <w:rFonts w:asciiTheme="majorHAnsi" w:hAnsiTheme="majorHAnsi"/>
          <w:sz w:val="18"/>
          <w:szCs w:val="18"/>
        </w:rPr>
        <w:t>ach a odporúča predložiť informáciu na zasadnutie KR STU.</w:t>
      </w:r>
    </w:p>
    <w:p w:rsidR="00A17ECB" w:rsidRDefault="00A17ECB" w:rsidP="00A17ECB">
      <w:pPr>
        <w:shd w:val="clear" w:color="auto" w:fill="FFFFFF"/>
        <w:ind w:right="284"/>
        <w:jc w:val="both"/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</w:pPr>
      <w:r w:rsidRPr="00E326B8">
        <w:rPr>
          <w:rFonts w:ascii="Cambria" w:hAnsi="Cambria" w:cs="Calibri"/>
          <w:b/>
          <w:color w:val="008000"/>
          <w:sz w:val="18"/>
          <w:szCs w:val="18"/>
        </w:rPr>
        <w:t>ÚLOHA</w:t>
      </w:r>
      <w:r>
        <w:rPr>
          <w:rFonts w:ascii="Cambria" w:hAnsi="Cambria" w:cs="Calibri"/>
          <w:b/>
          <w:color w:val="008000"/>
          <w:sz w:val="18"/>
          <w:szCs w:val="18"/>
        </w:rPr>
        <w:t>: 1</w:t>
      </w:r>
      <w:r w:rsidR="009C3802">
        <w:rPr>
          <w:rFonts w:ascii="Cambria" w:hAnsi="Cambria" w:cs="Calibri"/>
          <w:b/>
          <w:color w:val="008000"/>
          <w:sz w:val="18"/>
          <w:szCs w:val="18"/>
        </w:rPr>
        <w:t>.</w:t>
      </w:r>
      <w:r>
        <w:rPr>
          <w:rFonts w:ascii="Cambria" w:hAnsi="Cambria" w:cs="Calibri"/>
          <w:b/>
          <w:color w:val="008000"/>
          <w:sz w:val="18"/>
          <w:szCs w:val="18"/>
        </w:rPr>
        <w:t>1</w:t>
      </w:r>
      <w:r w:rsidRPr="00E326B8">
        <w:rPr>
          <w:rFonts w:ascii="Cambria" w:hAnsi="Cambria" w:cs="Calibri"/>
          <w:b/>
          <w:color w:val="008000"/>
          <w:sz w:val="18"/>
          <w:szCs w:val="18"/>
        </w:rPr>
        <w:t>/20</w:t>
      </w:r>
      <w:r w:rsidRPr="00E326B8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1</w:t>
      </w:r>
      <w:r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3-V</w:t>
      </w:r>
    </w:p>
    <w:p w:rsidR="00A17ECB" w:rsidRDefault="00A17ECB" w:rsidP="00A17ECB">
      <w:pPr>
        <w:spacing w:line="276" w:lineRule="auto"/>
        <w:ind w:left="1410" w:hanging="1410"/>
        <w:jc w:val="both"/>
        <w:rPr>
          <w:rFonts w:asciiTheme="majorHAnsi" w:hAnsiTheme="majorHAnsi"/>
          <w:sz w:val="18"/>
          <w:szCs w:val="18"/>
        </w:rPr>
      </w:pPr>
      <w:r w:rsidRPr="0024027F">
        <w:rPr>
          <w:rFonts w:ascii="Cambria" w:hAnsi="Cambria" w:cs="Calibri"/>
          <w:sz w:val="18"/>
          <w:szCs w:val="18"/>
        </w:rPr>
        <w:t>V</w:t>
      </w:r>
      <w:r>
        <w:rPr>
          <w:rFonts w:ascii="Cambria" w:hAnsi="Cambria" w:cs="Calibri"/>
          <w:sz w:val="18"/>
          <w:szCs w:val="18"/>
        </w:rPr>
        <w:t>edenie</w:t>
      </w:r>
      <w:r w:rsidRPr="0024027F">
        <w:rPr>
          <w:rFonts w:ascii="Cambria" w:hAnsi="Cambria" w:cs="Calibri"/>
          <w:sz w:val="18"/>
          <w:szCs w:val="18"/>
        </w:rPr>
        <w:t xml:space="preserve"> STU </w:t>
      </w:r>
      <w:r>
        <w:rPr>
          <w:rFonts w:asciiTheme="majorHAnsi" w:hAnsiTheme="majorHAnsi"/>
          <w:sz w:val="18"/>
          <w:szCs w:val="18"/>
        </w:rPr>
        <w:t>ukladá zaslať pripomienky k materiálu N</w:t>
      </w:r>
      <w:r>
        <w:rPr>
          <w:rFonts w:ascii="Cambria" w:hAnsi="Cambria" w:cs="Arial"/>
          <w:sz w:val="18"/>
          <w:szCs w:val="18"/>
        </w:rPr>
        <w:t xml:space="preserve">ovela zákona </w:t>
      </w:r>
      <w:r w:rsidRPr="009E6669">
        <w:rPr>
          <w:rFonts w:asciiTheme="majorHAnsi" w:hAnsiTheme="majorHAnsi"/>
          <w:sz w:val="18"/>
          <w:szCs w:val="18"/>
        </w:rPr>
        <w:t>č. 131/200</w:t>
      </w:r>
      <w:r>
        <w:rPr>
          <w:rFonts w:asciiTheme="majorHAnsi" w:hAnsiTheme="majorHAnsi"/>
          <w:sz w:val="18"/>
          <w:szCs w:val="18"/>
        </w:rPr>
        <w:t xml:space="preserve">2 Z. z. o vysokých </w:t>
      </w:r>
    </w:p>
    <w:p w:rsidR="00A17ECB" w:rsidRDefault="00A17ECB" w:rsidP="00A17ECB">
      <w:pPr>
        <w:spacing w:line="276" w:lineRule="auto"/>
        <w:ind w:left="1410" w:hanging="1410"/>
        <w:jc w:val="both"/>
        <w:rPr>
          <w:rFonts w:ascii="Cambria" w:hAnsi="Cambria" w:cs="Calibr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školách </w:t>
      </w:r>
      <w:r w:rsidRPr="009E6669">
        <w:rPr>
          <w:rFonts w:asciiTheme="majorHAnsi" w:hAnsiTheme="majorHAnsi"/>
          <w:sz w:val="18"/>
          <w:szCs w:val="18"/>
        </w:rPr>
        <w:t>a súvisiac</w:t>
      </w:r>
      <w:r>
        <w:rPr>
          <w:rFonts w:asciiTheme="majorHAnsi" w:hAnsiTheme="majorHAnsi"/>
          <w:sz w:val="18"/>
          <w:szCs w:val="18"/>
        </w:rPr>
        <w:t>ich</w:t>
      </w:r>
      <w:r w:rsidRPr="009E6669">
        <w:rPr>
          <w:rFonts w:asciiTheme="majorHAnsi" w:hAnsiTheme="majorHAnsi"/>
          <w:sz w:val="18"/>
          <w:szCs w:val="18"/>
        </w:rPr>
        <w:t xml:space="preserve"> vyhlášk</w:t>
      </w:r>
      <w:r>
        <w:rPr>
          <w:rFonts w:asciiTheme="majorHAnsi" w:hAnsiTheme="majorHAnsi"/>
          <w:sz w:val="18"/>
          <w:szCs w:val="18"/>
        </w:rPr>
        <w:t>ach JUDr. Haladejovej.</w:t>
      </w:r>
      <w:r w:rsidRPr="003F3D59">
        <w:rPr>
          <w:rFonts w:ascii="Cambria" w:hAnsi="Cambria" w:cs="Calibri"/>
          <w:sz w:val="18"/>
          <w:szCs w:val="18"/>
        </w:rPr>
        <w:t xml:space="preserve"> </w:t>
      </w:r>
    </w:p>
    <w:p w:rsidR="00A17ECB" w:rsidRPr="00E326B8" w:rsidRDefault="00A17ECB" w:rsidP="00A17ECB">
      <w:pPr>
        <w:pStyle w:val="Odsekzoznamu"/>
        <w:ind w:left="1410" w:right="284" w:hanging="1410"/>
        <w:contextualSpacing w:val="0"/>
        <w:rPr>
          <w:rFonts w:ascii="Cambria" w:hAnsi="Cambria" w:cs="Calibri"/>
          <w:sz w:val="18"/>
          <w:szCs w:val="18"/>
        </w:rPr>
      </w:pPr>
      <w:r w:rsidRPr="003F3D59">
        <w:rPr>
          <w:rFonts w:ascii="Cambria" w:hAnsi="Cambria" w:cs="Calibri"/>
          <w:sz w:val="18"/>
          <w:szCs w:val="18"/>
        </w:rPr>
        <w:t>Z</w:t>
      </w:r>
      <w:r w:rsidRPr="00E326B8">
        <w:rPr>
          <w:rFonts w:ascii="Cambria" w:hAnsi="Cambria" w:cs="Calibri"/>
          <w:sz w:val="18"/>
          <w:szCs w:val="18"/>
        </w:rPr>
        <w:t xml:space="preserve">: </w:t>
      </w:r>
      <w:r>
        <w:rPr>
          <w:rFonts w:ascii="Cambria" w:hAnsi="Cambria" w:cs="Calibri"/>
          <w:sz w:val="18"/>
          <w:szCs w:val="18"/>
        </w:rPr>
        <w:t>členovia V STU</w:t>
      </w:r>
    </w:p>
    <w:p w:rsidR="00A17ECB" w:rsidRDefault="00A17ECB" w:rsidP="00A17ECB">
      <w:pPr>
        <w:jc w:val="both"/>
        <w:rPr>
          <w:rFonts w:ascii="Cambria" w:hAnsi="Cambria" w:cs="Arial"/>
          <w:b/>
          <w:sz w:val="18"/>
          <w:szCs w:val="18"/>
          <w:u w:val="single"/>
        </w:rPr>
      </w:pPr>
      <w:r w:rsidRPr="00E326B8">
        <w:rPr>
          <w:rFonts w:ascii="Cambria" w:hAnsi="Cambria" w:cs="Calibri"/>
          <w:sz w:val="18"/>
          <w:szCs w:val="18"/>
        </w:rPr>
        <w:t xml:space="preserve">T: </w:t>
      </w:r>
      <w:r>
        <w:rPr>
          <w:rFonts w:ascii="Cambria" w:hAnsi="Cambria" w:cs="Calibri"/>
          <w:sz w:val="18"/>
          <w:szCs w:val="18"/>
        </w:rPr>
        <w:t>11.1.2013</w:t>
      </w:r>
    </w:p>
    <w:p w:rsidR="001451CF" w:rsidRDefault="001451CF" w:rsidP="00A05849">
      <w:pPr>
        <w:spacing w:line="276" w:lineRule="auto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A17ECB" w:rsidRPr="00A17ECB" w:rsidRDefault="00A17ECB" w:rsidP="00A05849">
      <w:pPr>
        <w:spacing w:line="276" w:lineRule="auto"/>
        <w:jc w:val="both"/>
        <w:rPr>
          <w:rFonts w:ascii="Cambria" w:hAnsi="Cambria" w:cs="Arial"/>
          <w:sz w:val="18"/>
          <w:szCs w:val="18"/>
        </w:rPr>
      </w:pPr>
      <w:r w:rsidRPr="00A17ECB">
        <w:rPr>
          <w:rFonts w:ascii="Cambria" w:hAnsi="Cambria" w:cs="Arial"/>
          <w:sz w:val="18"/>
          <w:szCs w:val="18"/>
        </w:rPr>
        <w:t xml:space="preserve">Z dôvodu prizvania JUDr. Haladejovej rektor rozhodol </w:t>
      </w:r>
      <w:r>
        <w:rPr>
          <w:rFonts w:ascii="Cambria" w:hAnsi="Cambria" w:cs="Arial"/>
          <w:sz w:val="18"/>
          <w:szCs w:val="18"/>
        </w:rPr>
        <w:t xml:space="preserve">zmeniť poradie programu zasadnutia a </w:t>
      </w:r>
      <w:r w:rsidRPr="00A17ECB">
        <w:rPr>
          <w:rFonts w:ascii="Cambria" w:hAnsi="Cambria" w:cs="Arial"/>
          <w:sz w:val="18"/>
          <w:szCs w:val="18"/>
        </w:rPr>
        <w:t>pokračovať bodom 5.</w:t>
      </w:r>
    </w:p>
    <w:p w:rsidR="00A17ECB" w:rsidRDefault="00A17ECB" w:rsidP="00050216">
      <w:pPr>
        <w:pStyle w:val="Default"/>
        <w:widowControl w:val="0"/>
        <w:adjustRightInd w:val="0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050216" w:rsidRPr="00C7080B" w:rsidRDefault="000F7B91" w:rsidP="00050216">
      <w:pPr>
        <w:pStyle w:val="Default"/>
        <w:widowControl w:val="0"/>
        <w:adjustRightInd w:val="0"/>
        <w:jc w:val="both"/>
        <w:rPr>
          <w:rFonts w:asciiTheme="majorHAnsi" w:hAnsiTheme="majorHAnsi" w:cstheme="majorHAnsi"/>
          <w:sz w:val="18"/>
          <w:szCs w:val="18"/>
        </w:rPr>
      </w:pPr>
      <w:r w:rsidRPr="00CA2915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1A54D7">
        <w:rPr>
          <w:rFonts w:ascii="Cambria" w:hAnsi="Cambria" w:cs="Arial"/>
          <w:b/>
          <w:sz w:val="18"/>
          <w:szCs w:val="18"/>
          <w:u w:val="single"/>
        </w:rPr>
        <w:t>5</w:t>
      </w:r>
      <w:r w:rsidRPr="00CA2915">
        <w:rPr>
          <w:rFonts w:ascii="Cambria" w:hAnsi="Cambria" w:cs="Arial"/>
          <w:b/>
          <w:sz w:val="18"/>
          <w:szCs w:val="18"/>
          <w:u w:val="single"/>
        </w:rPr>
        <w:t>:</w:t>
      </w:r>
      <w:r w:rsidRPr="00AA6B83">
        <w:rPr>
          <w:rFonts w:ascii="Cambria" w:hAnsi="Cambria" w:cs="Arial"/>
          <w:b/>
          <w:sz w:val="18"/>
          <w:szCs w:val="18"/>
        </w:rPr>
        <w:tab/>
      </w:r>
      <w:r w:rsidR="001A54D7" w:rsidRPr="001A54D7">
        <w:rPr>
          <w:rFonts w:asciiTheme="majorHAnsi" w:hAnsiTheme="majorHAnsi" w:cstheme="majorHAnsi"/>
          <w:b/>
          <w:sz w:val="18"/>
          <w:szCs w:val="18"/>
          <w:u w:val="single"/>
        </w:rPr>
        <w:t>Postup predkladania zmlúv na podpis rektorovi alebo kvestorovi</w:t>
      </w:r>
    </w:p>
    <w:p w:rsidR="0002390A" w:rsidRPr="00FE3318" w:rsidRDefault="0002390A" w:rsidP="00FE3318">
      <w:pPr>
        <w:pStyle w:val="Default"/>
        <w:widowControl w:val="0"/>
        <w:adjustRightInd w:val="0"/>
        <w:spacing w:line="276" w:lineRule="auto"/>
        <w:ind w:left="1410" w:hanging="1410"/>
        <w:jc w:val="both"/>
        <w:rPr>
          <w:rFonts w:asciiTheme="majorHAnsi" w:hAnsiTheme="majorHAnsi" w:cstheme="majorHAnsi"/>
          <w:b/>
          <w:sz w:val="18"/>
          <w:szCs w:val="18"/>
          <w:u w:val="single"/>
        </w:rPr>
      </w:pPr>
    </w:p>
    <w:p w:rsidR="0002390A" w:rsidRDefault="00FE3318" w:rsidP="00050216">
      <w:pPr>
        <w:spacing w:line="276" w:lineRule="auto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prezentoval kvestor</w:t>
      </w:r>
      <w:r w:rsidR="00050216">
        <w:rPr>
          <w:rFonts w:ascii="Cambria" w:hAnsi="Cambria" w:cs="Arial"/>
          <w:sz w:val="18"/>
          <w:szCs w:val="18"/>
        </w:rPr>
        <w:t>.</w:t>
      </w:r>
      <w:r>
        <w:rPr>
          <w:rFonts w:ascii="Cambria" w:hAnsi="Cambria" w:cs="Arial"/>
          <w:sz w:val="18"/>
          <w:szCs w:val="18"/>
        </w:rPr>
        <w:t xml:space="preserve"> </w:t>
      </w:r>
      <w:r w:rsidR="001A54D7">
        <w:rPr>
          <w:rFonts w:ascii="Cambria" w:hAnsi="Cambria" w:cs="Arial"/>
          <w:sz w:val="18"/>
          <w:szCs w:val="18"/>
        </w:rPr>
        <w:t>K bodu bola prizvaná JUDr. Haladejová.</w:t>
      </w:r>
    </w:p>
    <w:p w:rsidR="001A54D7" w:rsidRPr="00FE3318" w:rsidRDefault="001A54D7" w:rsidP="00050216">
      <w:pPr>
        <w:spacing w:line="276" w:lineRule="auto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Dokument sa predkladá z dôvodu zavedenia jednotného postupu predkladania zmlúv na podpis rektorovi, resp. kvestorovi a zabezpečenie preukazanosti vyjadrení dotknutých útvarov k návrhom zmlúv a dodatkov. Materiál bol pripomienkovaný priamo na rokovaní.</w:t>
      </w:r>
    </w:p>
    <w:p w:rsidR="00FE3318" w:rsidRDefault="00FE3318" w:rsidP="00FE3318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9C3802">
        <w:rPr>
          <w:rFonts w:ascii="Cambria" w:hAnsi="Cambria" w:cs="Arial"/>
          <w:b/>
          <w:color w:val="C00000"/>
          <w:sz w:val="18"/>
          <w:szCs w:val="18"/>
        </w:rPr>
        <w:t>1.2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A17ECB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V</w:t>
      </w:r>
    </w:p>
    <w:p w:rsidR="001A54D7" w:rsidRDefault="001A54D7" w:rsidP="001A54D7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Vedenie STU schvaľuje Postup predkladania zmlúv na podpis rektorovi alebo kvestorovi </w:t>
      </w:r>
    </w:p>
    <w:p w:rsidR="001A54D7" w:rsidRDefault="001A54D7" w:rsidP="001A54D7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s pripomienkami </w:t>
      </w:r>
      <w:r>
        <w:rPr>
          <w:rFonts w:asciiTheme="majorHAnsi" w:hAnsiTheme="majorHAnsi"/>
          <w:sz w:val="18"/>
          <w:szCs w:val="18"/>
        </w:rPr>
        <w:t>a odporúča predložiť materiál na zasadnutie KR STU.</w:t>
      </w:r>
    </w:p>
    <w:p w:rsidR="001A54D7" w:rsidRDefault="001A54D7" w:rsidP="00050216">
      <w:pPr>
        <w:pStyle w:val="Default"/>
        <w:jc w:val="both"/>
        <w:rPr>
          <w:rFonts w:asciiTheme="majorHAnsi" w:hAnsiTheme="majorHAnsi" w:cs="Arial"/>
          <w:sz w:val="18"/>
          <w:szCs w:val="18"/>
        </w:rPr>
      </w:pPr>
    </w:p>
    <w:p w:rsidR="001A54D7" w:rsidRDefault="001A54D7" w:rsidP="00050216">
      <w:pPr>
        <w:pStyle w:val="Default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Rektor poďakoval JUDr. Haladejovej za kvalitne spracované materiály</w:t>
      </w:r>
      <w:r w:rsidR="0061176E">
        <w:rPr>
          <w:rFonts w:asciiTheme="majorHAnsi" w:hAnsiTheme="majorHAnsi" w:cs="Arial"/>
          <w:sz w:val="18"/>
          <w:szCs w:val="18"/>
        </w:rPr>
        <w:t>. Rokovanie pokračovalo ďalej podľa pôvodného programu.</w:t>
      </w:r>
    </w:p>
    <w:p w:rsidR="001A54D7" w:rsidRDefault="001A54D7" w:rsidP="00050216">
      <w:pPr>
        <w:pStyle w:val="Default"/>
        <w:jc w:val="both"/>
        <w:rPr>
          <w:rFonts w:asciiTheme="majorHAnsi" w:hAnsiTheme="majorHAnsi" w:cs="Arial"/>
          <w:sz w:val="18"/>
          <w:szCs w:val="18"/>
        </w:rPr>
      </w:pPr>
    </w:p>
    <w:p w:rsidR="001A54D7" w:rsidRDefault="001A54D7" w:rsidP="001A54D7">
      <w:pPr>
        <w:pStyle w:val="Default"/>
        <w:widowControl w:val="0"/>
        <w:adjustRightInd w:val="0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="Cambria" w:hAnsi="Cambria" w:cs="Arial"/>
          <w:b/>
          <w:sz w:val="18"/>
          <w:szCs w:val="18"/>
          <w:u w:val="single"/>
        </w:rPr>
        <w:lastRenderedPageBreak/>
        <w:t>K BODU 3</w:t>
      </w:r>
      <w:r w:rsidRPr="004D1530">
        <w:rPr>
          <w:rFonts w:ascii="Cambria" w:hAnsi="Cambria" w:cs="Arial"/>
          <w:b/>
          <w:sz w:val="18"/>
          <w:szCs w:val="18"/>
          <w:u w:val="single"/>
        </w:rPr>
        <w:t>:</w:t>
      </w:r>
      <w:r w:rsidRPr="004D1530">
        <w:rPr>
          <w:rFonts w:ascii="Cambria" w:hAnsi="Cambria" w:cs="Arial"/>
          <w:b/>
          <w:sz w:val="18"/>
          <w:szCs w:val="18"/>
        </w:rPr>
        <w:tab/>
      </w:r>
      <w:r w:rsidRPr="001A54D7">
        <w:rPr>
          <w:rFonts w:asciiTheme="majorHAnsi" w:hAnsiTheme="majorHAnsi" w:cstheme="majorHAnsi"/>
          <w:b/>
          <w:sz w:val="18"/>
          <w:szCs w:val="18"/>
          <w:u w:val="single"/>
        </w:rPr>
        <w:t>Harmonogram rokovaní na II. akademický polrok 2012/2013</w:t>
      </w:r>
    </w:p>
    <w:p w:rsidR="001A54D7" w:rsidRPr="00C7080B" w:rsidRDefault="001A54D7" w:rsidP="001A54D7">
      <w:pPr>
        <w:pStyle w:val="Default"/>
        <w:widowControl w:val="0"/>
        <w:adjustRightInd w:val="0"/>
        <w:ind w:left="1410" w:hanging="1410"/>
        <w:rPr>
          <w:rFonts w:asciiTheme="majorHAnsi" w:hAnsiTheme="majorHAnsi"/>
          <w:sz w:val="18"/>
          <w:szCs w:val="18"/>
        </w:rPr>
      </w:pPr>
    </w:p>
    <w:p w:rsidR="001A54D7" w:rsidRDefault="001A54D7" w:rsidP="001A54D7">
      <w:pPr>
        <w:spacing w:line="276" w:lineRule="auto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prezentoval rektor.</w:t>
      </w:r>
    </w:p>
    <w:p w:rsidR="0061176E" w:rsidRDefault="0061176E" w:rsidP="0061176E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1</w:t>
      </w:r>
      <w:r w:rsidR="008962D0">
        <w:rPr>
          <w:rFonts w:ascii="Cambria" w:hAnsi="Cambria" w:cs="Arial"/>
          <w:b/>
          <w:color w:val="C00000"/>
          <w:sz w:val="18"/>
          <w:szCs w:val="18"/>
        </w:rPr>
        <w:t>.3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61176E" w:rsidRDefault="0061176E" w:rsidP="0061176E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Vedenie STU schvaľuje Harmonogram rokovaní na II. akademický polrok 2012/2013 a ukladá </w:t>
      </w:r>
    </w:p>
    <w:p w:rsidR="0061176E" w:rsidRDefault="0061176E" w:rsidP="0061176E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doplniť termíny menovania docentov a PhD. promócií</w:t>
      </w:r>
      <w:r>
        <w:rPr>
          <w:rFonts w:asciiTheme="majorHAnsi" w:hAnsiTheme="majorHAnsi"/>
          <w:sz w:val="18"/>
          <w:szCs w:val="18"/>
        </w:rPr>
        <w:t>.</w:t>
      </w:r>
    </w:p>
    <w:p w:rsidR="001A54D7" w:rsidRDefault="001A54D7" w:rsidP="00050216">
      <w:pPr>
        <w:pStyle w:val="Default"/>
        <w:jc w:val="both"/>
        <w:rPr>
          <w:rFonts w:asciiTheme="majorHAnsi" w:hAnsiTheme="majorHAnsi" w:cs="Arial"/>
          <w:sz w:val="18"/>
          <w:szCs w:val="18"/>
        </w:rPr>
      </w:pPr>
    </w:p>
    <w:p w:rsidR="0061176E" w:rsidRPr="009E6669" w:rsidRDefault="0061176E" w:rsidP="0061176E">
      <w:pPr>
        <w:pStyle w:val="Default"/>
        <w:widowControl w:val="0"/>
        <w:adjustRightInd w:val="0"/>
        <w:jc w:val="both"/>
        <w:rPr>
          <w:rFonts w:asciiTheme="majorHAnsi" w:hAnsiTheme="majorHAnsi" w:cstheme="majorHAnsi"/>
          <w:sz w:val="18"/>
          <w:szCs w:val="18"/>
        </w:rPr>
      </w:pPr>
      <w:r w:rsidRPr="004D1530">
        <w:rPr>
          <w:rFonts w:ascii="Cambria" w:hAnsi="Cambria" w:cs="Arial"/>
          <w:b/>
          <w:sz w:val="18"/>
          <w:szCs w:val="18"/>
          <w:u w:val="single"/>
        </w:rPr>
        <w:t>K</w:t>
      </w:r>
      <w:r>
        <w:rPr>
          <w:rFonts w:ascii="Cambria" w:hAnsi="Cambria" w:cs="Arial"/>
          <w:b/>
          <w:sz w:val="18"/>
          <w:szCs w:val="18"/>
          <w:u w:val="single"/>
        </w:rPr>
        <w:t> </w:t>
      </w:r>
      <w:r w:rsidRPr="004D1530">
        <w:rPr>
          <w:rFonts w:ascii="Cambria" w:hAnsi="Cambria" w:cs="Arial"/>
          <w:b/>
          <w:sz w:val="18"/>
          <w:szCs w:val="18"/>
          <w:u w:val="single"/>
        </w:rPr>
        <w:t>BODU</w:t>
      </w:r>
      <w:r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Pr="004D1530">
        <w:rPr>
          <w:rFonts w:ascii="Cambria" w:hAnsi="Cambria" w:cs="Arial"/>
          <w:b/>
          <w:sz w:val="18"/>
          <w:szCs w:val="18"/>
          <w:u w:val="single"/>
        </w:rPr>
        <w:t>4:</w:t>
      </w:r>
      <w:r w:rsidRPr="004D1530">
        <w:rPr>
          <w:rFonts w:ascii="Cambria" w:hAnsi="Cambria" w:cs="Arial"/>
          <w:b/>
          <w:sz w:val="18"/>
          <w:szCs w:val="18"/>
        </w:rPr>
        <w:tab/>
      </w:r>
      <w:r w:rsidRPr="0061176E">
        <w:rPr>
          <w:rFonts w:asciiTheme="majorHAnsi" w:hAnsiTheme="majorHAnsi" w:cstheme="majorHAnsi"/>
          <w:b/>
          <w:sz w:val="18"/>
          <w:szCs w:val="18"/>
          <w:u w:val="single"/>
        </w:rPr>
        <w:t>Porovnanie dotácie 2012 – 2013</w:t>
      </w:r>
    </w:p>
    <w:p w:rsidR="0061176E" w:rsidRPr="00C7080B" w:rsidRDefault="0061176E" w:rsidP="0061176E">
      <w:pPr>
        <w:pStyle w:val="Default"/>
        <w:widowControl w:val="0"/>
        <w:adjustRightInd w:val="0"/>
        <w:ind w:left="1410" w:hanging="1410"/>
        <w:rPr>
          <w:rFonts w:asciiTheme="majorHAnsi" w:hAnsiTheme="majorHAnsi"/>
          <w:sz w:val="18"/>
          <w:szCs w:val="18"/>
        </w:rPr>
      </w:pPr>
    </w:p>
    <w:p w:rsidR="001A54D7" w:rsidRDefault="0061176E" w:rsidP="00050216">
      <w:pPr>
        <w:pStyle w:val="Default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prezentoval kvestor ako informáciu o dotáciách STU v rokoch 2012 – 2013.</w:t>
      </w:r>
    </w:p>
    <w:p w:rsidR="00DB7E25" w:rsidRDefault="00DB7E25" w:rsidP="00DB7E25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1</w:t>
      </w:r>
      <w:r w:rsidR="008962D0">
        <w:rPr>
          <w:rFonts w:ascii="Cambria" w:hAnsi="Cambria" w:cs="Arial"/>
          <w:b/>
          <w:color w:val="C00000"/>
          <w:sz w:val="18"/>
          <w:szCs w:val="18"/>
        </w:rPr>
        <w:t>.4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DB7E25" w:rsidRDefault="00DB7E25" w:rsidP="00DB7E25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Vedenie STU berie na vedomie informáciu Porovnanie dotácie v rokoch 2012 a 2013.</w:t>
      </w:r>
    </w:p>
    <w:p w:rsidR="0061176E" w:rsidRDefault="0061176E" w:rsidP="00050216">
      <w:pPr>
        <w:pStyle w:val="Default"/>
        <w:jc w:val="both"/>
        <w:rPr>
          <w:rFonts w:ascii="Cambria" w:hAnsi="Cambria" w:cs="Arial"/>
          <w:sz w:val="18"/>
          <w:szCs w:val="18"/>
        </w:rPr>
      </w:pPr>
    </w:p>
    <w:p w:rsidR="00DB7E25" w:rsidRPr="009E6669" w:rsidRDefault="00DB7E25" w:rsidP="00DB7E25">
      <w:pPr>
        <w:pStyle w:val="Default"/>
        <w:widowControl w:val="0"/>
        <w:adjustRightInd w:val="0"/>
        <w:jc w:val="both"/>
        <w:rPr>
          <w:rFonts w:asciiTheme="majorHAnsi" w:hAnsiTheme="majorHAnsi" w:cstheme="majorHAnsi"/>
          <w:sz w:val="18"/>
          <w:szCs w:val="18"/>
        </w:rPr>
      </w:pPr>
      <w:r w:rsidRPr="004D1530">
        <w:rPr>
          <w:rFonts w:ascii="Cambria" w:hAnsi="Cambria" w:cs="Arial"/>
          <w:b/>
          <w:sz w:val="18"/>
          <w:szCs w:val="18"/>
          <w:u w:val="single"/>
        </w:rPr>
        <w:t>K</w:t>
      </w:r>
      <w:r>
        <w:rPr>
          <w:rFonts w:ascii="Cambria" w:hAnsi="Cambria" w:cs="Arial"/>
          <w:b/>
          <w:sz w:val="18"/>
          <w:szCs w:val="18"/>
          <w:u w:val="single"/>
        </w:rPr>
        <w:t> </w:t>
      </w:r>
      <w:r w:rsidRPr="004D1530">
        <w:rPr>
          <w:rFonts w:ascii="Cambria" w:hAnsi="Cambria" w:cs="Arial"/>
          <w:b/>
          <w:sz w:val="18"/>
          <w:szCs w:val="18"/>
          <w:u w:val="single"/>
        </w:rPr>
        <w:t>BODU</w:t>
      </w:r>
      <w:r>
        <w:rPr>
          <w:rFonts w:ascii="Cambria" w:hAnsi="Cambria" w:cs="Arial"/>
          <w:b/>
          <w:sz w:val="18"/>
          <w:szCs w:val="18"/>
          <w:u w:val="single"/>
        </w:rPr>
        <w:t xml:space="preserve"> 6</w:t>
      </w:r>
      <w:r w:rsidRPr="004D1530">
        <w:rPr>
          <w:rFonts w:ascii="Cambria" w:hAnsi="Cambria" w:cs="Arial"/>
          <w:b/>
          <w:sz w:val="18"/>
          <w:szCs w:val="18"/>
          <w:u w:val="single"/>
        </w:rPr>
        <w:t>:</w:t>
      </w:r>
      <w:r w:rsidRPr="004D1530">
        <w:rPr>
          <w:rFonts w:ascii="Cambria" w:hAnsi="Cambria" w:cs="Arial"/>
          <w:b/>
          <w:sz w:val="18"/>
          <w:szCs w:val="18"/>
        </w:rPr>
        <w:tab/>
      </w:r>
      <w:r w:rsidRPr="00DB7E25">
        <w:rPr>
          <w:rFonts w:asciiTheme="majorHAnsi" w:hAnsiTheme="majorHAnsi" w:cstheme="majorHAnsi"/>
          <w:b/>
          <w:sz w:val="18"/>
          <w:szCs w:val="18"/>
          <w:u w:val="single"/>
        </w:rPr>
        <w:t>Návrh na odsúhlasenie NZ a dodatkov k NZ</w:t>
      </w:r>
    </w:p>
    <w:p w:rsidR="00DB7E25" w:rsidRPr="009E6669" w:rsidRDefault="00DB7E25" w:rsidP="00DB7E25">
      <w:pPr>
        <w:pStyle w:val="Default"/>
        <w:widowControl w:val="0"/>
        <w:adjustRightInd w:val="0"/>
        <w:jc w:val="both"/>
        <w:rPr>
          <w:rFonts w:asciiTheme="majorHAnsi" w:hAnsiTheme="majorHAnsi" w:cstheme="majorHAnsi"/>
          <w:sz w:val="18"/>
          <w:szCs w:val="18"/>
        </w:rPr>
      </w:pPr>
    </w:p>
    <w:p w:rsidR="0061176E" w:rsidRDefault="00DB7E25" w:rsidP="00050216">
      <w:pPr>
        <w:pStyle w:val="Default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prezentoval kvestor.</w:t>
      </w:r>
    </w:p>
    <w:p w:rsidR="00DB7E25" w:rsidRDefault="00DB7E25" w:rsidP="00DB7E25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1</w:t>
      </w:r>
      <w:r w:rsidR="008962D0">
        <w:rPr>
          <w:rFonts w:ascii="Cambria" w:hAnsi="Cambria" w:cs="Arial"/>
          <w:b/>
          <w:color w:val="C00000"/>
          <w:sz w:val="18"/>
          <w:szCs w:val="18"/>
        </w:rPr>
        <w:t>.5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050216" w:rsidRPr="00050216" w:rsidRDefault="00050216" w:rsidP="00050216">
      <w:pPr>
        <w:pStyle w:val="Default"/>
        <w:jc w:val="both"/>
        <w:rPr>
          <w:rFonts w:asciiTheme="majorHAnsi" w:hAnsiTheme="majorHAnsi"/>
          <w:sz w:val="18"/>
          <w:szCs w:val="18"/>
        </w:rPr>
      </w:pPr>
      <w:r w:rsidRPr="00050216">
        <w:rPr>
          <w:rFonts w:asciiTheme="majorHAnsi" w:hAnsiTheme="majorHAnsi" w:cs="Arial"/>
          <w:sz w:val="18"/>
          <w:szCs w:val="18"/>
        </w:rPr>
        <w:t>Vedenie STU ako k</w:t>
      </w:r>
      <w:r w:rsidRPr="00050216">
        <w:rPr>
          <w:rFonts w:asciiTheme="majorHAnsi" w:hAnsiTheme="majorHAnsi"/>
          <w:bCs/>
          <w:sz w:val="18"/>
          <w:szCs w:val="18"/>
        </w:rPr>
        <w:t xml:space="preserve">olektívny orgán dal predchádzajúci súhlas k uzavretiu nájomnej zmluvy </w:t>
      </w:r>
      <w:r w:rsidR="00DB7E25">
        <w:rPr>
          <w:rFonts w:asciiTheme="majorHAnsi" w:hAnsiTheme="majorHAnsi"/>
          <w:bCs/>
          <w:sz w:val="18"/>
          <w:szCs w:val="18"/>
        </w:rPr>
        <w:t xml:space="preserve">a dodatkov špecifikovaných </w:t>
      </w:r>
      <w:r w:rsidRPr="00050216">
        <w:rPr>
          <w:rFonts w:asciiTheme="majorHAnsi" w:hAnsiTheme="majorHAnsi"/>
          <w:sz w:val="18"/>
          <w:szCs w:val="18"/>
        </w:rPr>
        <w:t>v bod</w:t>
      </w:r>
      <w:r w:rsidR="00DB7E25">
        <w:rPr>
          <w:rFonts w:asciiTheme="majorHAnsi" w:hAnsiTheme="majorHAnsi"/>
          <w:sz w:val="18"/>
          <w:szCs w:val="18"/>
        </w:rPr>
        <w:t>och</w:t>
      </w:r>
      <w:r w:rsidRPr="00050216">
        <w:rPr>
          <w:rFonts w:asciiTheme="majorHAnsi" w:hAnsiTheme="majorHAnsi"/>
          <w:sz w:val="18"/>
          <w:szCs w:val="18"/>
        </w:rPr>
        <w:t xml:space="preserve"> 1)</w:t>
      </w:r>
      <w:r w:rsidR="00DB7E25">
        <w:rPr>
          <w:rFonts w:asciiTheme="majorHAnsi" w:hAnsiTheme="majorHAnsi"/>
          <w:sz w:val="18"/>
          <w:szCs w:val="18"/>
        </w:rPr>
        <w:t xml:space="preserve"> – 3) a 5)</w:t>
      </w:r>
      <w:r w:rsidRPr="00050216">
        <w:rPr>
          <w:rFonts w:asciiTheme="majorHAnsi" w:hAnsiTheme="majorHAnsi"/>
          <w:sz w:val="18"/>
          <w:szCs w:val="18"/>
        </w:rPr>
        <w:t xml:space="preserve">: </w:t>
      </w:r>
    </w:p>
    <w:p w:rsidR="00DB7E25" w:rsidRPr="00DB7E25" w:rsidRDefault="00DB7E25" w:rsidP="00DB7E25">
      <w:pPr>
        <w:numPr>
          <w:ilvl w:val="0"/>
          <w:numId w:val="14"/>
        </w:numPr>
        <w:jc w:val="both"/>
        <w:rPr>
          <w:rFonts w:asciiTheme="majorHAnsi" w:hAnsiTheme="majorHAnsi"/>
          <w:sz w:val="18"/>
          <w:szCs w:val="18"/>
        </w:rPr>
      </w:pPr>
      <w:r w:rsidRPr="00DB7E25">
        <w:rPr>
          <w:rFonts w:asciiTheme="majorHAnsi" w:hAnsiTheme="majorHAnsi"/>
          <w:sz w:val="18"/>
          <w:szCs w:val="18"/>
        </w:rPr>
        <w:t xml:space="preserve">NZ s nájomcom Peter Mikuš – PE – PE, Rumančekova 8, Bratislava. Nájom nebytových priestorov nachádzajúcich sa v areáli SvF STU – Laboratóriá nosných konštrukcií, Technická 5, Bratislava  .  Doba nájmu od 1.2.2013  do 30.6.2015. Ročné nájomné vo výške 1 145,30 €, pri cene 13 € za m2/rok skladových priestorov. Nájomca bude nebytový priestor využívať v súlade s predmetom svojho podnikania – skladovanie materiálu, nástrojov a strojov, ktoré súvisia s činnosťou nájomcu podľa výpisu zo ŽR. Cena je v súlade so smernicou..   </w:t>
      </w:r>
    </w:p>
    <w:p w:rsidR="00DB7E25" w:rsidRPr="00DB7E25" w:rsidRDefault="00DB7E25" w:rsidP="00DB7E25">
      <w:pPr>
        <w:numPr>
          <w:ilvl w:val="0"/>
          <w:numId w:val="14"/>
        </w:numPr>
        <w:rPr>
          <w:rFonts w:asciiTheme="majorHAnsi" w:hAnsiTheme="majorHAnsi"/>
          <w:sz w:val="18"/>
          <w:szCs w:val="18"/>
        </w:rPr>
      </w:pPr>
      <w:r w:rsidRPr="00DB7E25">
        <w:rPr>
          <w:rFonts w:asciiTheme="majorHAnsi" w:hAnsiTheme="majorHAnsi"/>
          <w:sz w:val="18"/>
          <w:szCs w:val="18"/>
        </w:rPr>
        <w:t>Dodatok č. 2 k NZ s nájomcom ŠTOR, združenie (zväz, spolok), Radlinského 11, Bratislava. Nájom nebytových priestorov na SvF STU – administratívne priestory. Dodatkom sa znižuje výmera prenajatej plochy z  63,5 m</w:t>
      </w:r>
      <w:r w:rsidRPr="00DB7E25">
        <w:rPr>
          <w:rFonts w:asciiTheme="majorHAnsi" w:hAnsiTheme="majorHAnsi"/>
          <w:sz w:val="18"/>
          <w:szCs w:val="18"/>
          <w:vertAlign w:val="superscript"/>
        </w:rPr>
        <w:t xml:space="preserve">2 </w:t>
      </w:r>
      <w:r w:rsidRPr="00DB7E25">
        <w:rPr>
          <w:rFonts w:asciiTheme="majorHAnsi" w:hAnsiTheme="majorHAnsi"/>
          <w:sz w:val="18"/>
          <w:szCs w:val="18"/>
        </w:rPr>
        <w:t>na 21,0 m</w:t>
      </w:r>
      <w:r w:rsidRPr="00DB7E25">
        <w:rPr>
          <w:rFonts w:asciiTheme="majorHAnsi" w:hAnsiTheme="majorHAnsi"/>
          <w:sz w:val="18"/>
          <w:szCs w:val="18"/>
          <w:vertAlign w:val="superscript"/>
        </w:rPr>
        <w:t>2</w:t>
      </w:r>
      <w:r w:rsidRPr="00DB7E25">
        <w:rPr>
          <w:rFonts w:asciiTheme="majorHAnsi" w:hAnsiTheme="majorHAnsi"/>
          <w:sz w:val="18"/>
          <w:szCs w:val="18"/>
        </w:rPr>
        <w:t>. Nájomné za m2 podlahovej plochy 144 €/ročne. Nájomné ročne 3 024 €.</w:t>
      </w:r>
    </w:p>
    <w:p w:rsidR="00DB7E25" w:rsidRPr="00DB7E25" w:rsidRDefault="00DB7E25" w:rsidP="00DB7E25">
      <w:pPr>
        <w:numPr>
          <w:ilvl w:val="0"/>
          <w:numId w:val="14"/>
        </w:numPr>
        <w:rPr>
          <w:rFonts w:asciiTheme="majorHAnsi" w:hAnsiTheme="majorHAnsi"/>
          <w:sz w:val="18"/>
          <w:szCs w:val="18"/>
        </w:rPr>
      </w:pPr>
      <w:r w:rsidRPr="00DB7E25">
        <w:rPr>
          <w:rFonts w:asciiTheme="majorHAnsi" w:hAnsiTheme="majorHAnsi"/>
          <w:sz w:val="18"/>
          <w:szCs w:val="18"/>
        </w:rPr>
        <w:t>Dodatok č. 2 k NZ s nájomcom Ing. Martin Lukášik, Hlboká 14, Trnva. Nájom kancelárskych priestorov na MTF STU  o celkovej výmere 16,20 m</w:t>
      </w:r>
      <w:r w:rsidRPr="00DB7E25">
        <w:rPr>
          <w:rFonts w:asciiTheme="majorHAnsi" w:hAnsiTheme="majorHAnsi"/>
          <w:sz w:val="18"/>
          <w:szCs w:val="18"/>
          <w:vertAlign w:val="superscript"/>
        </w:rPr>
        <w:t>2</w:t>
      </w:r>
      <w:r w:rsidRPr="00DB7E25">
        <w:rPr>
          <w:rFonts w:asciiTheme="majorHAnsi" w:hAnsiTheme="majorHAnsi"/>
          <w:sz w:val="18"/>
          <w:szCs w:val="18"/>
        </w:rPr>
        <w:t>. Dodatkom sa predlžuje nájom od 01.01.2013 do 31.12.2014. Nájomné za m2 podlahovej plochy 33 € v súlade so smernicou. Nájomné ročne 534,60 €.</w:t>
      </w:r>
    </w:p>
    <w:p w:rsidR="00DB7E25" w:rsidRPr="00DB7E25" w:rsidRDefault="00DB7E25" w:rsidP="00DB7E25">
      <w:pPr>
        <w:pStyle w:val="Odsekzoznamu"/>
        <w:numPr>
          <w:ilvl w:val="0"/>
          <w:numId w:val="15"/>
        </w:numPr>
        <w:rPr>
          <w:rFonts w:asciiTheme="majorHAnsi" w:hAnsiTheme="majorHAnsi"/>
          <w:sz w:val="18"/>
          <w:szCs w:val="18"/>
        </w:rPr>
      </w:pPr>
      <w:r w:rsidRPr="00DB7E25">
        <w:rPr>
          <w:rFonts w:asciiTheme="majorHAnsi" w:hAnsiTheme="majorHAnsi"/>
          <w:sz w:val="18"/>
          <w:szCs w:val="18"/>
        </w:rPr>
        <w:t>Dodatok č. 6 k NZ s nájomcom MMS Softecf, spol. s r. o., Trnava. Nájom kancelárskych priestorov  nachádzajúcich sa na 4 podlaží. na MTF STU  o celkovej výmere 49 m</w:t>
      </w:r>
      <w:r w:rsidRPr="00DB7E25">
        <w:rPr>
          <w:rFonts w:asciiTheme="majorHAnsi" w:hAnsiTheme="majorHAnsi"/>
          <w:sz w:val="18"/>
          <w:szCs w:val="18"/>
          <w:vertAlign w:val="superscript"/>
        </w:rPr>
        <w:t>2</w:t>
      </w:r>
      <w:r w:rsidRPr="00DB7E25">
        <w:rPr>
          <w:rFonts w:asciiTheme="majorHAnsi" w:hAnsiTheme="majorHAnsi"/>
          <w:sz w:val="18"/>
          <w:szCs w:val="18"/>
        </w:rPr>
        <w:t>. Dodatkom sa predlžuje nájom od 01.01.2013 do 31.12.2014. a zároveň aj znižuje prenajatá podlahová plocha vrátením miestnosti č. 411 o výmere 18 m</w:t>
      </w:r>
      <w:r w:rsidRPr="00DB7E25">
        <w:rPr>
          <w:rFonts w:asciiTheme="majorHAnsi" w:hAnsiTheme="majorHAnsi"/>
          <w:sz w:val="18"/>
          <w:szCs w:val="18"/>
          <w:vertAlign w:val="superscript"/>
        </w:rPr>
        <w:t>2</w:t>
      </w:r>
      <w:r w:rsidRPr="00DB7E25">
        <w:rPr>
          <w:rFonts w:asciiTheme="majorHAnsi" w:hAnsiTheme="majorHAnsi"/>
          <w:sz w:val="18"/>
          <w:szCs w:val="18"/>
        </w:rPr>
        <w:t>.  Nájomné za m2 podlahovej plochy 33 € a je v súlade so smernicou STU. Nájomné ročne 1 617,00 €.</w:t>
      </w:r>
    </w:p>
    <w:p w:rsidR="00DB7E25" w:rsidRPr="00DB7E25" w:rsidRDefault="00DB7E25" w:rsidP="00DB7E25">
      <w:pPr>
        <w:ind w:right="284"/>
        <w:rPr>
          <w:rFonts w:ascii="Cambria" w:hAnsi="Cambria" w:cs="Arial"/>
          <w:sz w:val="18"/>
          <w:szCs w:val="18"/>
        </w:rPr>
      </w:pPr>
      <w:r w:rsidRPr="00DB7E25">
        <w:rPr>
          <w:rFonts w:ascii="Cambria" w:hAnsi="Cambria" w:cs="Arial"/>
          <w:b/>
          <w:color w:val="C00000"/>
          <w:sz w:val="18"/>
          <w:szCs w:val="18"/>
        </w:rPr>
        <w:t>UZNESENIE: 1</w:t>
      </w:r>
      <w:r w:rsidR="008962D0">
        <w:rPr>
          <w:rFonts w:ascii="Cambria" w:hAnsi="Cambria" w:cs="Arial"/>
          <w:b/>
          <w:color w:val="C00000"/>
          <w:sz w:val="18"/>
          <w:szCs w:val="18"/>
        </w:rPr>
        <w:t>.6</w:t>
      </w:r>
      <w:r w:rsidRPr="00DB7E25">
        <w:rPr>
          <w:rFonts w:ascii="Cambria" w:hAnsi="Cambria" w:cs="Arial"/>
          <w:b/>
          <w:color w:val="C00000"/>
          <w:sz w:val="18"/>
          <w:szCs w:val="18"/>
        </w:rPr>
        <w:t>/</w:t>
      </w:r>
      <w:r w:rsidRPr="00DB7E25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-V</w:t>
      </w:r>
    </w:p>
    <w:p w:rsidR="00050216" w:rsidRDefault="00DB7E25" w:rsidP="00DB7E25">
      <w:pPr>
        <w:jc w:val="both"/>
        <w:rPr>
          <w:rFonts w:asciiTheme="majorHAnsi" w:hAnsiTheme="majorHAnsi"/>
          <w:bCs/>
          <w:sz w:val="18"/>
          <w:szCs w:val="18"/>
        </w:rPr>
      </w:pPr>
      <w:r w:rsidRPr="00050216">
        <w:rPr>
          <w:rFonts w:asciiTheme="majorHAnsi" w:hAnsiTheme="majorHAnsi" w:cs="Arial"/>
          <w:sz w:val="18"/>
          <w:szCs w:val="18"/>
        </w:rPr>
        <w:t>Vedenie STU ako k</w:t>
      </w:r>
      <w:r w:rsidRPr="00050216">
        <w:rPr>
          <w:rFonts w:asciiTheme="majorHAnsi" w:hAnsiTheme="majorHAnsi"/>
          <w:bCs/>
          <w:sz w:val="18"/>
          <w:szCs w:val="18"/>
        </w:rPr>
        <w:t xml:space="preserve">olektívny orgán </w:t>
      </w:r>
      <w:r>
        <w:rPr>
          <w:rFonts w:asciiTheme="majorHAnsi" w:hAnsiTheme="majorHAnsi"/>
          <w:bCs/>
          <w:sz w:val="18"/>
          <w:szCs w:val="18"/>
        </w:rPr>
        <w:t>ne</w:t>
      </w:r>
      <w:r w:rsidRPr="00050216">
        <w:rPr>
          <w:rFonts w:asciiTheme="majorHAnsi" w:hAnsiTheme="majorHAnsi"/>
          <w:bCs/>
          <w:sz w:val="18"/>
          <w:szCs w:val="18"/>
        </w:rPr>
        <w:t xml:space="preserve">dal predchádzajúci súhlas k uzavretiu </w:t>
      </w:r>
      <w:r>
        <w:rPr>
          <w:rFonts w:asciiTheme="majorHAnsi" w:hAnsiTheme="majorHAnsi"/>
          <w:bCs/>
          <w:sz w:val="18"/>
          <w:szCs w:val="18"/>
        </w:rPr>
        <w:t>Dodatku č. 6 k NZ s nájomcom MMS Softecf, spol. s r.o., Trnava a žiada o doplnenie potrebných údajov.</w:t>
      </w:r>
    </w:p>
    <w:p w:rsidR="00DB7E25" w:rsidRDefault="00DB7E25" w:rsidP="003D3CEB">
      <w:pPr>
        <w:spacing w:line="276" w:lineRule="auto"/>
        <w:jc w:val="both"/>
        <w:rPr>
          <w:rFonts w:ascii="Cambria" w:hAnsi="Cambria" w:cs="Arial"/>
          <w:sz w:val="18"/>
          <w:szCs w:val="18"/>
        </w:rPr>
      </w:pPr>
    </w:p>
    <w:p w:rsidR="00DB7E25" w:rsidRDefault="00DB7E25" w:rsidP="000C1C0C">
      <w:pPr>
        <w:pStyle w:val="Default"/>
        <w:widowControl w:val="0"/>
        <w:adjustRightInd w:val="0"/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DB7E25" w:rsidRDefault="00DB7E25" w:rsidP="000C1C0C">
      <w:pPr>
        <w:pStyle w:val="Default"/>
        <w:widowControl w:val="0"/>
        <w:adjustRightInd w:val="0"/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467167" w:rsidRDefault="00467167" w:rsidP="00DB7E25">
      <w:pPr>
        <w:pStyle w:val="Default"/>
        <w:widowControl w:val="0"/>
        <w:adjustRightInd w:val="0"/>
        <w:ind w:left="1410" w:hanging="1410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DB7E25" w:rsidRPr="009E6669" w:rsidRDefault="000F7B91" w:rsidP="00DB7E25">
      <w:pPr>
        <w:pStyle w:val="Default"/>
        <w:widowControl w:val="0"/>
        <w:adjustRightInd w:val="0"/>
        <w:ind w:left="1410" w:hanging="1410"/>
        <w:jc w:val="both"/>
        <w:rPr>
          <w:rFonts w:asciiTheme="majorHAnsi" w:hAnsiTheme="majorHAnsi"/>
          <w:sz w:val="18"/>
          <w:szCs w:val="18"/>
        </w:rPr>
      </w:pPr>
      <w:r w:rsidRPr="004D1530">
        <w:rPr>
          <w:rFonts w:ascii="Cambria" w:hAnsi="Cambria" w:cs="Arial"/>
          <w:b/>
          <w:sz w:val="18"/>
          <w:szCs w:val="18"/>
          <w:u w:val="single"/>
        </w:rPr>
        <w:lastRenderedPageBreak/>
        <w:t>K</w:t>
      </w:r>
      <w:r w:rsidR="001A54D7">
        <w:rPr>
          <w:rFonts w:ascii="Cambria" w:hAnsi="Cambria" w:cs="Arial"/>
          <w:b/>
          <w:sz w:val="18"/>
          <w:szCs w:val="18"/>
          <w:u w:val="single"/>
        </w:rPr>
        <w:t> </w:t>
      </w:r>
      <w:r w:rsidRPr="004D1530">
        <w:rPr>
          <w:rFonts w:ascii="Cambria" w:hAnsi="Cambria" w:cs="Arial"/>
          <w:b/>
          <w:sz w:val="18"/>
          <w:szCs w:val="18"/>
          <w:u w:val="single"/>
        </w:rPr>
        <w:t>BODU</w:t>
      </w:r>
      <w:r w:rsidR="001A54D7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="00DB7E25">
        <w:rPr>
          <w:rFonts w:ascii="Cambria" w:hAnsi="Cambria" w:cs="Arial"/>
          <w:b/>
          <w:sz w:val="18"/>
          <w:szCs w:val="18"/>
          <w:u w:val="single"/>
        </w:rPr>
        <w:t>7</w:t>
      </w:r>
      <w:r w:rsidRPr="004D1530">
        <w:rPr>
          <w:rFonts w:ascii="Cambria" w:hAnsi="Cambria" w:cs="Arial"/>
          <w:b/>
          <w:sz w:val="18"/>
          <w:szCs w:val="18"/>
          <w:u w:val="single"/>
        </w:rPr>
        <w:t>:</w:t>
      </w:r>
      <w:r w:rsidRPr="004D1530">
        <w:rPr>
          <w:rFonts w:ascii="Cambria" w:hAnsi="Cambria" w:cs="Arial"/>
          <w:b/>
          <w:sz w:val="18"/>
          <w:szCs w:val="18"/>
        </w:rPr>
        <w:tab/>
      </w:r>
      <w:r w:rsidR="00DB7E25" w:rsidRPr="00DB7E25">
        <w:rPr>
          <w:rFonts w:asciiTheme="majorHAnsi" w:hAnsiTheme="majorHAnsi" w:cstheme="majorHAnsi"/>
          <w:b/>
          <w:sz w:val="18"/>
          <w:szCs w:val="18"/>
          <w:u w:val="single"/>
        </w:rPr>
        <w:t>Návrh opatrení vyplývajúcich z Analýzy vedeckovýskumnej výkonnosti STU a možnosti účasti STU na U-Multirank hodnotení univerzít</w:t>
      </w:r>
      <w:r w:rsidR="00DB7E25" w:rsidRPr="009E6669">
        <w:rPr>
          <w:rFonts w:asciiTheme="majorHAnsi" w:hAnsiTheme="majorHAnsi" w:cstheme="majorHAnsi"/>
          <w:sz w:val="18"/>
          <w:szCs w:val="18"/>
        </w:rPr>
        <w:t xml:space="preserve"> </w:t>
      </w:r>
    </w:p>
    <w:p w:rsidR="00E82856" w:rsidRPr="00C7080B" w:rsidRDefault="00E82856" w:rsidP="000C1C0C">
      <w:pPr>
        <w:pStyle w:val="Default"/>
        <w:widowControl w:val="0"/>
        <w:adjustRightInd w:val="0"/>
        <w:ind w:left="1410" w:hanging="1410"/>
        <w:rPr>
          <w:rFonts w:asciiTheme="majorHAnsi" w:hAnsiTheme="majorHAnsi"/>
          <w:sz w:val="18"/>
          <w:szCs w:val="18"/>
        </w:rPr>
      </w:pPr>
    </w:p>
    <w:p w:rsidR="00125AED" w:rsidRDefault="00FE3318" w:rsidP="00FE3318">
      <w:pPr>
        <w:spacing w:line="276" w:lineRule="auto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prezentoval</w:t>
      </w:r>
      <w:r w:rsidR="00E82856">
        <w:rPr>
          <w:rFonts w:ascii="Cambria" w:hAnsi="Cambria" w:cs="Arial"/>
          <w:sz w:val="18"/>
          <w:szCs w:val="18"/>
        </w:rPr>
        <w:t xml:space="preserve"> </w:t>
      </w:r>
      <w:r w:rsidR="00DB7E25">
        <w:rPr>
          <w:rFonts w:ascii="Cambria" w:hAnsi="Cambria" w:cs="Arial"/>
          <w:sz w:val="18"/>
          <w:szCs w:val="18"/>
        </w:rPr>
        <w:t>prorektor Biskupič</w:t>
      </w:r>
      <w:r w:rsidR="00E82856">
        <w:rPr>
          <w:rFonts w:ascii="Cambria" w:hAnsi="Cambria" w:cs="Arial"/>
          <w:sz w:val="18"/>
          <w:szCs w:val="18"/>
        </w:rPr>
        <w:t>.</w:t>
      </w:r>
      <w:r w:rsidR="00DB7E25">
        <w:rPr>
          <w:rFonts w:ascii="Cambria" w:hAnsi="Cambria" w:cs="Arial"/>
          <w:sz w:val="18"/>
          <w:szCs w:val="18"/>
        </w:rPr>
        <w:t xml:space="preserve"> </w:t>
      </w:r>
    </w:p>
    <w:p w:rsidR="00FE3318" w:rsidRDefault="00125AED" w:rsidP="00FE3318">
      <w:pPr>
        <w:spacing w:line="276" w:lineRule="auto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redložený materiál vyplynul zo záverov zasadnutia Vedenia STU zo dňa 6.12.2012.</w:t>
      </w:r>
      <w:r w:rsidR="00DB7E25">
        <w:rPr>
          <w:rFonts w:ascii="Cambria" w:hAnsi="Cambria" w:cs="Arial"/>
          <w:sz w:val="18"/>
          <w:szCs w:val="18"/>
        </w:rPr>
        <w:t xml:space="preserve"> </w:t>
      </w:r>
    </w:p>
    <w:p w:rsidR="00125AED" w:rsidRPr="00DB7E25" w:rsidRDefault="00125AED" w:rsidP="00125AED">
      <w:pPr>
        <w:ind w:right="284"/>
        <w:rPr>
          <w:rFonts w:ascii="Cambria" w:hAnsi="Cambria" w:cs="Arial"/>
          <w:sz w:val="18"/>
          <w:szCs w:val="18"/>
        </w:rPr>
      </w:pPr>
      <w:r w:rsidRPr="00DB7E25">
        <w:rPr>
          <w:rFonts w:ascii="Cambria" w:hAnsi="Cambria" w:cs="Arial"/>
          <w:b/>
          <w:color w:val="C00000"/>
          <w:sz w:val="18"/>
          <w:szCs w:val="18"/>
        </w:rPr>
        <w:t>UZNESENIE: 1</w:t>
      </w:r>
      <w:r w:rsidR="008962D0">
        <w:rPr>
          <w:rFonts w:ascii="Cambria" w:hAnsi="Cambria" w:cs="Arial"/>
          <w:b/>
          <w:color w:val="C00000"/>
          <w:sz w:val="18"/>
          <w:szCs w:val="18"/>
        </w:rPr>
        <w:t>.7</w:t>
      </w:r>
      <w:r w:rsidRPr="00DB7E25">
        <w:rPr>
          <w:rFonts w:ascii="Cambria" w:hAnsi="Cambria" w:cs="Arial"/>
          <w:b/>
          <w:color w:val="C00000"/>
          <w:sz w:val="18"/>
          <w:szCs w:val="18"/>
        </w:rPr>
        <w:t>/</w:t>
      </w:r>
      <w:r w:rsidRPr="00DB7E25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-V</w:t>
      </w:r>
    </w:p>
    <w:p w:rsidR="008646E1" w:rsidRPr="008646E1" w:rsidRDefault="008646E1" w:rsidP="00E82856">
      <w:pPr>
        <w:pStyle w:val="Default"/>
        <w:widowControl w:val="0"/>
        <w:adjustRightInd w:val="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Vedenie STU </w:t>
      </w:r>
      <w:r w:rsidR="00125AED">
        <w:rPr>
          <w:rFonts w:ascii="Cambria" w:hAnsi="Cambria" w:cs="Arial"/>
          <w:sz w:val="18"/>
          <w:szCs w:val="18"/>
        </w:rPr>
        <w:t xml:space="preserve">schvaľuje </w:t>
      </w:r>
      <w:r w:rsidR="00125AED" w:rsidRPr="00125AED">
        <w:rPr>
          <w:rFonts w:ascii="Cambria" w:hAnsi="Cambria" w:cs="Arial"/>
          <w:sz w:val="18"/>
          <w:szCs w:val="18"/>
        </w:rPr>
        <w:t xml:space="preserve">Návrh </w:t>
      </w:r>
      <w:r w:rsidR="00125AED" w:rsidRPr="00125AED">
        <w:rPr>
          <w:rFonts w:asciiTheme="majorHAnsi" w:hAnsiTheme="majorHAnsi" w:cstheme="majorHAnsi"/>
          <w:sz w:val="18"/>
          <w:szCs w:val="18"/>
        </w:rPr>
        <w:t>opatrení vyplývajúcich z Analýzy vedeckovýskumnej výkonnosti STU a možnosti účasti STU na U-Multirank hodnotení univerzít</w:t>
      </w:r>
      <w:r w:rsidR="00125AED" w:rsidRPr="009E6669">
        <w:rPr>
          <w:rFonts w:asciiTheme="majorHAnsi" w:hAnsiTheme="majorHAnsi" w:cstheme="majorHAnsi"/>
          <w:sz w:val="18"/>
          <w:szCs w:val="18"/>
        </w:rPr>
        <w:t xml:space="preserve"> </w:t>
      </w:r>
      <w:r>
        <w:rPr>
          <w:rFonts w:ascii="Cambria" w:hAnsi="Cambria" w:cs="Arial"/>
          <w:sz w:val="18"/>
          <w:szCs w:val="18"/>
        </w:rPr>
        <w:t>s</w:t>
      </w:r>
      <w:r w:rsidR="00125AED">
        <w:rPr>
          <w:rFonts w:ascii="Cambria" w:hAnsi="Cambria" w:cs="Arial"/>
          <w:sz w:val="18"/>
          <w:szCs w:val="18"/>
        </w:rPr>
        <w:t> </w:t>
      </w:r>
      <w:r>
        <w:rPr>
          <w:rFonts w:ascii="Cambria" w:hAnsi="Cambria" w:cs="Arial"/>
          <w:sz w:val="18"/>
          <w:szCs w:val="18"/>
        </w:rPr>
        <w:t>pripomienkami</w:t>
      </w:r>
      <w:r w:rsidR="00125AED">
        <w:rPr>
          <w:rFonts w:ascii="Cambria" w:hAnsi="Cambria" w:cs="Arial"/>
          <w:sz w:val="18"/>
          <w:szCs w:val="18"/>
        </w:rPr>
        <w:t xml:space="preserve"> </w:t>
      </w:r>
      <w:r w:rsidR="00125AED">
        <w:rPr>
          <w:rFonts w:asciiTheme="majorHAnsi" w:hAnsiTheme="majorHAnsi"/>
          <w:sz w:val="18"/>
          <w:szCs w:val="18"/>
        </w:rPr>
        <w:t>a odporúča predložiť materiál na zasadnutie KR STU</w:t>
      </w:r>
      <w:r>
        <w:rPr>
          <w:rFonts w:ascii="Cambria" w:hAnsi="Cambria" w:cs="Arial"/>
          <w:sz w:val="18"/>
          <w:szCs w:val="18"/>
        </w:rPr>
        <w:t xml:space="preserve">. </w:t>
      </w:r>
    </w:p>
    <w:p w:rsidR="00125AED" w:rsidRDefault="00125AED" w:rsidP="00125AED">
      <w:pPr>
        <w:shd w:val="clear" w:color="auto" w:fill="FFFFFF"/>
        <w:ind w:right="284"/>
        <w:jc w:val="both"/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</w:pPr>
      <w:r w:rsidRPr="00E326B8">
        <w:rPr>
          <w:rFonts w:ascii="Cambria" w:hAnsi="Cambria" w:cs="Calibri"/>
          <w:b/>
          <w:color w:val="008000"/>
          <w:sz w:val="18"/>
          <w:szCs w:val="18"/>
        </w:rPr>
        <w:t>ÚLOHA</w:t>
      </w:r>
      <w:r>
        <w:rPr>
          <w:rFonts w:ascii="Cambria" w:hAnsi="Cambria" w:cs="Calibri"/>
          <w:b/>
          <w:color w:val="008000"/>
          <w:sz w:val="18"/>
          <w:szCs w:val="18"/>
        </w:rPr>
        <w:t>: 1</w:t>
      </w:r>
      <w:r w:rsidR="008962D0">
        <w:rPr>
          <w:rFonts w:ascii="Cambria" w:hAnsi="Cambria" w:cs="Calibri"/>
          <w:b/>
          <w:color w:val="008000"/>
          <w:sz w:val="18"/>
          <w:szCs w:val="18"/>
        </w:rPr>
        <w:t>.2</w:t>
      </w:r>
      <w:r w:rsidRPr="00E326B8">
        <w:rPr>
          <w:rFonts w:ascii="Cambria" w:hAnsi="Cambria" w:cs="Calibri"/>
          <w:b/>
          <w:color w:val="008000"/>
          <w:sz w:val="18"/>
          <w:szCs w:val="18"/>
        </w:rPr>
        <w:t>/20</w:t>
      </w:r>
      <w:r w:rsidRPr="00E326B8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1</w:t>
      </w:r>
      <w:r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3-V</w:t>
      </w:r>
    </w:p>
    <w:p w:rsidR="00125AED" w:rsidRDefault="00E82856" w:rsidP="00125AED">
      <w:pPr>
        <w:pStyle w:val="Odsekzoznamu"/>
        <w:ind w:left="1410" w:right="284" w:hanging="1410"/>
        <w:contextualSpacing w:val="0"/>
        <w:rPr>
          <w:rFonts w:asciiTheme="majorHAnsi" w:hAnsiTheme="majorHAnsi"/>
          <w:sz w:val="18"/>
          <w:szCs w:val="18"/>
        </w:rPr>
      </w:pPr>
      <w:r w:rsidRPr="0024027F">
        <w:rPr>
          <w:rFonts w:ascii="Cambria" w:hAnsi="Cambria" w:cs="Calibri"/>
          <w:sz w:val="18"/>
          <w:szCs w:val="18"/>
        </w:rPr>
        <w:t>V</w:t>
      </w:r>
      <w:r>
        <w:rPr>
          <w:rFonts w:ascii="Cambria" w:hAnsi="Cambria" w:cs="Calibri"/>
          <w:sz w:val="18"/>
          <w:szCs w:val="18"/>
        </w:rPr>
        <w:t>edenie</w:t>
      </w:r>
      <w:r w:rsidRPr="0024027F">
        <w:rPr>
          <w:rFonts w:ascii="Cambria" w:hAnsi="Cambria" w:cs="Calibri"/>
          <w:sz w:val="18"/>
          <w:szCs w:val="18"/>
        </w:rPr>
        <w:t xml:space="preserve"> STU </w:t>
      </w:r>
      <w:r>
        <w:rPr>
          <w:rFonts w:asciiTheme="majorHAnsi" w:hAnsiTheme="majorHAnsi"/>
          <w:sz w:val="18"/>
          <w:szCs w:val="18"/>
        </w:rPr>
        <w:t xml:space="preserve">ukladá </w:t>
      </w:r>
      <w:r w:rsidR="00125AED">
        <w:rPr>
          <w:rFonts w:asciiTheme="majorHAnsi" w:hAnsiTheme="majorHAnsi"/>
          <w:sz w:val="18"/>
          <w:szCs w:val="18"/>
        </w:rPr>
        <w:t xml:space="preserve">zistiť konkrétne možnosti zapojenia sa STU do multidimenzionálneho </w:t>
      </w:r>
    </w:p>
    <w:p w:rsidR="00E82856" w:rsidRDefault="00125AED" w:rsidP="00125AED">
      <w:pPr>
        <w:pStyle w:val="Odsekzoznamu"/>
        <w:ind w:left="1410" w:right="284" w:hanging="1410"/>
        <w:contextualSpacing w:val="0"/>
        <w:rPr>
          <w:rFonts w:ascii="Cambria" w:hAnsi="Cambria" w:cs="Calibr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rankingového hodnotenia EÚ U- Multirank.</w:t>
      </w:r>
      <w:r w:rsidR="00E82856">
        <w:rPr>
          <w:rFonts w:asciiTheme="majorHAnsi" w:hAnsiTheme="majorHAnsi" w:cstheme="majorHAnsi"/>
          <w:sz w:val="18"/>
          <w:szCs w:val="18"/>
        </w:rPr>
        <w:t xml:space="preserve"> </w:t>
      </w:r>
    </w:p>
    <w:p w:rsidR="00E82856" w:rsidRPr="00E326B8" w:rsidRDefault="00E82856" w:rsidP="00E82856">
      <w:pPr>
        <w:pStyle w:val="Default"/>
        <w:widowControl w:val="0"/>
        <w:tabs>
          <w:tab w:val="left" w:pos="1985"/>
        </w:tabs>
        <w:adjustRightInd w:val="0"/>
        <w:jc w:val="both"/>
        <w:rPr>
          <w:rFonts w:ascii="Cambria" w:hAnsi="Cambria" w:cs="Calibri"/>
          <w:sz w:val="18"/>
          <w:szCs w:val="18"/>
        </w:rPr>
      </w:pPr>
      <w:r w:rsidRPr="003F3D59">
        <w:rPr>
          <w:rFonts w:ascii="Cambria" w:hAnsi="Cambria" w:cs="Calibri"/>
          <w:sz w:val="18"/>
          <w:szCs w:val="18"/>
        </w:rPr>
        <w:t>Z</w:t>
      </w:r>
      <w:r w:rsidRPr="00E326B8">
        <w:rPr>
          <w:rFonts w:ascii="Cambria" w:hAnsi="Cambria" w:cs="Calibri"/>
          <w:sz w:val="18"/>
          <w:szCs w:val="18"/>
        </w:rPr>
        <w:t xml:space="preserve">: </w:t>
      </w:r>
      <w:r w:rsidR="00125AED">
        <w:rPr>
          <w:rFonts w:ascii="Cambria" w:hAnsi="Cambria" w:cs="Calibri"/>
          <w:sz w:val="18"/>
          <w:szCs w:val="18"/>
        </w:rPr>
        <w:t>S. Biskupič</w:t>
      </w:r>
      <w:r>
        <w:rPr>
          <w:rFonts w:ascii="Cambria" w:hAnsi="Cambria" w:cs="Calibri"/>
          <w:sz w:val="18"/>
          <w:szCs w:val="18"/>
        </w:rPr>
        <w:t xml:space="preserve"> </w:t>
      </w:r>
    </w:p>
    <w:p w:rsidR="00E82856" w:rsidRDefault="00E82856" w:rsidP="00E82856">
      <w:pPr>
        <w:jc w:val="both"/>
        <w:rPr>
          <w:rFonts w:ascii="Cambria" w:hAnsi="Cambria" w:cs="Arial"/>
          <w:b/>
          <w:sz w:val="18"/>
          <w:szCs w:val="18"/>
          <w:u w:val="single"/>
        </w:rPr>
      </w:pPr>
      <w:r w:rsidRPr="00E326B8">
        <w:rPr>
          <w:rFonts w:ascii="Cambria" w:hAnsi="Cambria" w:cs="Calibri"/>
          <w:sz w:val="18"/>
          <w:szCs w:val="18"/>
        </w:rPr>
        <w:t xml:space="preserve">T: </w:t>
      </w:r>
      <w:r w:rsidR="00C62971">
        <w:rPr>
          <w:rFonts w:ascii="Cambria" w:hAnsi="Cambria" w:cs="Calibri"/>
          <w:sz w:val="18"/>
          <w:szCs w:val="18"/>
        </w:rPr>
        <w:t>15</w:t>
      </w:r>
      <w:r>
        <w:rPr>
          <w:rFonts w:ascii="Cambria" w:hAnsi="Cambria" w:cs="Calibri"/>
          <w:sz w:val="18"/>
          <w:szCs w:val="18"/>
        </w:rPr>
        <w:t>.</w:t>
      </w:r>
      <w:r w:rsidR="00125AED">
        <w:rPr>
          <w:rFonts w:ascii="Cambria" w:hAnsi="Cambria" w:cs="Calibri"/>
          <w:sz w:val="18"/>
          <w:szCs w:val="18"/>
        </w:rPr>
        <w:t>1</w:t>
      </w:r>
      <w:r>
        <w:rPr>
          <w:rFonts w:ascii="Cambria" w:hAnsi="Cambria" w:cs="Calibri"/>
          <w:sz w:val="18"/>
          <w:szCs w:val="18"/>
        </w:rPr>
        <w:t>.2013</w:t>
      </w:r>
    </w:p>
    <w:p w:rsidR="00FE3318" w:rsidRDefault="00FE3318" w:rsidP="006B4859">
      <w:pPr>
        <w:pStyle w:val="Odsekzoznamu"/>
        <w:ind w:left="1410" w:right="284" w:hanging="1410"/>
        <w:contextualSpacing w:val="0"/>
        <w:rPr>
          <w:rFonts w:ascii="Cambria" w:hAnsi="Cambria" w:cs="Arial"/>
          <w:b/>
          <w:color w:val="C00000"/>
          <w:sz w:val="18"/>
          <w:szCs w:val="18"/>
        </w:rPr>
      </w:pPr>
    </w:p>
    <w:p w:rsidR="00125AED" w:rsidRPr="009E6669" w:rsidRDefault="00125AED" w:rsidP="00125AED">
      <w:pPr>
        <w:pStyle w:val="Default"/>
        <w:widowControl w:val="0"/>
        <w:adjustRightInd w:val="0"/>
        <w:ind w:left="1410" w:hanging="1410"/>
        <w:jc w:val="both"/>
        <w:rPr>
          <w:rFonts w:asciiTheme="majorHAnsi" w:hAnsiTheme="majorHAnsi"/>
          <w:sz w:val="18"/>
          <w:szCs w:val="18"/>
        </w:rPr>
      </w:pPr>
      <w:r w:rsidRPr="004D1530">
        <w:rPr>
          <w:rFonts w:ascii="Cambria" w:hAnsi="Cambria" w:cs="Arial"/>
          <w:b/>
          <w:sz w:val="18"/>
          <w:szCs w:val="18"/>
          <w:u w:val="single"/>
        </w:rPr>
        <w:t>K</w:t>
      </w:r>
      <w:r>
        <w:rPr>
          <w:rFonts w:ascii="Cambria" w:hAnsi="Cambria" w:cs="Arial"/>
          <w:b/>
          <w:sz w:val="18"/>
          <w:szCs w:val="18"/>
          <w:u w:val="single"/>
        </w:rPr>
        <w:t> </w:t>
      </w:r>
      <w:r w:rsidRPr="004D1530">
        <w:rPr>
          <w:rFonts w:ascii="Cambria" w:hAnsi="Cambria" w:cs="Arial"/>
          <w:b/>
          <w:sz w:val="18"/>
          <w:szCs w:val="18"/>
          <w:u w:val="single"/>
        </w:rPr>
        <w:t>BODU</w:t>
      </w:r>
      <w:r>
        <w:rPr>
          <w:rFonts w:ascii="Cambria" w:hAnsi="Cambria" w:cs="Arial"/>
          <w:b/>
          <w:sz w:val="18"/>
          <w:szCs w:val="18"/>
          <w:u w:val="single"/>
        </w:rPr>
        <w:t xml:space="preserve"> 8</w:t>
      </w:r>
      <w:r w:rsidRPr="004D1530">
        <w:rPr>
          <w:rFonts w:ascii="Cambria" w:hAnsi="Cambria" w:cs="Arial"/>
          <w:b/>
          <w:sz w:val="18"/>
          <w:szCs w:val="18"/>
          <w:u w:val="single"/>
        </w:rPr>
        <w:t>:</w:t>
      </w:r>
      <w:r w:rsidRPr="004D1530">
        <w:rPr>
          <w:rFonts w:ascii="Cambria" w:hAnsi="Cambria" w:cs="Arial"/>
          <w:b/>
          <w:sz w:val="18"/>
          <w:szCs w:val="18"/>
        </w:rPr>
        <w:tab/>
      </w:r>
      <w:r w:rsidRPr="00125AED">
        <w:rPr>
          <w:rFonts w:asciiTheme="majorHAnsi" w:hAnsiTheme="majorHAnsi"/>
          <w:b/>
          <w:sz w:val="18"/>
          <w:szCs w:val="18"/>
          <w:u w:val="single"/>
        </w:rPr>
        <w:t>Stanovisko k uvádzacej ponuke spoločnosti Elsevier SciVal Analytics</w:t>
      </w:r>
    </w:p>
    <w:p w:rsidR="00125AED" w:rsidRDefault="00125AED" w:rsidP="00C62971">
      <w:pPr>
        <w:ind w:left="1410" w:hanging="1410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125AED" w:rsidRDefault="00125AED" w:rsidP="00C62971">
      <w:pPr>
        <w:ind w:left="1410" w:hanging="1410"/>
        <w:jc w:val="both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sz w:val="18"/>
          <w:szCs w:val="18"/>
        </w:rPr>
        <w:t>Materiál prezentoval prorektor Biskupič.</w:t>
      </w:r>
    </w:p>
    <w:p w:rsidR="00125AED" w:rsidRDefault="00125AED" w:rsidP="00125AED">
      <w:pPr>
        <w:spacing w:line="276" w:lineRule="auto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Predložený materiál vyplynul zo záverov zasadnutia Vedenia STU zo dňa 6.12.2012. </w:t>
      </w:r>
    </w:p>
    <w:p w:rsidR="00125AED" w:rsidRPr="00DB7E25" w:rsidRDefault="00125AED" w:rsidP="00125AED">
      <w:pPr>
        <w:ind w:right="284"/>
        <w:rPr>
          <w:rFonts w:ascii="Cambria" w:hAnsi="Cambria" w:cs="Arial"/>
          <w:sz w:val="18"/>
          <w:szCs w:val="18"/>
        </w:rPr>
      </w:pPr>
      <w:r w:rsidRPr="00DB7E25">
        <w:rPr>
          <w:rFonts w:ascii="Cambria" w:hAnsi="Cambria" w:cs="Arial"/>
          <w:b/>
          <w:color w:val="C00000"/>
          <w:sz w:val="18"/>
          <w:szCs w:val="18"/>
        </w:rPr>
        <w:t>UZNESENIE: 1</w:t>
      </w:r>
      <w:r w:rsidR="008962D0">
        <w:rPr>
          <w:rFonts w:ascii="Cambria" w:hAnsi="Cambria" w:cs="Arial"/>
          <w:b/>
          <w:color w:val="C00000"/>
          <w:sz w:val="18"/>
          <w:szCs w:val="18"/>
        </w:rPr>
        <w:t>.8</w:t>
      </w:r>
      <w:r w:rsidRPr="00DB7E25">
        <w:rPr>
          <w:rFonts w:ascii="Cambria" w:hAnsi="Cambria" w:cs="Arial"/>
          <w:b/>
          <w:color w:val="C00000"/>
          <w:sz w:val="18"/>
          <w:szCs w:val="18"/>
        </w:rPr>
        <w:t>/</w:t>
      </w:r>
      <w:r w:rsidRPr="00DB7E25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-V</w:t>
      </w:r>
    </w:p>
    <w:p w:rsidR="00125AED" w:rsidRPr="00125AED" w:rsidRDefault="00125AED" w:rsidP="00125AED">
      <w:pPr>
        <w:pStyle w:val="Default"/>
        <w:widowControl w:val="0"/>
        <w:adjustRightInd w:val="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Vedenie STU berie na vedomie Stanovisko </w:t>
      </w:r>
      <w:r w:rsidRPr="00125AED">
        <w:rPr>
          <w:rFonts w:asciiTheme="majorHAnsi" w:hAnsiTheme="majorHAnsi"/>
          <w:sz w:val="18"/>
          <w:szCs w:val="18"/>
        </w:rPr>
        <w:t>k uvádzacej ponuke spoločnosti Elsevier SciVal Analytics</w:t>
      </w:r>
      <w:r>
        <w:rPr>
          <w:rFonts w:asciiTheme="majorHAnsi" w:hAnsiTheme="majorHAnsi"/>
          <w:sz w:val="18"/>
          <w:szCs w:val="18"/>
        </w:rPr>
        <w:t>.</w:t>
      </w:r>
    </w:p>
    <w:p w:rsidR="00125AED" w:rsidRDefault="00125AED" w:rsidP="00C62971">
      <w:pPr>
        <w:ind w:left="1410" w:hanging="1410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125AED" w:rsidRPr="009E6669" w:rsidRDefault="00125AED" w:rsidP="00125AED">
      <w:pPr>
        <w:pStyle w:val="Default"/>
        <w:widowControl w:val="0"/>
        <w:adjustRightInd w:val="0"/>
        <w:jc w:val="both"/>
        <w:rPr>
          <w:rFonts w:asciiTheme="majorHAnsi" w:hAnsiTheme="majorHAnsi" w:cstheme="majorHAnsi"/>
          <w:sz w:val="18"/>
          <w:szCs w:val="18"/>
        </w:rPr>
      </w:pPr>
      <w:r w:rsidRPr="004D1530">
        <w:rPr>
          <w:rFonts w:ascii="Cambria" w:hAnsi="Cambria" w:cs="Arial"/>
          <w:b/>
          <w:sz w:val="18"/>
          <w:szCs w:val="18"/>
          <w:u w:val="single"/>
        </w:rPr>
        <w:t>K</w:t>
      </w:r>
      <w:r>
        <w:rPr>
          <w:rFonts w:ascii="Cambria" w:hAnsi="Cambria" w:cs="Arial"/>
          <w:b/>
          <w:sz w:val="18"/>
          <w:szCs w:val="18"/>
          <w:u w:val="single"/>
        </w:rPr>
        <w:t> </w:t>
      </w:r>
      <w:r w:rsidRPr="004D1530">
        <w:rPr>
          <w:rFonts w:ascii="Cambria" w:hAnsi="Cambria" w:cs="Arial"/>
          <w:b/>
          <w:sz w:val="18"/>
          <w:szCs w:val="18"/>
          <w:u w:val="single"/>
        </w:rPr>
        <w:t>BODU</w:t>
      </w:r>
      <w:r>
        <w:rPr>
          <w:rFonts w:ascii="Cambria" w:hAnsi="Cambria" w:cs="Arial"/>
          <w:b/>
          <w:sz w:val="18"/>
          <w:szCs w:val="18"/>
          <w:u w:val="single"/>
        </w:rPr>
        <w:t xml:space="preserve"> 9</w:t>
      </w:r>
      <w:r w:rsidRPr="004D1530">
        <w:rPr>
          <w:rFonts w:ascii="Cambria" w:hAnsi="Cambria" w:cs="Arial"/>
          <w:b/>
          <w:sz w:val="18"/>
          <w:szCs w:val="18"/>
          <w:u w:val="single"/>
        </w:rPr>
        <w:t>:</w:t>
      </w:r>
      <w:r w:rsidRPr="004D1530">
        <w:rPr>
          <w:rFonts w:ascii="Cambria" w:hAnsi="Cambria" w:cs="Arial"/>
          <w:b/>
          <w:sz w:val="18"/>
          <w:szCs w:val="18"/>
        </w:rPr>
        <w:tab/>
      </w:r>
      <w:r w:rsidRPr="00125AED">
        <w:rPr>
          <w:rFonts w:asciiTheme="majorHAnsi" w:hAnsiTheme="majorHAnsi" w:cstheme="majorHAnsi"/>
          <w:b/>
          <w:sz w:val="18"/>
          <w:szCs w:val="18"/>
          <w:u w:val="single"/>
        </w:rPr>
        <w:t>Zahraničné pracovné cesty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</w:p>
    <w:p w:rsidR="00125AED" w:rsidRPr="009E6669" w:rsidRDefault="00125AED" w:rsidP="00125AED">
      <w:pPr>
        <w:pStyle w:val="Default"/>
        <w:widowControl w:val="0"/>
        <w:adjustRightInd w:val="0"/>
        <w:ind w:left="1410" w:hanging="1410"/>
        <w:jc w:val="both"/>
        <w:rPr>
          <w:rFonts w:asciiTheme="majorHAnsi" w:hAnsiTheme="majorHAnsi"/>
          <w:sz w:val="18"/>
          <w:szCs w:val="18"/>
        </w:rPr>
      </w:pPr>
    </w:p>
    <w:p w:rsidR="00125AED" w:rsidRDefault="00125AED" w:rsidP="00125AED">
      <w:pPr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prezentoval prorektor Horňák.</w:t>
      </w:r>
    </w:p>
    <w:p w:rsidR="00125AED" w:rsidRPr="00DB7E25" w:rsidRDefault="00125AED" w:rsidP="00125AED">
      <w:pPr>
        <w:ind w:right="284"/>
        <w:rPr>
          <w:rFonts w:ascii="Cambria" w:hAnsi="Cambria" w:cs="Arial"/>
          <w:sz w:val="18"/>
          <w:szCs w:val="18"/>
        </w:rPr>
      </w:pPr>
      <w:r w:rsidRPr="00DB7E25">
        <w:rPr>
          <w:rFonts w:ascii="Cambria" w:hAnsi="Cambria" w:cs="Arial"/>
          <w:b/>
          <w:color w:val="C00000"/>
          <w:sz w:val="18"/>
          <w:szCs w:val="18"/>
        </w:rPr>
        <w:t>UZNESENIE: 1</w:t>
      </w:r>
      <w:r w:rsidR="008962D0">
        <w:rPr>
          <w:rFonts w:ascii="Cambria" w:hAnsi="Cambria" w:cs="Arial"/>
          <w:b/>
          <w:color w:val="C00000"/>
          <w:sz w:val="18"/>
          <w:szCs w:val="18"/>
        </w:rPr>
        <w:t>.9</w:t>
      </w:r>
      <w:r w:rsidRPr="00DB7E25">
        <w:rPr>
          <w:rFonts w:ascii="Cambria" w:hAnsi="Cambria" w:cs="Arial"/>
          <w:b/>
          <w:color w:val="C00000"/>
          <w:sz w:val="18"/>
          <w:szCs w:val="18"/>
        </w:rPr>
        <w:t>/</w:t>
      </w:r>
      <w:r w:rsidRPr="00DB7E25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-V</w:t>
      </w:r>
    </w:p>
    <w:p w:rsidR="00125AED" w:rsidRDefault="00125AED" w:rsidP="00125AED">
      <w:pPr>
        <w:pStyle w:val="Default"/>
        <w:widowControl w:val="0"/>
        <w:adjustRightInd w:val="0"/>
        <w:jc w:val="both"/>
        <w:rPr>
          <w:rFonts w:asciiTheme="majorHAnsi" w:hAnsiTheme="majorHAnsi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Vedenie STU </w:t>
      </w:r>
      <w:r w:rsidRPr="00125AED">
        <w:rPr>
          <w:rFonts w:asciiTheme="majorHAnsi" w:hAnsiTheme="majorHAnsi"/>
          <w:sz w:val="18"/>
          <w:szCs w:val="18"/>
        </w:rPr>
        <w:t>s</w:t>
      </w:r>
      <w:r>
        <w:rPr>
          <w:rFonts w:asciiTheme="majorHAnsi" w:hAnsiTheme="majorHAnsi"/>
          <w:sz w:val="18"/>
          <w:szCs w:val="18"/>
        </w:rPr>
        <w:t>chvaľuje zahraničnú pracovnú cestu špecifikovanú v bode 1):</w:t>
      </w:r>
    </w:p>
    <w:p w:rsidR="00125AED" w:rsidRPr="00773263" w:rsidRDefault="00125AED" w:rsidP="00773263">
      <w:pPr>
        <w:pStyle w:val="Odsekzoznamu"/>
        <w:numPr>
          <w:ilvl w:val="0"/>
          <w:numId w:val="17"/>
        </w:numPr>
        <w:spacing w:after="60"/>
        <w:ind w:left="284" w:hanging="284"/>
        <w:rPr>
          <w:rFonts w:asciiTheme="majorHAnsi" w:hAnsiTheme="majorHAnsi"/>
          <w:noProof/>
          <w:color w:val="000000"/>
          <w:sz w:val="18"/>
          <w:szCs w:val="18"/>
        </w:rPr>
      </w:pPr>
      <w:r w:rsidRPr="00773263">
        <w:rPr>
          <w:rFonts w:asciiTheme="majorHAnsi" w:hAnsiTheme="majorHAnsi"/>
          <w:color w:val="000000"/>
          <w:sz w:val="18"/>
          <w:szCs w:val="18"/>
        </w:rPr>
        <w:t>Irán, Teherán</w:t>
      </w:r>
    </w:p>
    <w:tbl>
      <w:tblPr>
        <w:tblW w:w="7783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28"/>
        <w:gridCol w:w="5555"/>
      </w:tblGrid>
      <w:tr w:rsidR="00125AED" w:rsidTr="00773263">
        <w:trPr>
          <w:trHeight w:val="269"/>
        </w:trPr>
        <w:tc>
          <w:tcPr>
            <w:tcW w:w="22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25AED" w:rsidRPr="00773263" w:rsidRDefault="00125AED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eastAsia="en-US"/>
              </w:rPr>
            </w:pPr>
            <w:r w:rsidRPr="00773263">
              <w:rPr>
                <w:rFonts w:asciiTheme="majorHAnsi" w:hAnsiTheme="majorHAnsi" w:cs="Calibri"/>
                <w:color w:val="000000"/>
                <w:sz w:val="18"/>
                <w:szCs w:val="18"/>
              </w:rPr>
              <w:t>Účel cesty</w:t>
            </w:r>
          </w:p>
        </w:tc>
        <w:tc>
          <w:tcPr>
            <w:tcW w:w="5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25AED" w:rsidRPr="00773263" w:rsidRDefault="00125AED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eastAsia="en-US"/>
              </w:rPr>
            </w:pPr>
            <w:r w:rsidRPr="00773263">
              <w:rPr>
                <w:rFonts w:asciiTheme="majorHAnsi" w:hAnsiTheme="majorHAnsi" w:cs="Calibri"/>
                <w:color w:val="000000"/>
                <w:sz w:val="18"/>
                <w:szCs w:val="18"/>
              </w:rPr>
              <w:t>Návšteva univerzity a rokovania o možnostiach spolupráce</w:t>
            </w:r>
          </w:p>
        </w:tc>
      </w:tr>
      <w:tr w:rsidR="00125AED" w:rsidTr="00773263">
        <w:trPr>
          <w:trHeight w:val="254"/>
        </w:trPr>
        <w:tc>
          <w:tcPr>
            <w:tcW w:w="22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25AED" w:rsidRPr="00773263" w:rsidRDefault="00125AED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eastAsia="en-US"/>
              </w:rPr>
            </w:pPr>
            <w:r w:rsidRPr="00773263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Termín podujatia </w:t>
            </w:r>
          </w:p>
        </w:tc>
        <w:tc>
          <w:tcPr>
            <w:tcW w:w="5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25AED" w:rsidRPr="00773263" w:rsidRDefault="00125AED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eastAsia="en-US"/>
              </w:rPr>
            </w:pPr>
            <w:r w:rsidRPr="00773263">
              <w:rPr>
                <w:rFonts w:asciiTheme="majorHAnsi" w:hAnsiTheme="majorHAnsi" w:cs="Calibri"/>
                <w:color w:val="000000"/>
                <w:sz w:val="18"/>
                <w:szCs w:val="18"/>
              </w:rPr>
              <w:t>20.1.2013 –  26.1.2013</w:t>
            </w:r>
          </w:p>
        </w:tc>
      </w:tr>
      <w:tr w:rsidR="00125AED" w:rsidTr="00773263">
        <w:trPr>
          <w:trHeight w:val="254"/>
        </w:trPr>
        <w:tc>
          <w:tcPr>
            <w:tcW w:w="22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25AED" w:rsidRPr="00773263" w:rsidRDefault="00125AED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eastAsia="en-US"/>
              </w:rPr>
            </w:pPr>
            <w:r w:rsidRPr="00773263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Miesto podujatia </w:t>
            </w:r>
          </w:p>
        </w:tc>
        <w:tc>
          <w:tcPr>
            <w:tcW w:w="5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25AED" w:rsidRPr="00773263" w:rsidRDefault="00125AED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eastAsia="en-US"/>
              </w:rPr>
            </w:pPr>
            <w:r w:rsidRPr="00773263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Amir Kabir University, Teherán, Irán </w:t>
            </w:r>
          </w:p>
        </w:tc>
      </w:tr>
      <w:tr w:rsidR="00125AED" w:rsidTr="00773263">
        <w:trPr>
          <w:trHeight w:val="269"/>
        </w:trPr>
        <w:tc>
          <w:tcPr>
            <w:tcW w:w="22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25AED" w:rsidRPr="00773263" w:rsidRDefault="00125AED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eastAsia="en-US"/>
              </w:rPr>
            </w:pPr>
            <w:r w:rsidRPr="00773263">
              <w:rPr>
                <w:rFonts w:asciiTheme="majorHAnsi" w:hAnsiTheme="majorHAnsi" w:cs="Calibri"/>
                <w:color w:val="000000"/>
                <w:sz w:val="18"/>
                <w:szCs w:val="18"/>
              </w:rPr>
              <w:t>Očakávané náklady spolu</w:t>
            </w:r>
          </w:p>
        </w:tc>
        <w:tc>
          <w:tcPr>
            <w:tcW w:w="5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25AED" w:rsidRPr="00773263" w:rsidRDefault="00125AED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eastAsia="en-US"/>
              </w:rPr>
            </w:pPr>
            <w:r w:rsidRPr="00773263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1.544,54 EUR </w:t>
            </w:r>
          </w:p>
        </w:tc>
      </w:tr>
      <w:tr w:rsidR="00125AED" w:rsidTr="00773263">
        <w:trPr>
          <w:trHeight w:val="254"/>
        </w:trPr>
        <w:tc>
          <w:tcPr>
            <w:tcW w:w="22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25AED" w:rsidRPr="00773263" w:rsidRDefault="00125AED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eastAsia="en-US"/>
              </w:rPr>
            </w:pPr>
            <w:r w:rsidRPr="00773263">
              <w:rPr>
                <w:rFonts w:asciiTheme="majorHAnsi" w:hAnsiTheme="majorHAnsi" w:cs="Calibri"/>
                <w:color w:val="000000"/>
                <w:sz w:val="18"/>
                <w:szCs w:val="18"/>
              </w:rPr>
              <w:t>Účastník cesty</w:t>
            </w:r>
          </w:p>
        </w:tc>
        <w:tc>
          <w:tcPr>
            <w:tcW w:w="5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25AED" w:rsidRPr="00773263" w:rsidRDefault="00125AED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eastAsia="en-US"/>
              </w:rPr>
            </w:pPr>
            <w:r w:rsidRPr="00773263">
              <w:rPr>
                <w:rFonts w:asciiTheme="majorHAnsi" w:hAnsiTheme="majorHAnsi" w:cs="Calibri"/>
                <w:sz w:val="18"/>
                <w:szCs w:val="18"/>
              </w:rPr>
              <w:t>doc. Ing. František Horňák, PhD.</w:t>
            </w:r>
          </w:p>
        </w:tc>
      </w:tr>
      <w:tr w:rsidR="00125AED" w:rsidTr="00773263">
        <w:trPr>
          <w:trHeight w:val="269"/>
        </w:trPr>
        <w:tc>
          <w:tcPr>
            <w:tcW w:w="22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25AED" w:rsidRPr="00773263" w:rsidRDefault="00125AED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eastAsia="en-US"/>
              </w:rPr>
            </w:pPr>
            <w:r w:rsidRPr="00773263">
              <w:rPr>
                <w:rFonts w:asciiTheme="majorHAnsi" w:hAnsiTheme="majorHAnsi" w:cs="Calibri"/>
                <w:color w:val="000000"/>
                <w:sz w:val="18"/>
                <w:szCs w:val="18"/>
              </w:rPr>
              <w:t>Zdroj financovania:</w:t>
            </w:r>
          </w:p>
        </w:tc>
        <w:tc>
          <w:tcPr>
            <w:tcW w:w="5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25AED" w:rsidRPr="00773263" w:rsidRDefault="00125AED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eastAsia="en-US"/>
              </w:rPr>
            </w:pPr>
            <w:r w:rsidRPr="00773263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dotácia </w:t>
            </w:r>
          </w:p>
        </w:tc>
      </w:tr>
    </w:tbl>
    <w:p w:rsidR="00125AED" w:rsidRPr="00125AED" w:rsidRDefault="00125AED" w:rsidP="00125AED">
      <w:pPr>
        <w:pStyle w:val="Default"/>
        <w:widowControl w:val="0"/>
        <w:adjustRightInd w:val="0"/>
        <w:jc w:val="both"/>
        <w:rPr>
          <w:rFonts w:ascii="Cambria" w:hAnsi="Cambria" w:cs="Arial"/>
          <w:sz w:val="18"/>
          <w:szCs w:val="18"/>
        </w:rPr>
      </w:pPr>
    </w:p>
    <w:p w:rsidR="00C62971" w:rsidRDefault="00C62971" w:rsidP="00C62971">
      <w:pPr>
        <w:ind w:left="1410" w:hanging="1410"/>
        <w:jc w:val="both"/>
        <w:rPr>
          <w:rFonts w:asciiTheme="majorHAnsi" w:hAnsiTheme="majorHAnsi"/>
          <w:b/>
          <w:sz w:val="18"/>
          <w:szCs w:val="18"/>
          <w:u w:val="single"/>
        </w:rPr>
      </w:pPr>
      <w:r w:rsidRPr="003938DE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773263">
        <w:rPr>
          <w:rFonts w:ascii="Cambria" w:hAnsi="Cambria" w:cs="Arial"/>
          <w:b/>
          <w:sz w:val="18"/>
          <w:szCs w:val="18"/>
          <w:u w:val="single"/>
        </w:rPr>
        <w:t>10</w:t>
      </w:r>
      <w:r w:rsidRPr="003938DE">
        <w:rPr>
          <w:rFonts w:ascii="Cambria" w:hAnsi="Cambria" w:cs="Arial"/>
          <w:b/>
          <w:sz w:val="18"/>
          <w:szCs w:val="18"/>
          <w:u w:val="single"/>
        </w:rPr>
        <w:t>:</w:t>
      </w:r>
      <w:r w:rsidRPr="003938DE">
        <w:rPr>
          <w:rFonts w:ascii="Cambria" w:hAnsi="Cambria" w:cs="Arial"/>
          <w:b/>
          <w:sz w:val="18"/>
          <w:szCs w:val="18"/>
        </w:rPr>
        <w:tab/>
      </w:r>
      <w:r w:rsidRPr="00D740C9">
        <w:rPr>
          <w:rFonts w:ascii="Cambria" w:hAnsi="Cambria" w:cs="Arial"/>
          <w:b/>
          <w:sz w:val="18"/>
          <w:szCs w:val="18"/>
          <w:u w:val="single"/>
        </w:rPr>
        <w:t>R</w:t>
      </w:r>
      <w:r>
        <w:rPr>
          <w:rFonts w:ascii="Cambria" w:hAnsi="Cambria" w:cs="Arial"/>
          <w:b/>
          <w:sz w:val="18"/>
          <w:szCs w:val="18"/>
          <w:u w:val="single"/>
        </w:rPr>
        <w:t>ôzne</w:t>
      </w:r>
      <w:r w:rsidRPr="003938DE">
        <w:rPr>
          <w:rFonts w:asciiTheme="majorHAnsi" w:hAnsiTheme="majorHAnsi"/>
          <w:b/>
          <w:sz w:val="18"/>
          <w:szCs w:val="18"/>
          <w:u w:val="single"/>
        </w:rPr>
        <w:t xml:space="preserve"> </w:t>
      </w:r>
    </w:p>
    <w:p w:rsidR="00B1494D" w:rsidRPr="00773263" w:rsidRDefault="00C62971" w:rsidP="00773263">
      <w:pPr>
        <w:spacing w:line="276" w:lineRule="auto"/>
        <w:ind w:left="1410" w:hanging="1410"/>
        <w:jc w:val="both"/>
        <w:rPr>
          <w:rFonts w:ascii="Cambria" w:hAnsi="Cambria" w:cs="Arial"/>
          <w:b/>
          <w:color w:val="C00000"/>
          <w:sz w:val="18"/>
          <w:szCs w:val="18"/>
          <w:u w:val="single"/>
        </w:rPr>
      </w:pPr>
      <w:r w:rsidRPr="003938DE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773263">
        <w:rPr>
          <w:rFonts w:ascii="Cambria" w:hAnsi="Cambria" w:cs="Arial"/>
          <w:b/>
          <w:sz w:val="18"/>
          <w:szCs w:val="18"/>
          <w:u w:val="single"/>
        </w:rPr>
        <w:t>10</w:t>
      </w:r>
      <w:r>
        <w:rPr>
          <w:rFonts w:ascii="Cambria" w:hAnsi="Cambria" w:cs="Arial"/>
          <w:b/>
          <w:sz w:val="18"/>
          <w:szCs w:val="18"/>
          <w:u w:val="single"/>
        </w:rPr>
        <w:t xml:space="preserve"> A:</w:t>
      </w:r>
      <w:r w:rsidRPr="003938DE">
        <w:rPr>
          <w:rFonts w:ascii="Cambria" w:hAnsi="Cambria" w:cs="Arial"/>
          <w:b/>
          <w:sz w:val="18"/>
          <w:szCs w:val="18"/>
        </w:rPr>
        <w:tab/>
      </w:r>
      <w:r w:rsidRPr="003938DE">
        <w:rPr>
          <w:rFonts w:ascii="Cambria" w:hAnsi="Cambria" w:cs="Arial"/>
          <w:b/>
          <w:sz w:val="18"/>
          <w:szCs w:val="18"/>
          <w:u w:val="single"/>
        </w:rPr>
        <w:t>Rôz</w:t>
      </w:r>
      <w:r>
        <w:rPr>
          <w:rFonts w:ascii="Cambria" w:hAnsi="Cambria" w:cs="Arial"/>
          <w:b/>
          <w:sz w:val="18"/>
          <w:szCs w:val="18"/>
          <w:u w:val="single"/>
        </w:rPr>
        <w:t>ne</w:t>
      </w:r>
      <w:r w:rsidRPr="00773263">
        <w:rPr>
          <w:rFonts w:ascii="Cambria" w:hAnsi="Cambria" w:cs="Arial"/>
          <w:b/>
          <w:sz w:val="18"/>
          <w:szCs w:val="18"/>
          <w:u w:val="single"/>
        </w:rPr>
        <w:t>/</w:t>
      </w:r>
      <w:r w:rsidR="00773263" w:rsidRPr="00773263">
        <w:rPr>
          <w:rFonts w:asciiTheme="majorHAnsi" w:hAnsiTheme="majorHAnsi"/>
          <w:b/>
          <w:sz w:val="18"/>
          <w:szCs w:val="18"/>
          <w:u w:val="single"/>
        </w:rPr>
        <w:t>Informácia o projekte „Promotion of Global Human Resources Development“</w:t>
      </w:r>
    </w:p>
    <w:p w:rsidR="00773263" w:rsidRDefault="00773263" w:rsidP="00B1494D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</w:p>
    <w:p w:rsidR="00B1494D" w:rsidRDefault="00B1494D" w:rsidP="00B1494D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uviedol </w:t>
      </w:r>
      <w:r w:rsidR="00C62971">
        <w:rPr>
          <w:rFonts w:ascii="Cambria" w:hAnsi="Cambria" w:cs="Arial"/>
          <w:sz w:val="18"/>
          <w:szCs w:val="18"/>
        </w:rPr>
        <w:t xml:space="preserve">prorektor </w:t>
      </w:r>
      <w:r w:rsidR="00773263">
        <w:rPr>
          <w:rFonts w:ascii="Cambria" w:hAnsi="Cambria" w:cs="Arial"/>
          <w:sz w:val="18"/>
          <w:szCs w:val="18"/>
        </w:rPr>
        <w:t>Horňák</w:t>
      </w:r>
      <w:r w:rsidR="00C62971">
        <w:rPr>
          <w:rFonts w:ascii="Cambria" w:hAnsi="Cambria" w:cs="Arial"/>
          <w:sz w:val="18"/>
          <w:szCs w:val="18"/>
        </w:rPr>
        <w:t>.</w:t>
      </w:r>
    </w:p>
    <w:p w:rsidR="00773263" w:rsidRDefault="00C62971" w:rsidP="00773263">
      <w:pPr>
        <w:spacing w:line="276" w:lineRule="auto"/>
        <w:ind w:left="1410" w:hanging="1410"/>
        <w:jc w:val="both"/>
        <w:rPr>
          <w:rFonts w:asciiTheme="majorHAnsi" w:hAnsiTheme="majorHAnsi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Informoval </w:t>
      </w:r>
      <w:r w:rsidR="00773263">
        <w:rPr>
          <w:rFonts w:ascii="Cambria" w:hAnsi="Cambria" w:cs="Arial"/>
          <w:sz w:val="18"/>
          <w:szCs w:val="18"/>
        </w:rPr>
        <w:t xml:space="preserve">o 5-ročnom projekte </w:t>
      </w:r>
      <w:r w:rsidR="00773263" w:rsidRPr="00773263">
        <w:rPr>
          <w:rFonts w:asciiTheme="majorHAnsi" w:hAnsiTheme="majorHAnsi"/>
          <w:sz w:val="18"/>
          <w:szCs w:val="18"/>
        </w:rPr>
        <w:t>„Promotion of Global Human Resources Development“</w:t>
      </w:r>
      <w:r w:rsidR="00773263">
        <w:rPr>
          <w:rFonts w:asciiTheme="majorHAnsi" w:hAnsiTheme="majorHAnsi"/>
          <w:sz w:val="18"/>
          <w:szCs w:val="18"/>
        </w:rPr>
        <w:t xml:space="preserve">, ktorý </w:t>
      </w:r>
    </w:p>
    <w:p w:rsidR="00773263" w:rsidRDefault="00773263" w:rsidP="00773263">
      <w:pPr>
        <w:spacing w:line="276" w:lineRule="auto"/>
        <w:ind w:left="1410" w:hanging="141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schválilo Ministerstvo školstva, kultúry, športu, vedy a techniky v Japonsku. Projekt bude </w:t>
      </w:r>
    </w:p>
    <w:p w:rsidR="00773263" w:rsidRDefault="00773263" w:rsidP="00773263">
      <w:pPr>
        <w:spacing w:line="276" w:lineRule="auto"/>
        <w:ind w:left="1410" w:hanging="141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realizovať partnerská univerzita STU v Japonsku – Ochanomizu University. Prvé stretnutie sa </w:t>
      </w:r>
    </w:p>
    <w:p w:rsidR="00773263" w:rsidRDefault="00773263" w:rsidP="00773263">
      <w:pPr>
        <w:spacing w:line="276" w:lineRule="auto"/>
        <w:ind w:left="1410" w:hanging="141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lastRenderedPageBreak/>
        <w:t xml:space="preserve">uskutoční v dňoch 27 .2. – 2.3.2013 s cieľom prezentovať akčné plány projektu a podporiť </w:t>
      </w:r>
    </w:p>
    <w:p w:rsidR="00773263" w:rsidRPr="00773263" w:rsidRDefault="00773263" w:rsidP="00773263">
      <w:pPr>
        <w:spacing w:line="276" w:lineRule="auto"/>
        <w:ind w:left="1410" w:hanging="1410"/>
        <w:jc w:val="both"/>
        <w:rPr>
          <w:rFonts w:ascii="Cambria" w:hAnsi="Cambria" w:cs="Arial"/>
          <w:color w:val="C00000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komunikáciu a spoluprácu pedagógov a zamestnancov partnerských univerzít.</w:t>
      </w:r>
    </w:p>
    <w:p w:rsidR="00773263" w:rsidRPr="00DB7E25" w:rsidRDefault="00773263" w:rsidP="00773263">
      <w:pPr>
        <w:ind w:right="284"/>
        <w:rPr>
          <w:rFonts w:ascii="Cambria" w:hAnsi="Cambria" w:cs="Arial"/>
          <w:sz w:val="18"/>
          <w:szCs w:val="18"/>
        </w:rPr>
      </w:pPr>
      <w:r w:rsidRPr="00DB7E25">
        <w:rPr>
          <w:rFonts w:ascii="Cambria" w:hAnsi="Cambria" w:cs="Arial"/>
          <w:b/>
          <w:color w:val="C00000"/>
          <w:sz w:val="18"/>
          <w:szCs w:val="18"/>
        </w:rPr>
        <w:t>UZNESENIE: 1</w:t>
      </w:r>
      <w:r w:rsidR="008962D0">
        <w:rPr>
          <w:rFonts w:ascii="Cambria" w:hAnsi="Cambria" w:cs="Arial"/>
          <w:b/>
          <w:color w:val="C00000"/>
          <w:sz w:val="18"/>
          <w:szCs w:val="18"/>
        </w:rPr>
        <w:t>.10</w:t>
      </w:r>
      <w:r w:rsidRPr="00DB7E25">
        <w:rPr>
          <w:rFonts w:ascii="Cambria" w:hAnsi="Cambria" w:cs="Arial"/>
          <w:b/>
          <w:color w:val="C00000"/>
          <w:sz w:val="18"/>
          <w:szCs w:val="18"/>
        </w:rPr>
        <w:t>/</w:t>
      </w:r>
      <w:r w:rsidRPr="00DB7E25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-V</w:t>
      </w:r>
    </w:p>
    <w:p w:rsidR="00773263" w:rsidRDefault="008646E1" w:rsidP="00773263">
      <w:pPr>
        <w:spacing w:line="276" w:lineRule="auto"/>
        <w:ind w:left="1410" w:hanging="1410"/>
        <w:jc w:val="both"/>
        <w:rPr>
          <w:rFonts w:asciiTheme="majorHAnsi" w:hAnsiTheme="majorHAnsi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Vedenie STU </w:t>
      </w:r>
      <w:r w:rsidR="00773263">
        <w:rPr>
          <w:rFonts w:ascii="Cambria" w:hAnsi="Cambria" w:cs="Arial"/>
          <w:sz w:val="18"/>
          <w:szCs w:val="18"/>
        </w:rPr>
        <w:t xml:space="preserve">berie na vedomie informáciu o projekte </w:t>
      </w:r>
      <w:r w:rsidR="00773263" w:rsidRPr="00773263">
        <w:rPr>
          <w:rFonts w:asciiTheme="majorHAnsi" w:hAnsiTheme="majorHAnsi"/>
          <w:sz w:val="18"/>
          <w:szCs w:val="18"/>
        </w:rPr>
        <w:t xml:space="preserve">„Promotion of Global Human Resources </w:t>
      </w:r>
    </w:p>
    <w:p w:rsidR="00773263" w:rsidRPr="00773263" w:rsidRDefault="00773263" w:rsidP="00773263">
      <w:pPr>
        <w:spacing w:line="276" w:lineRule="auto"/>
        <w:ind w:left="1410" w:hanging="1410"/>
        <w:jc w:val="both"/>
        <w:rPr>
          <w:rFonts w:ascii="Cambria" w:hAnsi="Cambria" w:cs="Arial"/>
          <w:color w:val="C00000"/>
          <w:sz w:val="18"/>
          <w:szCs w:val="18"/>
        </w:rPr>
      </w:pPr>
      <w:r w:rsidRPr="00773263">
        <w:rPr>
          <w:rFonts w:asciiTheme="majorHAnsi" w:hAnsiTheme="majorHAnsi"/>
          <w:sz w:val="18"/>
          <w:szCs w:val="18"/>
        </w:rPr>
        <w:t>Development“</w:t>
      </w:r>
      <w:r>
        <w:rPr>
          <w:rFonts w:asciiTheme="majorHAnsi" w:hAnsiTheme="majorHAnsi"/>
          <w:sz w:val="18"/>
          <w:szCs w:val="18"/>
        </w:rPr>
        <w:t>.</w:t>
      </w:r>
    </w:p>
    <w:p w:rsidR="008646E1" w:rsidRDefault="008646E1" w:rsidP="00773263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</w:p>
    <w:p w:rsidR="000F7B91" w:rsidRDefault="00E87CF1" w:rsidP="00841280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INFORMÁCIE A OZNAMY</w:t>
      </w:r>
      <w:r w:rsidR="000F7B91"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A95A7B" w:rsidRDefault="00A95A7B" w:rsidP="0049107E">
      <w:pPr>
        <w:ind w:right="284"/>
        <w:rPr>
          <w:rFonts w:ascii="Cambria" w:hAnsi="Cambria" w:cs="Arial"/>
          <w:sz w:val="18"/>
          <w:szCs w:val="18"/>
        </w:rPr>
      </w:pPr>
    </w:p>
    <w:p w:rsidR="00FF3C1E" w:rsidRDefault="00E87CF1" w:rsidP="00FF3C1E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Rektor</w:t>
      </w:r>
    </w:p>
    <w:p w:rsidR="00F00AE1" w:rsidRDefault="0030100D" w:rsidP="001D3C7F">
      <w:pPr>
        <w:pStyle w:val="Odsekzoznamu"/>
        <w:numPr>
          <w:ilvl w:val="0"/>
          <w:numId w:val="2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ožiadal členov Vedenia o</w:t>
      </w:r>
      <w:r w:rsidR="00773263">
        <w:rPr>
          <w:rFonts w:asciiTheme="majorHAnsi" w:hAnsiTheme="majorHAnsi" w:cs="Arial"/>
          <w:sz w:val="18"/>
          <w:szCs w:val="18"/>
        </w:rPr>
        <w:t xml:space="preserve"> preštudovanie si </w:t>
      </w:r>
      <w:r w:rsidR="00FE447E">
        <w:rPr>
          <w:rFonts w:asciiTheme="majorHAnsi" w:hAnsiTheme="majorHAnsi" w:cs="Arial"/>
          <w:sz w:val="18"/>
          <w:szCs w:val="18"/>
        </w:rPr>
        <w:t>d</w:t>
      </w:r>
      <w:r w:rsidR="00773263">
        <w:rPr>
          <w:rFonts w:asciiTheme="majorHAnsi" w:hAnsiTheme="majorHAnsi" w:cs="Arial"/>
          <w:sz w:val="18"/>
          <w:szCs w:val="18"/>
        </w:rPr>
        <w:t>lhodobého zámeru STU a</w:t>
      </w:r>
      <w:r w:rsidR="00FE447E">
        <w:rPr>
          <w:rFonts w:asciiTheme="majorHAnsi" w:hAnsiTheme="majorHAnsi" w:cs="Arial"/>
          <w:sz w:val="18"/>
          <w:szCs w:val="18"/>
        </w:rPr>
        <w:t xml:space="preserve"> následné </w:t>
      </w:r>
      <w:r w:rsidR="00773263">
        <w:rPr>
          <w:rFonts w:asciiTheme="majorHAnsi" w:hAnsiTheme="majorHAnsi" w:cs="Arial"/>
          <w:sz w:val="18"/>
          <w:szCs w:val="18"/>
        </w:rPr>
        <w:t>zapracova</w:t>
      </w:r>
      <w:r w:rsidR="00FE447E">
        <w:rPr>
          <w:rFonts w:asciiTheme="majorHAnsi" w:hAnsiTheme="majorHAnsi" w:cs="Arial"/>
          <w:sz w:val="18"/>
          <w:szCs w:val="18"/>
        </w:rPr>
        <w:t>nie</w:t>
      </w:r>
      <w:r w:rsidR="00773263">
        <w:rPr>
          <w:rFonts w:asciiTheme="majorHAnsi" w:hAnsiTheme="majorHAnsi" w:cs="Arial"/>
          <w:sz w:val="18"/>
          <w:szCs w:val="18"/>
        </w:rPr>
        <w:t xml:space="preserve"> </w:t>
      </w:r>
      <w:r w:rsidR="00FE447E">
        <w:rPr>
          <w:rFonts w:asciiTheme="majorHAnsi" w:hAnsiTheme="majorHAnsi" w:cs="Arial"/>
          <w:sz w:val="18"/>
          <w:szCs w:val="18"/>
        </w:rPr>
        <w:t xml:space="preserve">plánu predkladania koncepčných materiálov </w:t>
      </w:r>
      <w:r w:rsidR="00773263">
        <w:rPr>
          <w:rFonts w:asciiTheme="majorHAnsi" w:hAnsiTheme="majorHAnsi" w:cs="Arial"/>
          <w:sz w:val="18"/>
          <w:szCs w:val="18"/>
        </w:rPr>
        <w:t xml:space="preserve">do harmonogramu rokovaní </w:t>
      </w:r>
    </w:p>
    <w:p w:rsidR="00E87CF1" w:rsidRDefault="00FE447E" w:rsidP="001D3C7F">
      <w:pPr>
        <w:pStyle w:val="Odsekzoznamu"/>
        <w:numPr>
          <w:ilvl w:val="0"/>
          <w:numId w:val="2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v rámci aktualizácie dlhodobého zámeru STU </w:t>
      </w:r>
      <w:r w:rsidR="006E1F04">
        <w:rPr>
          <w:rFonts w:asciiTheme="majorHAnsi" w:hAnsiTheme="majorHAnsi" w:cs="Arial"/>
          <w:sz w:val="18"/>
          <w:szCs w:val="18"/>
        </w:rPr>
        <w:t>požiadal členov Vedenia o prípravu odpočtu činností v rámci svojich oblastí</w:t>
      </w:r>
    </w:p>
    <w:p w:rsidR="006E1F04" w:rsidRPr="006E1F04" w:rsidRDefault="006E1F04" w:rsidP="006E1F04">
      <w:pPr>
        <w:shd w:val="clear" w:color="auto" w:fill="FFFFFF"/>
        <w:ind w:right="284"/>
        <w:jc w:val="both"/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</w:pPr>
      <w:r w:rsidRPr="006E1F04">
        <w:rPr>
          <w:rFonts w:ascii="Cambria" w:hAnsi="Cambria" w:cs="Calibri"/>
          <w:b/>
          <w:color w:val="008000"/>
          <w:sz w:val="18"/>
          <w:szCs w:val="18"/>
        </w:rPr>
        <w:t>ÚLOHA: 1</w:t>
      </w:r>
      <w:r w:rsidR="008962D0">
        <w:rPr>
          <w:rFonts w:ascii="Cambria" w:hAnsi="Cambria" w:cs="Calibri"/>
          <w:b/>
          <w:color w:val="008000"/>
          <w:sz w:val="18"/>
          <w:szCs w:val="18"/>
        </w:rPr>
        <w:t>.3</w:t>
      </w:r>
      <w:r w:rsidRPr="006E1F04">
        <w:rPr>
          <w:rFonts w:ascii="Cambria" w:hAnsi="Cambria" w:cs="Calibri"/>
          <w:b/>
          <w:color w:val="008000"/>
          <w:sz w:val="18"/>
          <w:szCs w:val="18"/>
        </w:rPr>
        <w:t>/20</w:t>
      </w:r>
      <w:r w:rsidRPr="006E1F04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13-V</w:t>
      </w:r>
    </w:p>
    <w:p w:rsidR="006E1F04" w:rsidRDefault="006E1F04" w:rsidP="006E1F04">
      <w:pPr>
        <w:ind w:right="284"/>
        <w:rPr>
          <w:rFonts w:ascii="Cambria" w:hAnsi="Cambria" w:cs="Calibri"/>
          <w:sz w:val="18"/>
          <w:szCs w:val="18"/>
        </w:rPr>
      </w:pPr>
      <w:r w:rsidRPr="006E1F04">
        <w:rPr>
          <w:rFonts w:ascii="Cambria" w:hAnsi="Cambria" w:cs="Calibri"/>
          <w:sz w:val="18"/>
          <w:szCs w:val="18"/>
        </w:rPr>
        <w:t xml:space="preserve">Vedenie STU </w:t>
      </w:r>
      <w:r w:rsidRPr="006E1F04">
        <w:rPr>
          <w:rFonts w:asciiTheme="majorHAnsi" w:hAnsiTheme="majorHAnsi"/>
          <w:sz w:val="18"/>
          <w:szCs w:val="18"/>
        </w:rPr>
        <w:t xml:space="preserve">ukladá </w:t>
      </w:r>
      <w:r>
        <w:rPr>
          <w:rFonts w:asciiTheme="majorHAnsi" w:hAnsiTheme="majorHAnsi"/>
          <w:sz w:val="18"/>
          <w:szCs w:val="18"/>
        </w:rPr>
        <w:t>vzhľadom k aktualizácii dlhodobého zámeru vypracovať odpočet činností a pripraviť podklady pre aktualizáciu Dlhodobého zámeru STU na rok 2013.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</w:p>
    <w:p w:rsidR="006E1F04" w:rsidRPr="00E326B8" w:rsidRDefault="006E1F04" w:rsidP="006E1F04">
      <w:pPr>
        <w:pStyle w:val="Default"/>
        <w:widowControl w:val="0"/>
        <w:tabs>
          <w:tab w:val="left" w:pos="1985"/>
        </w:tabs>
        <w:adjustRightInd w:val="0"/>
        <w:jc w:val="both"/>
        <w:rPr>
          <w:rFonts w:ascii="Cambria" w:hAnsi="Cambria" w:cs="Calibri"/>
          <w:sz w:val="18"/>
          <w:szCs w:val="18"/>
        </w:rPr>
      </w:pPr>
      <w:r w:rsidRPr="003F3D59">
        <w:rPr>
          <w:rFonts w:ascii="Cambria" w:hAnsi="Cambria" w:cs="Calibri"/>
          <w:sz w:val="18"/>
          <w:szCs w:val="18"/>
        </w:rPr>
        <w:t>Z</w:t>
      </w:r>
      <w:r w:rsidRPr="00E326B8">
        <w:rPr>
          <w:rFonts w:ascii="Cambria" w:hAnsi="Cambria" w:cs="Calibri"/>
          <w:sz w:val="18"/>
          <w:szCs w:val="18"/>
        </w:rPr>
        <w:t xml:space="preserve">: </w:t>
      </w:r>
      <w:r>
        <w:rPr>
          <w:rFonts w:ascii="Cambria" w:hAnsi="Cambria" w:cs="Calibri"/>
          <w:sz w:val="18"/>
          <w:szCs w:val="18"/>
        </w:rPr>
        <w:t xml:space="preserve">členovia Vedenia STU </w:t>
      </w:r>
    </w:p>
    <w:p w:rsidR="006E1F04" w:rsidRPr="006E1F04" w:rsidRDefault="006E1F04" w:rsidP="006E1F04">
      <w:pPr>
        <w:jc w:val="both"/>
        <w:rPr>
          <w:rFonts w:ascii="Cambria" w:hAnsi="Cambria" w:cs="Arial"/>
          <w:b/>
          <w:sz w:val="18"/>
          <w:szCs w:val="18"/>
          <w:u w:val="single"/>
        </w:rPr>
      </w:pPr>
      <w:r w:rsidRPr="006E1F04">
        <w:rPr>
          <w:rFonts w:ascii="Cambria" w:hAnsi="Cambria" w:cs="Calibri"/>
          <w:sz w:val="18"/>
          <w:szCs w:val="18"/>
        </w:rPr>
        <w:t xml:space="preserve">T: </w:t>
      </w:r>
      <w:r>
        <w:rPr>
          <w:rFonts w:ascii="Cambria" w:hAnsi="Cambria" w:cs="Calibri"/>
          <w:sz w:val="18"/>
          <w:szCs w:val="18"/>
        </w:rPr>
        <w:t>23</w:t>
      </w:r>
      <w:r w:rsidRPr="006E1F04">
        <w:rPr>
          <w:rFonts w:ascii="Cambria" w:hAnsi="Cambria" w:cs="Calibri"/>
          <w:sz w:val="18"/>
          <w:szCs w:val="18"/>
        </w:rPr>
        <w:t>.1.2013</w:t>
      </w:r>
    </w:p>
    <w:p w:rsidR="006E1F04" w:rsidRPr="006E1F04" w:rsidRDefault="006E1F04" w:rsidP="006E1F04">
      <w:pPr>
        <w:pStyle w:val="Odsekzoznamu"/>
        <w:numPr>
          <w:ilvl w:val="0"/>
          <w:numId w:val="18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požiadal členov Vedenia o dodanie </w:t>
      </w:r>
      <w:r w:rsidR="00FE447E">
        <w:rPr>
          <w:rFonts w:asciiTheme="majorHAnsi" w:hAnsiTheme="majorHAnsi" w:cs="Arial"/>
          <w:sz w:val="18"/>
          <w:szCs w:val="18"/>
        </w:rPr>
        <w:t xml:space="preserve">podkladov do </w:t>
      </w:r>
      <w:r>
        <w:rPr>
          <w:rFonts w:asciiTheme="majorHAnsi" w:hAnsiTheme="majorHAnsi" w:cs="Arial"/>
          <w:sz w:val="18"/>
          <w:szCs w:val="18"/>
        </w:rPr>
        <w:t>Výročnej správ</w:t>
      </w:r>
      <w:r w:rsidR="00FE447E">
        <w:rPr>
          <w:rFonts w:asciiTheme="majorHAnsi" w:hAnsiTheme="majorHAnsi" w:cs="Arial"/>
          <w:sz w:val="18"/>
          <w:szCs w:val="18"/>
        </w:rPr>
        <w:t>y</w:t>
      </w:r>
      <w:r>
        <w:rPr>
          <w:rFonts w:asciiTheme="majorHAnsi" w:hAnsiTheme="majorHAnsi" w:cs="Arial"/>
          <w:sz w:val="18"/>
          <w:szCs w:val="18"/>
        </w:rPr>
        <w:t xml:space="preserve"> o činnosti STU</w:t>
      </w:r>
      <w:r w:rsidR="00FE447E">
        <w:rPr>
          <w:rFonts w:asciiTheme="majorHAnsi" w:hAnsiTheme="majorHAnsi" w:cs="Arial"/>
          <w:sz w:val="18"/>
          <w:szCs w:val="18"/>
        </w:rPr>
        <w:t xml:space="preserve"> za rok 2012</w:t>
      </w:r>
      <w:r>
        <w:rPr>
          <w:rFonts w:asciiTheme="majorHAnsi" w:hAnsiTheme="majorHAnsi" w:cs="Arial"/>
          <w:sz w:val="18"/>
          <w:szCs w:val="18"/>
        </w:rPr>
        <w:t>, ktoré budú zapracované do úvodu správy</w:t>
      </w:r>
      <w:r w:rsidR="00FE447E">
        <w:rPr>
          <w:rFonts w:asciiTheme="majorHAnsi" w:hAnsiTheme="majorHAnsi" w:cs="Arial"/>
          <w:sz w:val="18"/>
          <w:szCs w:val="18"/>
        </w:rPr>
        <w:t>;</w:t>
      </w:r>
      <w:r>
        <w:rPr>
          <w:rFonts w:asciiTheme="majorHAnsi" w:hAnsiTheme="majorHAnsi" w:cs="Arial"/>
          <w:sz w:val="18"/>
          <w:szCs w:val="18"/>
        </w:rPr>
        <w:t xml:space="preserve"> podklady by mali obsahovať informácie významného charakteru za rok 2012 </w:t>
      </w:r>
    </w:p>
    <w:p w:rsidR="00E87CF1" w:rsidRDefault="00E87CF1" w:rsidP="00554A9F">
      <w:pPr>
        <w:ind w:right="284"/>
        <w:rPr>
          <w:rFonts w:ascii="Cambria" w:hAnsi="Cambria" w:cs="Arial"/>
          <w:sz w:val="18"/>
          <w:szCs w:val="18"/>
          <w:u w:val="single"/>
        </w:rPr>
      </w:pPr>
    </w:p>
    <w:p w:rsidR="00F470FD" w:rsidRDefault="00F470FD" w:rsidP="00554A9F">
      <w:pPr>
        <w:ind w:right="284"/>
        <w:rPr>
          <w:rFonts w:ascii="Cambria" w:hAnsi="Cambria" w:cs="Arial"/>
          <w:sz w:val="18"/>
          <w:szCs w:val="18"/>
        </w:rPr>
      </w:pPr>
      <w:r w:rsidRPr="00F470FD">
        <w:rPr>
          <w:rFonts w:ascii="Cambria" w:hAnsi="Cambria" w:cs="Arial"/>
          <w:sz w:val="18"/>
          <w:szCs w:val="18"/>
        </w:rPr>
        <w:t>Prorektor Peciar</w:t>
      </w:r>
    </w:p>
    <w:p w:rsidR="00B15F67" w:rsidRPr="00B15F67" w:rsidRDefault="006E1F04" w:rsidP="006E1F04">
      <w:pPr>
        <w:pStyle w:val="Odsekzoznamu"/>
        <w:numPr>
          <w:ilvl w:val="0"/>
          <w:numId w:val="12"/>
        </w:numPr>
        <w:ind w:right="284"/>
        <w:rPr>
          <w:rFonts w:ascii="Cambria" w:hAnsi="Cambria" w:cs="Arial"/>
          <w:sz w:val="18"/>
          <w:szCs w:val="18"/>
          <w:u w:val="single"/>
        </w:rPr>
      </w:pPr>
      <w:r>
        <w:rPr>
          <w:rFonts w:ascii="Cambria" w:hAnsi="Cambria" w:cs="Arial"/>
          <w:sz w:val="18"/>
          <w:szCs w:val="18"/>
        </w:rPr>
        <w:t xml:space="preserve">predložil </w:t>
      </w:r>
      <w:r w:rsidR="00B15F67">
        <w:rPr>
          <w:rFonts w:ascii="Cambria" w:hAnsi="Cambria" w:cs="Arial"/>
          <w:sz w:val="18"/>
          <w:szCs w:val="18"/>
        </w:rPr>
        <w:t xml:space="preserve">aktualizovaný </w:t>
      </w:r>
      <w:r w:rsidR="00FE447E">
        <w:rPr>
          <w:rFonts w:ascii="Cambria" w:hAnsi="Cambria" w:cs="Arial"/>
          <w:sz w:val="18"/>
          <w:szCs w:val="18"/>
        </w:rPr>
        <w:t xml:space="preserve">harmonogram s </w:t>
      </w:r>
      <w:r>
        <w:rPr>
          <w:rFonts w:ascii="Cambria" w:hAnsi="Cambria" w:cs="Arial"/>
          <w:sz w:val="18"/>
          <w:szCs w:val="18"/>
        </w:rPr>
        <w:t>konkrétn</w:t>
      </w:r>
      <w:r w:rsidR="00FE447E">
        <w:rPr>
          <w:rFonts w:ascii="Cambria" w:hAnsi="Cambria" w:cs="Arial"/>
          <w:sz w:val="18"/>
          <w:szCs w:val="18"/>
        </w:rPr>
        <w:t>ymi</w:t>
      </w:r>
      <w:r>
        <w:rPr>
          <w:rFonts w:ascii="Cambria" w:hAnsi="Cambria" w:cs="Arial"/>
          <w:sz w:val="18"/>
          <w:szCs w:val="18"/>
        </w:rPr>
        <w:t xml:space="preserve"> </w:t>
      </w:r>
      <w:r w:rsidR="00FE447E">
        <w:rPr>
          <w:rFonts w:ascii="Cambria" w:hAnsi="Cambria" w:cs="Arial"/>
          <w:sz w:val="18"/>
          <w:szCs w:val="18"/>
        </w:rPr>
        <w:t>termínmi</w:t>
      </w:r>
      <w:r>
        <w:rPr>
          <w:rFonts w:ascii="Cambria" w:hAnsi="Cambria" w:cs="Arial"/>
          <w:sz w:val="18"/>
          <w:szCs w:val="18"/>
        </w:rPr>
        <w:t xml:space="preserve"> vypracovania Výročnej správ</w:t>
      </w:r>
      <w:r w:rsidR="00FE447E">
        <w:rPr>
          <w:rFonts w:ascii="Cambria" w:hAnsi="Cambria" w:cs="Arial"/>
          <w:sz w:val="18"/>
          <w:szCs w:val="18"/>
        </w:rPr>
        <w:t>y</w:t>
      </w:r>
      <w:r>
        <w:rPr>
          <w:rFonts w:ascii="Cambria" w:hAnsi="Cambria" w:cs="Arial"/>
          <w:sz w:val="18"/>
          <w:szCs w:val="18"/>
        </w:rPr>
        <w:t xml:space="preserve"> o činnosti STU za rok 2012</w:t>
      </w:r>
      <w:r w:rsidR="00B15F67">
        <w:rPr>
          <w:rFonts w:ascii="Cambria" w:hAnsi="Cambria" w:cs="Arial"/>
          <w:sz w:val="18"/>
          <w:szCs w:val="18"/>
        </w:rPr>
        <w:t>, konkrétne:</w:t>
      </w:r>
    </w:p>
    <w:p w:rsidR="00B15F67" w:rsidRDefault="00B15F67" w:rsidP="00B15F67">
      <w:pPr>
        <w:ind w:left="360"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5.</w:t>
      </w:r>
      <w:r>
        <w:rPr>
          <w:rFonts w:ascii="Cambria" w:hAnsi="Cambria" w:cs="Arial"/>
          <w:sz w:val="18"/>
          <w:szCs w:val="18"/>
        </w:rPr>
        <w:tab/>
        <w:t>Schvaľovanie vo V STU</w:t>
      </w:r>
    </w:p>
    <w:p w:rsidR="00B15F67" w:rsidRDefault="00B15F67" w:rsidP="00B15F67">
      <w:pPr>
        <w:ind w:left="360" w:right="284" w:firstLine="348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T: 13.3.2013</w:t>
      </w:r>
    </w:p>
    <w:p w:rsidR="0030100D" w:rsidRDefault="00B15F67" w:rsidP="00B15F67">
      <w:pPr>
        <w:ind w:left="360" w:right="284" w:firstLine="348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Z: príslušní prorektori, kvestor</w:t>
      </w:r>
      <w:r w:rsidR="006E1F04" w:rsidRPr="00B15F67">
        <w:rPr>
          <w:rFonts w:ascii="Cambria" w:hAnsi="Cambria" w:cs="Arial"/>
          <w:sz w:val="18"/>
          <w:szCs w:val="18"/>
        </w:rPr>
        <w:t xml:space="preserve"> </w:t>
      </w:r>
      <w:r w:rsidR="00D4225B" w:rsidRPr="00B15F67">
        <w:rPr>
          <w:rFonts w:ascii="Cambria" w:hAnsi="Cambria" w:cs="Arial"/>
          <w:sz w:val="18"/>
          <w:szCs w:val="18"/>
        </w:rPr>
        <w:t xml:space="preserve"> </w:t>
      </w:r>
    </w:p>
    <w:p w:rsidR="00B15F67" w:rsidRDefault="00B15F67" w:rsidP="00B15F67">
      <w:pPr>
        <w:ind w:left="284"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 6.</w:t>
      </w:r>
      <w:r>
        <w:rPr>
          <w:rFonts w:ascii="Cambria" w:hAnsi="Cambria" w:cs="Arial"/>
          <w:sz w:val="18"/>
          <w:szCs w:val="18"/>
        </w:rPr>
        <w:tab/>
        <w:t>Prerokovanie vzdelávacej a výskumnej činnosti vo VR STU</w:t>
      </w:r>
    </w:p>
    <w:p w:rsidR="00B15F67" w:rsidRDefault="00B15F67" w:rsidP="00B15F67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ab/>
        <w:t>T: 20.3.2013</w:t>
      </w:r>
    </w:p>
    <w:p w:rsidR="00B15F67" w:rsidRDefault="00B15F67" w:rsidP="00B15F67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ab/>
        <w:t>Z: pror. Biskupič, pror. Horňák</w:t>
      </w:r>
    </w:p>
    <w:p w:rsidR="00B15F67" w:rsidRDefault="00B15F67" w:rsidP="00B15F67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        7.</w:t>
      </w:r>
      <w:r>
        <w:rPr>
          <w:rFonts w:ascii="Cambria" w:hAnsi="Cambria" w:cs="Arial"/>
          <w:sz w:val="18"/>
          <w:szCs w:val="18"/>
        </w:rPr>
        <w:tab/>
        <w:t>Schvaľovanie v KR STU</w:t>
      </w:r>
    </w:p>
    <w:p w:rsidR="00B15F67" w:rsidRDefault="00B15F67" w:rsidP="00B15F67">
      <w:pPr>
        <w:ind w:right="284" w:firstLine="708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T: 10.4.2013</w:t>
      </w:r>
    </w:p>
    <w:p w:rsidR="00B15F67" w:rsidRDefault="00B15F67" w:rsidP="00B15F67">
      <w:pPr>
        <w:ind w:right="284" w:firstLine="708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Z: príslušní prorektori, kvestor</w:t>
      </w:r>
    </w:p>
    <w:p w:rsidR="00B15F67" w:rsidRDefault="00B15F67" w:rsidP="00B15F67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        8.</w:t>
      </w:r>
      <w:r>
        <w:rPr>
          <w:rFonts w:ascii="Cambria" w:hAnsi="Cambria" w:cs="Arial"/>
          <w:sz w:val="18"/>
          <w:szCs w:val="18"/>
        </w:rPr>
        <w:tab/>
        <w:t>Schvaľovanie v AS STU</w:t>
      </w:r>
    </w:p>
    <w:p w:rsidR="00B15F67" w:rsidRDefault="00B15F67" w:rsidP="00B15F67">
      <w:pPr>
        <w:ind w:right="284" w:firstLine="708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T: 29.4.2013</w:t>
      </w:r>
    </w:p>
    <w:p w:rsidR="00B15F67" w:rsidRPr="00B15F67" w:rsidRDefault="00B15F67" w:rsidP="00B15F67">
      <w:pPr>
        <w:ind w:right="284" w:firstLine="708"/>
        <w:rPr>
          <w:rFonts w:ascii="Cambria" w:hAnsi="Cambria" w:cs="Arial"/>
          <w:sz w:val="18"/>
          <w:szCs w:val="18"/>
          <w:u w:val="single"/>
        </w:rPr>
      </w:pPr>
      <w:r>
        <w:rPr>
          <w:rFonts w:ascii="Cambria" w:hAnsi="Cambria" w:cs="Arial"/>
          <w:sz w:val="18"/>
          <w:szCs w:val="18"/>
        </w:rPr>
        <w:t>Z: príslušní prorektori, kvestor</w:t>
      </w:r>
    </w:p>
    <w:p w:rsidR="0030100D" w:rsidRDefault="0030100D" w:rsidP="00554A9F">
      <w:pPr>
        <w:ind w:right="284"/>
        <w:rPr>
          <w:rFonts w:ascii="Cambria" w:hAnsi="Cambria" w:cs="Arial"/>
          <w:sz w:val="18"/>
          <w:szCs w:val="18"/>
          <w:u w:val="single"/>
        </w:rPr>
      </w:pPr>
    </w:p>
    <w:p w:rsidR="00B15F67" w:rsidRDefault="00B15F67" w:rsidP="00554A9F">
      <w:pPr>
        <w:ind w:right="284"/>
        <w:rPr>
          <w:rFonts w:ascii="Cambria" w:hAnsi="Cambria" w:cs="Arial"/>
          <w:sz w:val="18"/>
          <w:szCs w:val="18"/>
          <w:u w:val="single"/>
        </w:rPr>
      </w:pPr>
    </w:p>
    <w:p w:rsidR="00B15F67" w:rsidRDefault="00B15F67" w:rsidP="00554A9F">
      <w:pPr>
        <w:ind w:right="284"/>
        <w:rPr>
          <w:rFonts w:ascii="Cambria" w:hAnsi="Cambria" w:cs="Arial"/>
          <w:sz w:val="18"/>
          <w:szCs w:val="18"/>
          <w:u w:val="single"/>
        </w:rPr>
      </w:pPr>
    </w:p>
    <w:p w:rsidR="00B15F67" w:rsidRDefault="00B15F67" w:rsidP="00554A9F">
      <w:pPr>
        <w:ind w:right="284"/>
        <w:rPr>
          <w:rFonts w:ascii="Cambria" w:hAnsi="Cambria" w:cs="Arial"/>
          <w:sz w:val="18"/>
          <w:szCs w:val="18"/>
          <w:u w:val="single"/>
        </w:rPr>
      </w:pPr>
    </w:p>
    <w:p w:rsidR="00B15F67" w:rsidRDefault="00B15F67" w:rsidP="00554A9F">
      <w:pPr>
        <w:ind w:right="284"/>
        <w:rPr>
          <w:rFonts w:ascii="Cambria" w:hAnsi="Cambria" w:cs="Arial"/>
          <w:sz w:val="18"/>
          <w:szCs w:val="18"/>
          <w:u w:val="single"/>
        </w:rPr>
      </w:pPr>
    </w:p>
    <w:p w:rsidR="00B15F67" w:rsidRDefault="00B15F67" w:rsidP="00554A9F">
      <w:pPr>
        <w:ind w:right="284"/>
        <w:rPr>
          <w:rFonts w:ascii="Cambria" w:hAnsi="Cambria" w:cs="Arial"/>
          <w:sz w:val="18"/>
          <w:szCs w:val="18"/>
          <w:u w:val="single"/>
        </w:rPr>
      </w:pPr>
    </w:p>
    <w:p w:rsidR="00B15F67" w:rsidRDefault="00B15F67" w:rsidP="00554A9F">
      <w:pPr>
        <w:ind w:right="284"/>
        <w:rPr>
          <w:rFonts w:ascii="Cambria" w:hAnsi="Cambria" w:cs="Arial"/>
          <w:sz w:val="18"/>
          <w:szCs w:val="18"/>
          <w:u w:val="single"/>
        </w:rPr>
      </w:pPr>
    </w:p>
    <w:p w:rsidR="00B15F67" w:rsidRDefault="00B15F67" w:rsidP="00554A9F">
      <w:pPr>
        <w:ind w:right="284"/>
        <w:rPr>
          <w:rFonts w:ascii="Cambria" w:hAnsi="Cambria" w:cs="Arial"/>
          <w:sz w:val="18"/>
          <w:szCs w:val="18"/>
          <w:u w:val="single"/>
        </w:rPr>
      </w:pPr>
    </w:p>
    <w:p w:rsidR="000F7B91" w:rsidRPr="00B657CE" w:rsidRDefault="000F7B91" w:rsidP="00554A9F">
      <w:pPr>
        <w:ind w:right="284"/>
        <w:rPr>
          <w:rFonts w:ascii="Cambria" w:hAnsi="Cambria" w:cs="Arial"/>
          <w:sz w:val="18"/>
          <w:szCs w:val="18"/>
          <w:u w:val="single"/>
        </w:rPr>
      </w:pPr>
      <w:r w:rsidRPr="00B657CE">
        <w:rPr>
          <w:rFonts w:ascii="Cambria" w:hAnsi="Cambria" w:cs="Arial"/>
          <w:sz w:val="18"/>
          <w:szCs w:val="18"/>
          <w:u w:val="single"/>
        </w:rPr>
        <w:lastRenderedPageBreak/>
        <w:t>Plánované termíny najbližších zasadnutí:</w:t>
      </w:r>
    </w:p>
    <w:tbl>
      <w:tblPr>
        <w:tblpPr w:leftFromText="141" w:rightFromText="141" w:vertAnchor="text" w:horzAnchor="page" w:tblpX="8931" w:tblpY="302"/>
        <w:tblW w:w="6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1271"/>
        <w:gridCol w:w="1391"/>
        <w:gridCol w:w="851"/>
        <w:gridCol w:w="2551"/>
      </w:tblGrid>
      <w:tr w:rsidR="00B15F67" w:rsidRPr="007F6053" w:rsidTr="00B15F67">
        <w:trPr>
          <w:cantSplit/>
          <w:trHeight w:val="170"/>
        </w:trPr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B15F67" w:rsidRPr="007F6053" w:rsidRDefault="00B15F67" w:rsidP="00B15F6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  <w:r w:rsidRPr="00F64A6C">
              <w:rPr>
                <w:rFonts w:ascii="Cambria" w:hAnsi="Cambria"/>
                <w:b/>
                <w:bCs/>
                <w:sz w:val="14"/>
                <w:szCs w:val="14"/>
              </w:rPr>
              <w:t>Január</w:t>
            </w:r>
          </w:p>
        </w:tc>
        <w:tc>
          <w:tcPr>
            <w:tcW w:w="127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15F67" w:rsidRPr="00F33242" w:rsidRDefault="00B15F67" w:rsidP="00B15F6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F33242">
              <w:rPr>
                <w:rFonts w:asciiTheme="majorHAnsi" w:hAnsiTheme="majorHAnsi"/>
                <w:sz w:val="14"/>
                <w:szCs w:val="14"/>
              </w:rPr>
              <w:t>14.1.2013</w:t>
            </w:r>
          </w:p>
        </w:tc>
        <w:tc>
          <w:tcPr>
            <w:tcW w:w="139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15F67" w:rsidRPr="00F64A6C" w:rsidRDefault="00B15F67" w:rsidP="00B15F67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F64A6C">
              <w:rPr>
                <w:rFonts w:asciiTheme="majorHAnsi" w:hAnsiTheme="majorHAnsi"/>
                <w:color w:val="FF0000"/>
                <w:sz w:val="14"/>
                <w:szCs w:val="14"/>
              </w:rPr>
              <w:t>PAS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15F67" w:rsidRPr="00F64A6C" w:rsidRDefault="00B15F67" w:rsidP="00B15F67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F64A6C">
              <w:rPr>
                <w:rFonts w:ascii="Cambria" w:hAnsi="Cambria"/>
                <w:color w:val="FF0000"/>
                <w:sz w:val="14"/>
                <w:szCs w:val="14"/>
              </w:rPr>
              <w:t>1</w:t>
            </w:r>
            <w:r>
              <w:rPr>
                <w:rFonts w:ascii="Cambria" w:hAnsi="Cambria"/>
                <w:color w:val="FF0000"/>
                <w:sz w:val="14"/>
                <w:szCs w:val="14"/>
              </w:rPr>
              <w:t>3</w:t>
            </w:r>
            <w:r w:rsidRPr="00F64A6C">
              <w:rPr>
                <w:rFonts w:ascii="Cambria" w:hAnsi="Cambria"/>
                <w:color w:val="FF0000"/>
                <w:sz w:val="14"/>
                <w:szCs w:val="14"/>
              </w:rPr>
              <w:t>:</w:t>
            </w:r>
            <w:r>
              <w:rPr>
                <w:rFonts w:ascii="Cambria" w:hAnsi="Cambria"/>
                <w:color w:val="FF0000"/>
                <w:sz w:val="14"/>
                <w:szCs w:val="14"/>
              </w:rPr>
              <w:t>3</w:t>
            </w:r>
            <w:r w:rsidRPr="00F64A6C">
              <w:rPr>
                <w:rFonts w:ascii="Cambria" w:hAnsi="Cambria"/>
                <w:color w:val="FF0000"/>
                <w:sz w:val="14"/>
                <w:szCs w:val="14"/>
              </w:rPr>
              <w:t>0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15F67" w:rsidRPr="00FF69C0" w:rsidRDefault="00B15F67" w:rsidP="00B15F6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B15F67" w:rsidRPr="007F6053" w:rsidTr="00B15F67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15F67" w:rsidRPr="007F6053" w:rsidRDefault="00B15F67" w:rsidP="00B15F6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</w:p>
        </w:tc>
        <w:tc>
          <w:tcPr>
            <w:tcW w:w="1271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5F67" w:rsidRPr="00F33242" w:rsidRDefault="00B15F67" w:rsidP="00B15F6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F33242">
              <w:rPr>
                <w:rFonts w:asciiTheme="majorHAnsi" w:hAnsiTheme="majorHAnsi"/>
                <w:sz w:val="14"/>
                <w:szCs w:val="14"/>
              </w:rPr>
              <w:t>16.1.2013</w:t>
            </w:r>
          </w:p>
        </w:tc>
        <w:tc>
          <w:tcPr>
            <w:tcW w:w="1391" w:type="dxa"/>
            <w:tcBorders>
              <w:left w:val="double" w:sz="4" w:space="0" w:color="auto"/>
              <w:right w:val="double" w:sz="4" w:space="0" w:color="auto"/>
            </w:tcBorders>
          </w:tcPr>
          <w:p w:rsidR="00B15F67" w:rsidRPr="00F33242" w:rsidRDefault="00B15F67" w:rsidP="00B15F6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F33242">
              <w:rPr>
                <w:rFonts w:asciiTheme="majorHAnsi" w:hAnsiTheme="majorHAnsi"/>
                <w:sz w:val="14"/>
                <w:szCs w:val="14"/>
              </w:rPr>
              <w:t>V STU</w:t>
            </w:r>
            <w:r>
              <w:rPr>
                <w:rFonts w:asciiTheme="majorHAnsi" w:hAnsiTheme="majorHAnsi"/>
                <w:sz w:val="14"/>
                <w:szCs w:val="14"/>
              </w:rPr>
              <w:t xml:space="preserve"> (Operatívka)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B15F67" w:rsidRPr="00F33242" w:rsidRDefault="00B15F67" w:rsidP="00B15F67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F33242">
              <w:rPr>
                <w:rFonts w:ascii="Cambria" w:hAnsi="Cambria"/>
                <w:sz w:val="14"/>
                <w:szCs w:val="14"/>
              </w:rPr>
              <w:t>9:00</w:t>
            </w: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</w:tcPr>
          <w:p w:rsidR="00B15F67" w:rsidRPr="00FF69C0" w:rsidRDefault="00B15F67" w:rsidP="00B15F6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B15F67" w:rsidRPr="007F6053" w:rsidTr="00B15F67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15F67" w:rsidRPr="007F6053" w:rsidRDefault="00B15F67" w:rsidP="00B15F6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5F67" w:rsidRPr="00F33242" w:rsidRDefault="00B15F67" w:rsidP="00B15F6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391" w:type="dxa"/>
            <w:tcBorders>
              <w:left w:val="double" w:sz="4" w:space="0" w:color="auto"/>
              <w:right w:val="double" w:sz="4" w:space="0" w:color="auto"/>
            </w:tcBorders>
          </w:tcPr>
          <w:p w:rsidR="00B15F67" w:rsidRPr="00FF69C0" w:rsidRDefault="00B15F67" w:rsidP="00B15F67">
            <w:pPr>
              <w:jc w:val="center"/>
              <w:rPr>
                <w:rFonts w:asciiTheme="majorHAnsi" w:hAnsiTheme="majorHAnsi"/>
                <w:color w:val="008000"/>
                <w:sz w:val="14"/>
                <w:szCs w:val="14"/>
              </w:rPr>
            </w:pPr>
            <w:r>
              <w:rPr>
                <w:rFonts w:asciiTheme="majorHAnsi" w:hAnsiTheme="majorHAnsi"/>
                <w:color w:val="008000"/>
                <w:sz w:val="14"/>
                <w:szCs w:val="14"/>
              </w:rPr>
              <w:t>KR STU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B15F67" w:rsidRPr="00FF69C0" w:rsidRDefault="00B15F67" w:rsidP="00B15F67">
            <w:pPr>
              <w:jc w:val="center"/>
              <w:rPr>
                <w:rFonts w:ascii="Cambria" w:hAnsi="Cambria"/>
                <w:color w:val="008000"/>
                <w:sz w:val="14"/>
                <w:szCs w:val="14"/>
              </w:rPr>
            </w:pPr>
            <w:r>
              <w:rPr>
                <w:rFonts w:ascii="Cambria" w:hAnsi="Cambria"/>
                <w:color w:val="008000"/>
                <w:sz w:val="14"/>
                <w:szCs w:val="14"/>
              </w:rPr>
              <w:t>14:00</w:t>
            </w: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</w:tcPr>
          <w:p w:rsidR="00B15F67" w:rsidRPr="00FF69C0" w:rsidRDefault="00B15F67" w:rsidP="00B15F67">
            <w:pPr>
              <w:jc w:val="center"/>
              <w:rPr>
                <w:rFonts w:asciiTheme="majorHAnsi" w:hAnsiTheme="majorHAnsi"/>
                <w:color w:val="008000"/>
                <w:sz w:val="14"/>
                <w:szCs w:val="14"/>
              </w:rPr>
            </w:pPr>
          </w:p>
        </w:tc>
      </w:tr>
      <w:tr w:rsidR="00B15F67" w:rsidRPr="007F6053" w:rsidTr="00B15F67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15F67" w:rsidRPr="007F6053" w:rsidRDefault="00B15F67" w:rsidP="00B15F6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</w:p>
        </w:tc>
        <w:tc>
          <w:tcPr>
            <w:tcW w:w="1271" w:type="dxa"/>
            <w:tcBorders>
              <w:left w:val="double" w:sz="4" w:space="0" w:color="auto"/>
              <w:right w:val="double" w:sz="4" w:space="0" w:color="auto"/>
            </w:tcBorders>
          </w:tcPr>
          <w:p w:rsidR="00B15F67" w:rsidRPr="00F33242" w:rsidRDefault="00B15F67" w:rsidP="00B15F6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F33242">
              <w:rPr>
                <w:rFonts w:asciiTheme="majorHAnsi" w:hAnsiTheme="majorHAnsi"/>
                <w:sz w:val="14"/>
                <w:szCs w:val="14"/>
              </w:rPr>
              <w:t>23.1.2013</w:t>
            </w:r>
          </w:p>
        </w:tc>
        <w:tc>
          <w:tcPr>
            <w:tcW w:w="1391" w:type="dxa"/>
            <w:tcBorders>
              <w:left w:val="double" w:sz="4" w:space="0" w:color="auto"/>
              <w:right w:val="double" w:sz="4" w:space="0" w:color="auto"/>
            </w:tcBorders>
          </w:tcPr>
          <w:p w:rsidR="00B15F67" w:rsidRPr="00F64A6C" w:rsidRDefault="00B15F67" w:rsidP="00B15F6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F64A6C"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B15F67" w:rsidRPr="00F64A6C" w:rsidRDefault="00B15F67" w:rsidP="00B15F67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F64A6C">
              <w:rPr>
                <w:rFonts w:ascii="Cambria" w:hAnsi="Cambria"/>
                <w:sz w:val="14"/>
                <w:szCs w:val="14"/>
              </w:rPr>
              <w:t>9:00</w:t>
            </w: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</w:tcPr>
          <w:p w:rsidR="00B15F67" w:rsidRPr="00FF69C0" w:rsidRDefault="00B15F67" w:rsidP="00B15F67">
            <w:pPr>
              <w:jc w:val="center"/>
              <w:rPr>
                <w:rFonts w:asciiTheme="majorHAnsi" w:hAnsiTheme="majorHAnsi"/>
                <w:color w:val="008000"/>
                <w:sz w:val="14"/>
                <w:szCs w:val="14"/>
              </w:rPr>
            </w:pPr>
          </w:p>
        </w:tc>
      </w:tr>
      <w:tr w:rsidR="00B15F67" w:rsidRPr="007F6053" w:rsidTr="00B15F67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15F67" w:rsidRPr="007F6053" w:rsidRDefault="00B15F67" w:rsidP="00B15F6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</w:p>
        </w:tc>
        <w:tc>
          <w:tcPr>
            <w:tcW w:w="1271" w:type="dxa"/>
            <w:tcBorders>
              <w:left w:val="double" w:sz="4" w:space="0" w:color="auto"/>
              <w:right w:val="double" w:sz="4" w:space="0" w:color="auto"/>
            </w:tcBorders>
          </w:tcPr>
          <w:p w:rsidR="00B15F67" w:rsidRPr="00F33242" w:rsidRDefault="00B15F67" w:rsidP="00B15F6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F33242">
              <w:rPr>
                <w:rFonts w:asciiTheme="majorHAnsi" w:hAnsiTheme="majorHAnsi"/>
                <w:sz w:val="14"/>
                <w:szCs w:val="14"/>
              </w:rPr>
              <w:t>28.1.2013</w:t>
            </w:r>
          </w:p>
        </w:tc>
        <w:tc>
          <w:tcPr>
            <w:tcW w:w="1391" w:type="dxa"/>
            <w:tcBorders>
              <w:left w:val="double" w:sz="4" w:space="0" w:color="auto"/>
              <w:right w:val="double" w:sz="4" w:space="0" w:color="auto"/>
            </w:tcBorders>
          </w:tcPr>
          <w:p w:rsidR="00B15F67" w:rsidRPr="00F64A6C" w:rsidRDefault="00B15F67" w:rsidP="00B15F67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F64A6C">
              <w:rPr>
                <w:rFonts w:asciiTheme="majorHAnsi" w:hAnsiTheme="majorHAnsi"/>
                <w:color w:val="FF0000"/>
                <w:sz w:val="14"/>
                <w:szCs w:val="14"/>
              </w:rPr>
              <w:t>AS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B15F67" w:rsidRPr="00F64A6C" w:rsidRDefault="00B15F67" w:rsidP="00B15F67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F64A6C"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</w:tcPr>
          <w:p w:rsidR="00B15F67" w:rsidRPr="00FF69C0" w:rsidRDefault="00B15F67" w:rsidP="00B15F6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B15F67" w:rsidRPr="007F6053" w:rsidTr="00B15F67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5F67" w:rsidRPr="007F6053" w:rsidRDefault="00B15F67" w:rsidP="00B15F67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</w:p>
        </w:tc>
        <w:tc>
          <w:tcPr>
            <w:tcW w:w="127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5F67" w:rsidRPr="00F33242" w:rsidRDefault="00B15F67" w:rsidP="00B15F6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F33242">
              <w:rPr>
                <w:rFonts w:asciiTheme="majorHAnsi" w:hAnsiTheme="majorHAnsi"/>
                <w:sz w:val="14"/>
                <w:szCs w:val="14"/>
              </w:rPr>
              <w:t>30.1.2013</w:t>
            </w:r>
          </w:p>
        </w:tc>
        <w:tc>
          <w:tcPr>
            <w:tcW w:w="139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5F67" w:rsidRPr="00FF69C0" w:rsidRDefault="00B15F67" w:rsidP="00B15F6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8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5F67" w:rsidRPr="00FF69C0" w:rsidRDefault="00B15F67" w:rsidP="00B15F67">
            <w:pPr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9:00</w:t>
            </w:r>
          </w:p>
        </w:tc>
        <w:tc>
          <w:tcPr>
            <w:tcW w:w="25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5F67" w:rsidRPr="00FF69C0" w:rsidRDefault="00B15F67" w:rsidP="00B15F6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</w:tbl>
    <w:p w:rsidR="000F7B91" w:rsidRDefault="000F7B91" w:rsidP="000C10CC">
      <w:pPr>
        <w:ind w:right="284"/>
        <w:rPr>
          <w:rFonts w:ascii="Cambria" w:hAnsi="Cambria" w:cs="Arial"/>
          <w:sz w:val="14"/>
          <w:szCs w:val="14"/>
        </w:rPr>
      </w:pPr>
    </w:p>
    <w:p w:rsidR="000F7B91" w:rsidRPr="00E87CF1" w:rsidRDefault="000F7B91" w:rsidP="00951285">
      <w:pPr>
        <w:pStyle w:val="Odsekzoznamu"/>
        <w:ind w:left="0" w:right="284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273475" w:rsidRDefault="00273475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0F7B91" w:rsidRDefault="000F7B91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EF384B" w:rsidRDefault="00EF384B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EF384B" w:rsidRDefault="00EF384B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086B95" w:rsidRDefault="00086B95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086B95" w:rsidRDefault="00086B95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086B95" w:rsidRDefault="00086B95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5250DF" w:rsidRDefault="005250DF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5250DF" w:rsidRDefault="005250DF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5250DF" w:rsidRDefault="005250DF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5250DF" w:rsidRDefault="005250DF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5250DF" w:rsidRDefault="005250DF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F64A6C" w:rsidRDefault="00F64A6C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0F7B91" w:rsidRPr="002D0B9C" w:rsidRDefault="000F7B91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2D0B9C">
        <w:rPr>
          <w:rFonts w:ascii="Cambria" w:hAnsi="Cambria" w:cs="Arial"/>
          <w:sz w:val="18"/>
          <w:szCs w:val="18"/>
          <w:u w:val="single"/>
        </w:rPr>
        <w:t>Zapísala:</w:t>
      </w:r>
      <w:r w:rsidR="00FE447E">
        <w:rPr>
          <w:rFonts w:ascii="Cambria" w:hAnsi="Cambria" w:cs="Arial"/>
          <w:sz w:val="18"/>
          <w:szCs w:val="18"/>
        </w:rPr>
        <w:t xml:space="preserve"> </w:t>
      </w:r>
      <w:r w:rsidR="00F64A6C">
        <w:rPr>
          <w:rFonts w:ascii="Cambria" w:hAnsi="Cambria" w:cs="Arial"/>
          <w:sz w:val="18"/>
          <w:szCs w:val="18"/>
        </w:rPr>
        <w:t>9</w:t>
      </w:r>
      <w:r w:rsidRPr="00273475">
        <w:rPr>
          <w:rFonts w:ascii="Cambria" w:hAnsi="Cambria" w:cs="Arial"/>
          <w:sz w:val="18"/>
          <w:szCs w:val="18"/>
        </w:rPr>
        <w:t>.</w:t>
      </w:r>
      <w:r w:rsidR="00086B95">
        <w:rPr>
          <w:rFonts w:ascii="Cambria" w:hAnsi="Cambria" w:cs="Arial"/>
          <w:sz w:val="18"/>
          <w:szCs w:val="18"/>
        </w:rPr>
        <w:t>1</w:t>
      </w:r>
      <w:r w:rsidRPr="00273475">
        <w:rPr>
          <w:rFonts w:ascii="Cambria" w:hAnsi="Cambria" w:cs="Arial"/>
          <w:sz w:val="18"/>
          <w:szCs w:val="18"/>
        </w:rPr>
        <w:t>.201</w:t>
      </w:r>
      <w:r w:rsidR="00FE447E">
        <w:rPr>
          <w:rFonts w:ascii="Cambria" w:hAnsi="Cambria" w:cs="Arial"/>
          <w:sz w:val="18"/>
          <w:szCs w:val="18"/>
        </w:rPr>
        <w:t>3</w:t>
      </w:r>
      <w:r w:rsidR="00FE447E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 w:rsidR="00B15F67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  <w:u w:val="single"/>
        </w:rPr>
        <w:t>Zápisnicu overil</w:t>
      </w:r>
      <w:r w:rsidRPr="00273475">
        <w:rPr>
          <w:rFonts w:ascii="Cambria" w:hAnsi="Cambria" w:cs="Arial"/>
          <w:sz w:val="18"/>
          <w:szCs w:val="18"/>
          <w:u w:val="single"/>
        </w:rPr>
        <w:t>:</w:t>
      </w:r>
      <w:r w:rsidR="00190394" w:rsidRPr="00273475">
        <w:rPr>
          <w:rFonts w:ascii="Cambria" w:hAnsi="Cambria" w:cs="Arial"/>
          <w:sz w:val="18"/>
          <w:szCs w:val="18"/>
        </w:rPr>
        <w:t xml:space="preserve"> </w:t>
      </w:r>
      <w:r w:rsidR="00F64A6C">
        <w:rPr>
          <w:rFonts w:ascii="Cambria" w:hAnsi="Cambria" w:cs="Arial"/>
          <w:sz w:val="18"/>
          <w:szCs w:val="18"/>
        </w:rPr>
        <w:t>9</w:t>
      </w:r>
      <w:r w:rsidRPr="00273475">
        <w:rPr>
          <w:rFonts w:ascii="Cambria" w:hAnsi="Cambria" w:cs="Arial"/>
          <w:sz w:val="18"/>
          <w:szCs w:val="18"/>
        </w:rPr>
        <w:t>.</w:t>
      </w:r>
      <w:r w:rsidR="00F64A6C">
        <w:rPr>
          <w:rFonts w:ascii="Cambria" w:hAnsi="Cambria" w:cs="Arial"/>
          <w:sz w:val="18"/>
          <w:szCs w:val="18"/>
        </w:rPr>
        <w:t>1</w:t>
      </w:r>
      <w:r w:rsidRPr="00190394">
        <w:rPr>
          <w:rFonts w:ascii="Cambria" w:hAnsi="Cambria" w:cs="Arial"/>
          <w:sz w:val="18"/>
          <w:szCs w:val="18"/>
        </w:rPr>
        <w:t>.201</w:t>
      </w:r>
      <w:r w:rsidR="00FE447E">
        <w:rPr>
          <w:rFonts w:ascii="Cambria" w:hAnsi="Cambria" w:cs="Arial"/>
          <w:sz w:val="18"/>
          <w:szCs w:val="18"/>
        </w:rPr>
        <w:t>3</w:t>
      </w:r>
    </w:p>
    <w:p w:rsidR="000F7B91" w:rsidRDefault="000F7B91" w:rsidP="00F16A2D">
      <w:pPr>
        <w:pStyle w:val="Odsekzoznamu"/>
        <w:ind w:left="3540" w:right="284" w:hanging="3540"/>
        <w:rPr>
          <w:rFonts w:ascii="Cambria" w:hAnsi="Cambria" w:cs="Arial"/>
          <w:sz w:val="16"/>
          <w:szCs w:val="16"/>
        </w:rPr>
      </w:pPr>
      <w:r w:rsidRPr="00B64AB6">
        <w:rPr>
          <w:rFonts w:ascii="Cambria" w:hAnsi="Cambria" w:cs="Arial"/>
          <w:sz w:val="16"/>
          <w:szCs w:val="16"/>
        </w:rPr>
        <w:t>Erika Jevčáková</w:t>
      </w:r>
      <w:r w:rsidRPr="00B64AB6">
        <w:rPr>
          <w:rFonts w:ascii="Cambria" w:hAnsi="Cambria" w:cs="Arial"/>
          <w:sz w:val="16"/>
          <w:szCs w:val="16"/>
        </w:rPr>
        <w:tab/>
      </w:r>
      <w:r w:rsidR="00B15F67">
        <w:rPr>
          <w:rFonts w:ascii="Cambria" w:hAnsi="Cambria" w:cs="Arial"/>
          <w:sz w:val="16"/>
          <w:szCs w:val="16"/>
        </w:rPr>
        <w:tab/>
      </w:r>
      <w:r w:rsidR="00C638D2">
        <w:rPr>
          <w:rFonts w:ascii="Cambria" w:hAnsi="Cambria" w:cs="Arial"/>
          <w:sz w:val="16"/>
          <w:szCs w:val="16"/>
        </w:rPr>
        <w:t xml:space="preserve">prof. </w:t>
      </w:r>
      <w:r>
        <w:rPr>
          <w:rFonts w:ascii="Cambria" w:hAnsi="Cambria" w:cs="Arial"/>
          <w:sz w:val="16"/>
          <w:szCs w:val="16"/>
        </w:rPr>
        <w:t>Ing.</w:t>
      </w:r>
      <w:r w:rsidR="00273475">
        <w:rPr>
          <w:rFonts w:ascii="Cambria" w:hAnsi="Cambria" w:cs="Arial"/>
          <w:sz w:val="16"/>
          <w:szCs w:val="16"/>
        </w:rPr>
        <w:t xml:space="preserve"> </w:t>
      </w:r>
      <w:r w:rsidR="00C638D2">
        <w:rPr>
          <w:rFonts w:ascii="Cambria" w:hAnsi="Cambria" w:cs="Arial"/>
          <w:sz w:val="16"/>
          <w:szCs w:val="16"/>
        </w:rPr>
        <w:t>Marián Peciar</w:t>
      </w:r>
      <w:r>
        <w:rPr>
          <w:rFonts w:ascii="Cambria" w:hAnsi="Cambria" w:cs="Arial"/>
          <w:sz w:val="16"/>
          <w:szCs w:val="16"/>
        </w:rPr>
        <w:t>, PhD.</w:t>
      </w:r>
    </w:p>
    <w:p w:rsidR="0018202B" w:rsidRPr="0018202B" w:rsidRDefault="0018202B" w:rsidP="00F16A2D">
      <w:pPr>
        <w:pStyle w:val="Odsekzoznamu"/>
        <w:ind w:left="3540" w:right="284" w:hanging="3540"/>
        <w:rPr>
          <w:rFonts w:asciiTheme="majorHAnsi" w:hAnsiTheme="majorHAnsi" w:cs="Arial"/>
          <w:sz w:val="18"/>
          <w:szCs w:val="18"/>
        </w:rPr>
      </w:pPr>
    </w:p>
    <w:p w:rsidR="0018202B" w:rsidRDefault="0018202B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DB15A1" w:rsidRDefault="00DB15A1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18202B" w:rsidRPr="006F17D5" w:rsidRDefault="0018202B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sectPr w:rsidR="0018202B" w:rsidRPr="006F17D5" w:rsidSect="00753590">
      <w:headerReference w:type="default" r:id="rId9"/>
      <w:footerReference w:type="default" r:id="rId10"/>
      <w:pgSz w:w="16838" w:h="11906" w:orient="landscape"/>
      <w:pgMar w:top="1021" w:right="539" w:bottom="851" w:left="709" w:header="454" w:footer="454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3DB" w:rsidRDefault="008C63DB">
      <w:r>
        <w:separator/>
      </w:r>
    </w:p>
  </w:endnote>
  <w:endnote w:type="continuationSeparator" w:id="0">
    <w:p w:rsidR="008C63DB" w:rsidRDefault="008C6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8CB" w:rsidRPr="00516930" w:rsidRDefault="003558CB" w:rsidP="00753590">
    <w:pPr>
      <w:pStyle w:val="Pta"/>
      <w:jc w:val="right"/>
      <w:rPr>
        <w:rFonts w:asciiTheme="majorHAnsi" w:hAnsiTheme="majorHAnsi"/>
        <w:sz w:val="14"/>
        <w:szCs w:val="14"/>
      </w:rPr>
    </w:pPr>
    <w:r w:rsidRPr="00516930">
      <w:rPr>
        <w:rFonts w:asciiTheme="majorHAnsi" w:hAnsiTheme="majorHAnsi"/>
        <w:noProof/>
        <w:sz w:val="14"/>
        <w:szCs w:val="14"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83A843" wp14:editId="0BDAD448">
              <wp:simplePos x="0" y="0"/>
              <wp:positionH relativeFrom="page">
                <wp:posOffset>10026184</wp:posOffset>
              </wp:positionH>
              <wp:positionV relativeFrom="page">
                <wp:posOffset>7294880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58CB" w:rsidRPr="0080567D" w:rsidRDefault="003558CB" w:rsidP="0080567D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B02862" w:rsidRPr="00B02862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3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left:0;text-align:left;margin-left:789.45pt;margin-top:574.4pt;width:29.3pt;height:15.1pt;rotation:18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NLTOR3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3558CB" w:rsidRPr="0080567D" w:rsidRDefault="003558CB" w:rsidP="0080567D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B02862" w:rsidRPr="00B02862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3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516930">
      <w:rPr>
        <w:rFonts w:asciiTheme="majorHAnsi" w:hAnsiTheme="majorHAnsi"/>
        <w:sz w:val="14"/>
        <w:szCs w:val="14"/>
      </w:rPr>
      <w:t xml:space="preserve">Zápisnica č. </w:t>
    </w:r>
    <w:r w:rsidR="007F2B08">
      <w:rPr>
        <w:rFonts w:asciiTheme="majorHAnsi" w:hAnsiTheme="majorHAnsi"/>
        <w:sz w:val="14"/>
        <w:szCs w:val="14"/>
      </w:rPr>
      <w:t>1</w:t>
    </w:r>
    <w:r w:rsidRPr="00516930">
      <w:rPr>
        <w:rFonts w:asciiTheme="majorHAnsi" w:hAnsiTheme="majorHAnsi"/>
        <w:sz w:val="14"/>
        <w:szCs w:val="14"/>
      </w:rPr>
      <w:t>/201</w:t>
    </w:r>
    <w:r w:rsidR="007F2B08">
      <w:rPr>
        <w:rFonts w:asciiTheme="majorHAnsi" w:hAnsiTheme="majorHAnsi"/>
        <w:sz w:val="14"/>
        <w:szCs w:val="14"/>
      </w:rPr>
      <w:t>3</w:t>
    </w:r>
    <w:r w:rsidRPr="00516930">
      <w:rPr>
        <w:rFonts w:asciiTheme="majorHAnsi" w:hAnsiTheme="majorHAnsi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 xml:space="preserve">– V STU </w:t>
    </w:r>
    <w:r w:rsidRPr="00516930">
      <w:rPr>
        <w:rFonts w:asciiTheme="majorHAnsi" w:hAnsiTheme="majorHAnsi"/>
        <w:sz w:val="14"/>
        <w:szCs w:val="14"/>
      </w:rPr>
      <w:t xml:space="preserve">zo dňa </w:t>
    </w:r>
    <w:r w:rsidR="00216846">
      <w:rPr>
        <w:rFonts w:asciiTheme="majorHAnsi" w:hAnsiTheme="majorHAnsi"/>
        <w:sz w:val="14"/>
        <w:szCs w:val="14"/>
      </w:rPr>
      <w:t>9</w:t>
    </w:r>
    <w:r w:rsidRPr="00516930">
      <w:rPr>
        <w:rFonts w:asciiTheme="majorHAnsi" w:hAnsiTheme="majorHAnsi"/>
        <w:sz w:val="14"/>
        <w:szCs w:val="14"/>
      </w:rPr>
      <w:t>.</w:t>
    </w:r>
    <w:r>
      <w:rPr>
        <w:rFonts w:asciiTheme="majorHAnsi" w:hAnsiTheme="majorHAnsi"/>
        <w:sz w:val="14"/>
        <w:szCs w:val="14"/>
      </w:rPr>
      <w:t>1</w:t>
    </w:r>
    <w:r w:rsidRPr="00516930">
      <w:rPr>
        <w:rFonts w:asciiTheme="majorHAnsi" w:hAnsiTheme="majorHAnsi"/>
        <w:sz w:val="14"/>
        <w:szCs w:val="14"/>
      </w:rPr>
      <w:t>.201</w:t>
    </w:r>
    <w:r w:rsidR="007F2B08">
      <w:rPr>
        <w:rFonts w:asciiTheme="majorHAnsi" w:hAnsiTheme="majorHAnsi"/>
        <w:sz w:val="14"/>
        <w:szCs w:val="14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3DB" w:rsidRDefault="008C63DB">
      <w:r>
        <w:separator/>
      </w:r>
    </w:p>
  </w:footnote>
  <w:footnote w:type="continuationSeparator" w:id="0">
    <w:p w:rsidR="008C63DB" w:rsidRDefault="008C63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8CB" w:rsidRDefault="003558CB" w:rsidP="00516930">
    <w:pPr>
      <w:pStyle w:val="Hlavika"/>
      <w:jc w:val="right"/>
    </w:pPr>
    <w:r>
      <w:rPr>
        <w:noProof/>
      </w:rPr>
      <w:drawing>
        <wp:inline distT="0" distB="0" distL="0" distR="0" wp14:anchorId="754A960B" wp14:editId="496B2552">
          <wp:extent cx="682387" cy="300251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195" cy="300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50CC"/>
    <w:multiLevelType w:val="hybridMultilevel"/>
    <w:tmpl w:val="BA283B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A53D6"/>
    <w:multiLevelType w:val="hybridMultilevel"/>
    <w:tmpl w:val="E5B4A63E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CC1E58"/>
    <w:multiLevelType w:val="hybridMultilevel"/>
    <w:tmpl w:val="5F54955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6A57"/>
    <w:multiLevelType w:val="hybridMultilevel"/>
    <w:tmpl w:val="CCCA1FF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12F58"/>
    <w:multiLevelType w:val="hybridMultilevel"/>
    <w:tmpl w:val="AD926542"/>
    <w:lvl w:ilvl="0" w:tplc="D57EFA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E43A15"/>
    <w:multiLevelType w:val="hybridMultilevel"/>
    <w:tmpl w:val="DF986C3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320DC"/>
    <w:multiLevelType w:val="hybridMultilevel"/>
    <w:tmpl w:val="B59480FE"/>
    <w:lvl w:ilvl="0" w:tplc="14DEDE3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ajorHAns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51FA3"/>
    <w:multiLevelType w:val="hybridMultilevel"/>
    <w:tmpl w:val="EF6C98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17253A"/>
    <w:multiLevelType w:val="hybridMultilevel"/>
    <w:tmpl w:val="B59A5A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5F1C72"/>
    <w:multiLevelType w:val="hybridMultilevel"/>
    <w:tmpl w:val="CFDE11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8C2343"/>
    <w:multiLevelType w:val="hybridMultilevel"/>
    <w:tmpl w:val="8A4AA8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856A68"/>
    <w:multiLevelType w:val="hybridMultilevel"/>
    <w:tmpl w:val="2068B854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FD5502"/>
    <w:multiLevelType w:val="hybridMultilevel"/>
    <w:tmpl w:val="413E36C8"/>
    <w:lvl w:ilvl="0" w:tplc="0A023A50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76541F"/>
    <w:multiLevelType w:val="hybridMultilevel"/>
    <w:tmpl w:val="DB90AE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6730A5"/>
    <w:multiLevelType w:val="hybridMultilevel"/>
    <w:tmpl w:val="868C0AE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77CE7360"/>
    <w:multiLevelType w:val="hybridMultilevel"/>
    <w:tmpl w:val="A12C8E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994CF6"/>
    <w:multiLevelType w:val="hybridMultilevel"/>
    <w:tmpl w:val="3F7C069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C50B8B"/>
    <w:multiLevelType w:val="hybridMultilevel"/>
    <w:tmpl w:val="1E0288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2"/>
  </w:num>
  <w:num w:numId="5">
    <w:abstractNumId w:val="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4"/>
  </w:num>
  <w:num w:numId="10">
    <w:abstractNumId w:val="9"/>
  </w:num>
  <w:num w:numId="11">
    <w:abstractNumId w:val="1"/>
  </w:num>
  <w:num w:numId="12">
    <w:abstractNumId w:val="15"/>
  </w:num>
  <w:num w:numId="13">
    <w:abstractNumId w:val="17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6"/>
  </w:num>
  <w:num w:numId="17">
    <w:abstractNumId w:val="3"/>
  </w:num>
  <w:num w:numId="18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00B6"/>
    <w:rsid w:val="00002C52"/>
    <w:rsid w:val="000039E6"/>
    <w:rsid w:val="00010142"/>
    <w:rsid w:val="00015162"/>
    <w:rsid w:val="00016595"/>
    <w:rsid w:val="000166AE"/>
    <w:rsid w:val="0002057C"/>
    <w:rsid w:val="0002390A"/>
    <w:rsid w:val="00025FA5"/>
    <w:rsid w:val="0002635E"/>
    <w:rsid w:val="0002672C"/>
    <w:rsid w:val="000312FF"/>
    <w:rsid w:val="0003330C"/>
    <w:rsid w:val="00036CC4"/>
    <w:rsid w:val="0004023A"/>
    <w:rsid w:val="0004028B"/>
    <w:rsid w:val="00042274"/>
    <w:rsid w:val="00044916"/>
    <w:rsid w:val="00045364"/>
    <w:rsid w:val="00050216"/>
    <w:rsid w:val="000518CC"/>
    <w:rsid w:val="0005664B"/>
    <w:rsid w:val="00056D07"/>
    <w:rsid w:val="00057C42"/>
    <w:rsid w:val="000612DC"/>
    <w:rsid w:val="000635D2"/>
    <w:rsid w:val="000641E8"/>
    <w:rsid w:val="00071EC6"/>
    <w:rsid w:val="0007337A"/>
    <w:rsid w:val="000746DA"/>
    <w:rsid w:val="00076CFE"/>
    <w:rsid w:val="00082D5D"/>
    <w:rsid w:val="00083B53"/>
    <w:rsid w:val="00085EAD"/>
    <w:rsid w:val="00086B95"/>
    <w:rsid w:val="00086BB1"/>
    <w:rsid w:val="00091E4E"/>
    <w:rsid w:val="00097D4F"/>
    <w:rsid w:val="000A211A"/>
    <w:rsid w:val="000A2D82"/>
    <w:rsid w:val="000A6E72"/>
    <w:rsid w:val="000A733A"/>
    <w:rsid w:val="000B2606"/>
    <w:rsid w:val="000B3A3E"/>
    <w:rsid w:val="000B5979"/>
    <w:rsid w:val="000C0848"/>
    <w:rsid w:val="000C10CC"/>
    <w:rsid w:val="000C1C0C"/>
    <w:rsid w:val="000C1FBB"/>
    <w:rsid w:val="000C43CD"/>
    <w:rsid w:val="000C6037"/>
    <w:rsid w:val="000C7374"/>
    <w:rsid w:val="000C7CF6"/>
    <w:rsid w:val="000D20D2"/>
    <w:rsid w:val="000D20D5"/>
    <w:rsid w:val="000D4026"/>
    <w:rsid w:val="000E6706"/>
    <w:rsid w:val="000F0ED8"/>
    <w:rsid w:val="000F64F8"/>
    <w:rsid w:val="000F78AE"/>
    <w:rsid w:val="000F7B91"/>
    <w:rsid w:val="00101897"/>
    <w:rsid w:val="00103368"/>
    <w:rsid w:val="001038B7"/>
    <w:rsid w:val="00103DC1"/>
    <w:rsid w:val="001042DD"/>
    <w:rsid w:val="001101A4"/>
    <w:rsid w:val="0011271B"/>
    <w:rsid w:val="0011349C"/>
    <w:rsid w:val="00124045"/>
    <w:rsid w:val="00125AED"/>
    <w:rsid w:val="0012686E"/>
    <w:rsid w:val="00126AEF"/>
    <w:rsid w:val="0013335D"/>
    <w:rsid w:val="00135685"/>
    <w:rsid w:val="0013647C"/>
    <w:rsid w:val="00137C71"/>
    <w:rsid w:val="00137CAC"/>
    <w:rsid w:val="00140CF2"/>
    <w:rsid w:val="001422F1"/>
    <w:rsid w:val="001423E3"/>
    <w:rsid w:val="00144D8D"/>
    <w:rsid w:val="001451CF"/>
    <w:rsid w:val="00146426"/>
    <w:rsid w:val="00147FD6"/>
    <w:rsid w:val="001528FF"/>
    <w:rsid w:val="0015719A"/>
    <w:rsid w:val="001573DF"/>
    <w:rsid w:val="00173DB2"/>
    <w:rsid w:val="00175477"/>
    <w:rsid w:val="00177CB5"/>
    <w:rsid w:val="0018008E"/>
    <w:rsid w:val="00180A58"/>
    <w:rsid w:val="0018202B"/>
    <w:rsid w:val="00186BAF"/>
    <w:rsid w:val="00190394"/>
    <w:rsid w:val="00191FDB"/>
    <w:rsid w:val="00193582"/>
    <w:rsid w:val="00196C4C"/>
    <w:rsid w:val="001A1BAE"/>
    <w:rsid w:val="001A54D7"/>
    <w:rsid w:val="001A7C0E"/>
    <w:rsid w:val="001B03D6"/>
    <w:rsid w:val="001B10FD"/>
    <w:rsid w:val="001B2846"/>
    <w:rsid w:val="001B5DCE"/>
    <w:rsid w:val="001C0387"/>
    <w:rsid w:val="001C0A00"/>
    <w:rsid w:val="001C143D"/>
    <w:rsid w:val="001C3A54"/>
    <w:rsid w:val="001C4DD3"/>
    <w:rsid w:val="001D0575"/>
    <w:rsid w:val="001D1811"/>
    <w:rsid w:val="001D3084"/>
    <w:rsid w:val="001D3C7F"/>
    <w:rsid w:val="001D554D"/>
    <w:rsid w:val="001D6DB7"/>
    <w:rsid w:val="001E22D0"/>
    <w:rsid w:val="001E57C6"/>
    <w:rsid w:val="001F0431"/>
    <w:rsid w:val="001F419E"/>
    <w:rsid w:val="001F7D56"/>
    <w:rsid w:val="00200FF1"/>
    <w:rsid w:val="00203AC5"/>
    <w:rsid w:val="00210B5A"/>
    <w:rsid w:val="00211736"/>
    <w:rsid w:val="002133FB"/>
    <w:rsid w:val="00213BCD"/>
    <w:rsid w:val="0021626D"/>
    <w:rsid w:val="00216846"/>
    <w:rsid w:val="002207E5"/>
    <w:rsid w:val="00221ED7"/>
    <w:rsid w:val="00222C0B"/>
    <w:rsid w:val="002249EF"/>
    <w:rsid w:val="002255BC"/>
    <w:rsid w:val="00233D5B"/>
    <w:rsid w:val="0023465D"/>
    <w:rsid w:val="0023504B"/>
    <w:rsid w:val="00235E41"/>
    <w:rsid w:val="002365C6"/>
    <w:rsid w:val="002369B3"/>
    <w:rsid w:val="0024027F"/>
    <w:rsid w:val="00247A83"/>
    <w:rsid w:val="002579A0"/>
    <w:rsid w:val="002604A6"/>
    <w:rsid w:val="00260B3C"/>
    <w:rsid w:val="00266AC8"/>
    <w:rsid w:val="00267E2F"/>
    <w:rsid w:val="00270B57"/>
    <w:rsid w:val="00273475"/>
    <w:rsid w:val="00280C6A"/>
    <w:rsid w:val="002855A5"/>
    <w:rsid w:val="00290D3B"/>
    <w:rsid w:val="002913AF"/>
    <w:rsid w:val="00291C87"/>
    <w:rsid w:val="00292423"/>
    <w:rsid w:val="00293C87"/>
    <w:rsid w:val="00293F33"/>
    <w:rsid w:val="00295234"/>
    <w:rsid w:val="002979CA"/>
    <w:rsid w:val="002A094C"/>
    <w:rsid w:val="002A6735"/>
    <w:rsid w:val="002B1B8F"/>
    <w:rsid w:val="002B28EA"/>
    <w:rsid w:val="002C2A11"/>
    <w:rsid w:val="002C6666"/>
    <w:rsid w:val="002D0198"/>
    <w:rsid w:val="002D0B9C"/>
    <w:rsid w:val="002D7AFA"/>
    <w:rsid w:val="002E2CCB"/>
    <w:rsid w:val="002E2DAD"/>
    <w:rsid w:val="002E5246"/>
    <w:rsid w:val="002F15A7"/>
    <w:rsid w:val="002F2440"/>
    <w:rsid w:val="0030100D"/>
    <w:rsid w:val="00302207"/>
    <w:rsid w:val="003033F5"/>
    <w:rsid w:val="0030534C"/>
    <w:rsid w:val="003062DB"/>
    <w:rsid w:val="00306B37"/>
    <w:rsid w:val="00306EB3"/>
    <w:rsid w:val="003110C8"/>
    <w:rsid w:val="00311505"/>
    <w:rsid w:val="0031363D"/>
    <w:rsid w:val="00316F09"/>
    <w:rsid w:val="0032251A"/>
    <w:rsid w:val="003310D2"/>
    <w:rsid w:val="003331C1"/>
    <w:rsid w:val="003332CB"/>
    <w:rsid w:val="003360B9"/>
    <w:rsid w:val="003376E2"/>
    <w:rsid w:val="00340DCF"/>
    <w:rsid w:val="00343460"/>
    <w:rsid w:val="00343FE7"/>
    <w:rsid w:val="0035147E"/>
    <w:rsid w:val="00353CB6"/>
    <w:rsid w:val="00354AB4"/>
    <w:rsid w:val="00354C42"/>
    <w:rsid w:val="003558CB"/>
    <w:rsid w:val="00361FEA"/>
    <w:rsid w:val="00362251"/>
    <w:rsid w:val="003654A2"/>
    <w:rsid w:val="0036553C"/>
    <w:rsid w:val="00366D2A"/>
    <w:rsid w:val="00370687"/>
    <w:rsid w:val="00371F7D"/>
    <w:rsid w:val="0037240D"/>
    <w:rsid w:val="00374C40"/>
    <w:rsid w:val="00376D58"/>
    <w:rsid w:val="0039055B"/>
    <w:rsid w:val="00390C46"/>
    <w:rsid w:val="003935DC"/>
    <w:rsid w:val="003938DE"/>
    <w:rsid w:val="00394AA3"/>
    <w:rsid w:val="00396FA6"/>
    <w:rsid w:val="00397DED"/>
    <w:rsid w:val="003A0A18"/>
    <w:rsid w:val="003A1AF8"/>
    <w:rsid w:val="003A1E05"/>
    <w:rsid w:val="003A38DE"/>
    <w:rsid w:val="003B586B"/>
    <w:rsid w:val="003B7F72"/>
    <w:rsid w:val="003C03B4"/>
    <w:rsid w:val="003C1692"/>
    <w:rsid w:val="003C3107"/>
    <w:rsid w:val="003C56F8"/>
    <w:rsid w:val="003C659E"/>
    <w:rsid w:val="003C75E7"/>
    <w:rsid w:val="003D3CEB"/>
    <w:rsid w:val="003D3E81"/>
    <w:rsid w:val="003D461F"/>
    <w:rsid w:val="003D5A95"/>
    <w:rsid w:val="003E1D91"/>
    <w:rsid w:val="003E49BF"/>
    <w:rsid w:val="003E51A9"/>
    <w:rsid w:val="003E6B44"/>
    <w:rsid w:val="003E7FC8"/>
    <w:rsid w:val="003F0F09"/>
    <w:rsid w:val="003F2391"/>
    <w:rsid w:val="003F2545"/>
    <w:rsid w:val="003F3D59"/>
    <w:rsid w:val="003F57DB"/>
    <w:rsid w:val="00400B96"/>
    <w:rsid w:val="004135A4"/>
    <w:rsid w:val="0041609B"/>
    <w:rsid w:val="00425325"/>
    <w:rsid w:val="00427FBC"/>
    <w:rsid w:val="004350C7"/>
    <w:rsid w:val="00437183"/>
    <w:rsid w:val="00437D31"/>
    <w:rsid w:val="00444CEF"/>
    <w:rsid w:val="00446C26"/>
    <w:rsid w:val="00447706"/>
    <w:rsid w:val="00452160"/>
    <w:rsid w:val="004522D3"/>
    <w:rsid w:val="00454856"/>
    <w:rsid w:val="00457AE7"/>
    <w:rsid w:val="00457CF0"/>
    <w:rsid w:val="004619BE"/>
    <w:rsid w:val="004628A4"/>
    <w:rsid w:val="004630D0"/>
    <w:rsid w:val="00464B13"/>
    <w:rsid w:val="00464D99"/>
    <w:rsid w:val="0046628E"/>
    <w:rsid w:val="00467167"/>
    <w:rsid w:val="00473337"/>
    <w:rsid w:val="0047347D"/>
    <w:rsid w:val="00474B48"/>
    <w:rsid w:val="00476963"/>
    <w:rsid w:val="004771B2"/>
    <w:rsid w:val="004829D0"/>
    <w:rsid w:val="0048335F"/>
    <w:rsid w:val="00483B9E"/>
    <w:rsid w:val="00483F33"/>
    <w:rsid w:val="0049107E"/>
    <w:rsid w:val="00493250"/>
    <w:rsid w:val="004937CD"/>
    <w:rsid w:val="00494B14"/>
    <w:rsid w:val="00495388"/>
    <w:rsid w:val="00496A3B"/>
    <w:rsid w:val="00496D44"/>
    <w:rsid w:val="004971EE"/>
    <w:rsid w:val="00497F26"/>
    <w:rsid w:val="004A10C1"/>
    <w:rsid w:val="004A23E8"/>
    <w:rsid w:val="004A7471"/>
    <w:rsid w:val="004B0DD2"/>
    <w:rsid w:val="004B46B8"/>
    <w:rsid w:val="004C2838"/>
    <w:rsid w:val="004C2A2F"/>
    <w:rsid w:val="004C329C"/>
    <w:rsid w:val="004C3C97"/>
    <w:rsid w:val="004D029A"/>
    <w:rsid w:val="004D1530"/>
    <w:rsid w:val="004D5F8D"/>
    <w:rsid w:val="004D6814"/>
    <w:rsid w:val="004E0AB3"/>
    <w:rsid w:val="004E6965"/>
    <w:rsid w:val="004E6D47"/>
    <w:rsid w:val="004E75E0"/>
    <w:rsid w:val="004F0D4C"/>
    <w:rsid w:val="004F0F81"/>
    <w:rsid w:val="004F176D"/>
    <w:rsid w:val="004F5C63"/>
    <w:rsid w:val="004F78C3"/>
    <w:rsid w:val="005019E8"/>
    <w:rsid w:val="00501D59"/>
    <w:rsid w:val="005062B6"/>
    <w:rsid w:val="005066FC"/>
    <w:rsid w:val="00507A6D"/>
    <w:rsid w:val="00507E56"/>
    <w:rsid w:val="00510964"/>
    <w:rsid w:val="00510D37"/>
    <w:rsid w:val="0051434F"/>
    <w:rsid w:val="00516930"/>
    <w:rsid w:val="00516DD0"/>
    <w:rsid w:val="005206F9"/>
    <w:rsid w:val="00521CD6"/>
    <w:rsid w:val="005250DF"/>
    <w:rsid w:val="00526690"/>
    <w:rsid w:val="00526A79"/>
    <w:rsid w:val="00537A2C"/>
    <w:rsid w:val="005453C9"/>
    <w:rsid w:val="00545C88"/>
    <w:rsid w:val="005524EE"/>
    <w:rsid w:val="0055440C"/>
    <w:rsid w:val="00554A9F"/>
    <w:rsid w:val="00564D48"/>
    <w:rsid w:val="005666FA"/>
    <w:rsid w:val="00570217"/>
    <w:rsid w:val="00577346"/>
    <w:rsid w:val="00580149"/>
    <w:rsid w:val="005824B4"/>
    <w:rsid w:val="00583409"/>
    <w:rsid w:val="00584085"/>
    <w:rsid w:val="005861C9"/>
    <w:rsid w:val="00590A08"/>
    <w:rsid w:val="005922BC"/>
    <w:rsid w:val="005922CA"/>
    <w:rsid w:val="00594181"/>
    <w:rsid w:val="005943A3"/>
    <w:rsid w:val="00594D08"/>
    <w:rsid w:val="00595386"/>
    <w:rsid w:val="00595787"/>
    <w:rsid w:val="00596E65"/>
    <w:rsid w:val="0059721E"/>
    <w:rsid w:val="005A100D"/>
    <w:rsid w:val="005A37ED"/>
    <w:rsid w:val="005A3C16"/>
    <w:rsid w:val="005A472E"/>
    <w:rsid w:val="005B06AC"/>
    <w:rsid w:val="005B0868"/>
    <w:rsid w:val="005B1E12"/>
    <w:rsid w:val="005B5489"/>
    <w:rsid w:val="005B54F3"/>
    <w:rsid w:val="005C11BC"/>
    <w:rsid w:val="005C1256"/>
    <w:rsid w:val="005C1B47"/>
    <w:rsid w:val="005C3701"/>
    <w:rsid w:val="005C4106"/>
    <w:rsid w:val="005C461F"/>
    <w:rsid w:val="005D0135"/>
    <w:rsid w:val="005D0C48"/>
    <w:rsid w:val="005D4435"/>
    <w:rsid w:val="005D51CA"/>
    <w:rsid w:val="005D7BCF"/>
    <w:rsid w:val="005E0C15"/>
    <w:rsid w:val="005E165A"/>
    <w:rsid w:val="005E250B"/>
    <w:rsid w:val="005E411E"/>
    <w:rsid w:val="005E6458"/>
    <w:rsid w:val="005F2E1E"/>
    <w:rsid w:val="005F329C"/>
    <w:rsid w:val="005F3B26"/>
    <w:rsid w:val="005F61B4"/>
    <w:rsid w:val="005F714A"/>
    <w:rsid w:val="005F78A7"/>
    <w:rsid w:val="0060002E"/>
    <w:rsid w:val="00603067"/>
    <w:rsid w:val="00604683"/>
    <w:rsid w:val="00610A22"/>
    <w:rsid w:val="0061176E"/>
    <w:rsid w:val="006130B4"/>
    <w:rsid w:val="00613153"/>
    <w:rsid w:val="00613A1A"/>
    <w:rsid w:val="00613FCB"/>
    <w:rsid w:val="0061551F"/>
    <w:rsid w:val="00615A00"/>
    <w:rsid w:val="00617A61"/>
    <w:rsid w:val="00620E90"/>
    <w:rsid w:val="00624318"/>
    <w:rsid w:val="0063127F"/>
    <w:rsid w:val="0063464F"/>
    <w:rsid w:val="00640365"/>
    <w:rsid w:val="0064043E"/>
    <w:rsid w:val="00641204"/>
    <w:rsid w:val="006416BA"/>
    <w:rsid w:val="006422DE"/>
    <w:rsid w:val="0064549F"/>
    <w:rsid w:val="00645590"/>
    <w:rsid w:val="006541C2"/>
    <w:rsid w:val="00657180"/>
    <w:rsid w:val="0066141C"/>
    <w:rsid w:val="0066255A"/>
    <w:rsid w:val="006630B1"/>
    <w:rsid w:val="0066372D"/>
    <w:rsid w:val="006719AC"/>
    <w:rsid w:val="006733FE"/>
    <w:rsid w:val="00673DE9"/>
    <w:rsid w:val="00677724"/>
    <w:rsid w:val="00677D1B"/>
    <w:rsid w:val="00682878"/>
    <w:rsid w:val="00684012"/>
    <w:rsid w:val="0068483D"/>
    <w:rsid w:val="0068495C"/>
    <w:rsid w:val="00684C82"/>
    <w:rsid w:val="00686B74"/>
    <w:rsid w:val="00691A05"/>
    <w:rsid w:val="00691A53"/>
    <w:rsid w:val="006947BA"/>
    <w:rsid w:val="0069487F"/>
    <w:rsid w:val="00695DF8"/>
    <w:rsid w:val="006A20A0"/>
    <w:rsid w:val="006A5DB7"/>
    <w:rsid w:val="006B4859"/>
    <w:rsid w:val="006B6F85"/>
    <w:rsid w:val="006B7B3E"/>
    <w:rsid w:val="006C2926"/>
    <w:rsid w:val="006C31E8"/>
    <w:rsid w:val="006C53CB"/>
    <w:rsid w:val="006C7824"/>
    <w:rsid w:val="006D344D"/>
    <w:rsid w:val="006D775F"/>
    <w:rsid w:val="006E1333"/>
    <w:rsid w:val="006E1EB6"/>
    <w:rsid w:val="006E1F04"/>
    <w:rsid w:val="006F0541"/>
    <w:rsid w:val="006F17D5"/>
    <w:rsid w:val="006F2404"/>
    <w:rsid w:val="006F483F"/>
    <w:rsid w:val="006F6415"/>
    <w:rsid w:val="0070094E"/>
    <w:rsid w:val="007030A8"/>
    <w:rsid w:val="00703458"/>
    <w:rsid w:val="00703682"/>
    <w:rsid w:val="0070550C"/>
    <w:rsid w:val="007071AD"/>
    <w:rsid w:val="0071076F"/>
    <w:rsid w:val="00712072"/>
    <w:rsid w:val="00714AD2"/>
    <w:rsid w:val="007174CE"/>
    <w:rsid w:val="00717D47"/>
    <w:rsid w:val="00721F0B"/>
    <w:rsid w:val="007227DE"/>
    <w:rsid w:val="007230C4"/>
    <w:rsid w:val="0072678A"/>
    <w:rsid w:val="00735342"/>
    <w:rsid w:val="00735B06"/>
    <w:rsid w:val="00737122"/>
    <w:rsid w:val="0074077A"/>
    <w:rsid w:val="00741C58"/>
    <w:rsid w:val="0074263F"/>
    <w:rsid w:val="00744507"/>
    <w:rsid w:val="00745481"/>
    <w:rsid w:val="0074692E"/>
    <w:rsid w:val="007510E2"/>
    <w:rsid w:val="00753590"/>
    <w:rsid w:val="00754133"/>
    <w:rsid w:val="007552F5"/>
    <w:rsid w:val="00757535"/>
    <w:rsid w:val="00760B5D"/>
    <w:rsid w:val="00763BBB"/>
    <w:rsid w:val="007665C7"/>
    <w:rsid w:val="007667F9"/>
    <w:rsid w:val="00773263"/>
    <w:rsid w:val="00773393"/>
    <w:rsid w:val="007736BA"/>
    <w:rsid w:val="00774C60"/>
    <w:rsid w:val="00775350"/>
    <w:rsid w:val="007803B3"/>
    <w:rsid w:val="007824EE"/>
    <w:rsid w:val="007825D0"/>
    <w:rsid w:val="00783D62"/>
    <w:rsid w:val="00783D90"/>
    <w:rsid w:val="0078465E"/>
    <w:rsid w:val="00791A59"/>
    <w:rsid w:val="00791F14"/>
    <w:rsid w:val="007969A4"/>
    <w:rsid w:val="007969BE"/>
    <w:rsid w:val="00796ED9"/>
    <w:rsid w:val="00797144"/>
    <w:rsid w:val="007A0F22"/>
    <w:rsid w:val="007A2C36"/>
    <w:rsid w:val="007A47C6"/>
    <w:rsid w:val="007A7F59"/>
    <w:rsid w:val="007B029A"/>
    <w:rsid w:val="007B1A1A"/>
    <w:rsid w:val="007B298E"/>
    <w:rsid w:val="007B678F"/>
    <w:rsid w:val="007B6B36"/>
    <w:rsid w:val="007C3444"/>
    <w:rsid w:val="007D260F"/>
    <w:rsid w:val="007D3661"/>
    <w:rsid w:val="007D392A"/>
    <w:rsid w:val="007D42C2"/>
    <w:rsid w:val="007D5128"/>
    <w:rsid w:val="007D727C"/>
    <w:rsid w:val="007E57E4"/>
    <w:rsid w:val="007F03CF"/>
    <w:rsid w:val="007F0B8A"/>
    <w:rsid w:val="007F1B1B"/>
    <w:rsid w:val="007F1F10"/>
    <w:rsid w:val="007F2838"/>
    <w:rsid w:val="007F2B08"/>
    <w:rsid w:val="007F6053"/>
    <w:rsid w:val="007F78BB"/>
    <w:rsid w:val="00802772"/>
    <w:rsid w:val="0080567D"/>
    <w:rsid w:val="00807626"/>
    <w:rsid w:val="00811BE0"/>
    <w:rsid w:val="00813BC7"/>
    <w:rsid w:val="008140CC"/>
    <w:rsid w:val="008150A9"/>
    <w:rsid w:val="008241E8"/>
    <w:rsid w:val="0082512D"/>
    <w:rsid w:val="0082531C"/>
    <w:rsid w:val="00831B9F"/>
    <w:rsid w:val="00832BE1"/>
    <w:rsid w:val="00833894"/>
    <w:rsid w:val="00834B85"/>
    <w:rsid w:val="00834D1F"/>
    <w:rsid w:val="008353A9"/>
    <w:rsid w:val="00840EA7"/>
    <w:rsid w:val="00841280"/>
    <w:rsid w:val="00841A48"/>
    <w:rsid w:val="008451F0"/>
    <w:rsid w:val="008458E7"/>
    <w:rsid w:val="008464EE"/>
    <w:rsid w:val="008470B1"/>
    <w:rsid w:val="0084764D"/>
    <w:rsid w:val="008507B7"/>
    <w:rsid w:val="00855C67"/>
    <w:rsid w:val="00857D7C"/>
    <w:rsid w:val="00857F0B"/>
    <w:rsid w:val="00863BCD"/>
    <w:rsid w:val="0086455A"/>
    <w:rsid w:val="008646E1"/>
    <w:rsid w:val="008656FD"/>
    <w:rsid w:val="00871C55"/>
    <w:rsid w:val="008737A4"/>
    <w:rsid w:val="00874D38"/>
    <w:rsid w:val="00874EF2"/>
    <w:rsid w:val="008771CD"/>
    <w:rsid w:val="00880E83"/>
    <w:rsid w:val="00883442"/>
    <w:rsid w:val="00884772"/>
    <w:rsid w:val="00885AD2"/>
    <w:rsid w:val="00887BF5"/>
    <w:rsid w:val="0089045A"/>
    <w:rsid w:val="00890F7A"/>
    <w:rsid w:val="0089312C"/>
    <w:rsid w:val="00893E5F"/>
    <w:rsid w:val="00894426"/>
    <w:rsid w:val="008962D0"/>
    <w:rsid w:val="00897863"/>
    <w:rsid w:val="008A0826"/>
    <w:rsid w:val="008A28AD"/>
    <w:rsid w:val="008A4B7F"/>
    <w:rsid w:val="008A4E79"/>
    <w:rsid w:val="008A51C3"/>
    <w:rsid w:val="008A710B"/>
    <w:rsid w:val="008A7793"/>
    <w:rsid w:val="008A7927"/>
    <w:rsid w:val="008B33F6"/>
    <w:rsid w:val="008B5151"/>
    <w:rsid w:val="008C07F9"/>
    <w:rsid w:val="008C0B6A"/>
    <w:rsid w:val="008C39C2"/>
    <w:rsid w:val="008C5837"/>
    <w:rsid w:val="008C5FF4"/>
    <w:rsid w:val="008C63DB"/>
    <w:rsid w:val="008D0246"/>
    <w:rsid w:val="008D0A58"/>
    <w:rsid w:val="008D528A"/>
    <w:rsid w:val="008D6307"/>
    <w:rsid w:val="008D6BEC"/>
    <w:rsid w:val="008E6190"/>
    <w:rsid w:val="008F0B21"/>
    <w:rsid w:val="008F0E79"/>
    <w:rsid w:val="008F2704"/>
    <w:rsid w:val="008F42EC"/>
    <w:rsid w:val="008F66C7"/>
    <w:rsid w:val="009007C1"/>
    <w:rsid w:val="0091041C"/>
    <w:rsid w:val="009142E7"/>
    <w:rsid w:val="0091738F"/>
    <w:rsid w:val="009219A1"/>
    <w:rsid w:val="00921C43"/>
    <w:rsid w:val="0092588F"/>
    <w:rsid w:val="0092709D"/>
    <w:rsid w:val="009308A2"/>
    <w:rsid w:val="0093353D"/>
    <w:rsid w:val="00934215"/>
    <w:rsid w:val="009352DF"/>
    <w:rsid w:val="0093652F"/>
    <w:rsid w:val="009371ED"/>
    <w:rsid w:val="00940C8C"/>
    <w:rsid w:val="009423CA"/>
    <w:rsid w:val="00945FF3"/>
    <w:rsid w:val="0094633C"/>
    <w:rsid w:val="00947603"/>
    <w:rsid w:val="00951285"/>
    <w:rsid w:val="00952C31"/>
    <w:rsid w:val="00953853"/>
    <w:rsid w:val="009550BA"/>
    <w:rsid w:val="0096092E"/>
    <w:rsid w:val="00962BE8"/>
    <w:rsid w:val="009665F2"/>
    <w:rsid w:val="009677B8"/>
    <w:rsid w:val="009744D9"/>
    <w:rsid w:val="00976E1C"/>
    <w:rsid w:val="0098058C"/>
    <w:rsid w:val="00980D92"/>
    <w:rsid w:val="009842F4"/>
    <w:rsid w:val="00985717"/>
    <w:rsid w:val="009859BC"/>
    <w:rsid w:val="009859F5"/>
    <w:rsid w:val="00986482"/>
    <w:rsid w:val="00987F61"/>
    <w:rsid w:val="00990582"/>
    <w:rsid w:val="009944CA"/>
    <w:rsid w:val="00994642"/>
    <w:rsid w:val="0099545F"/>
    <w:rsid w:val="009A1D7E"/>
    <w:rsid w:val="009A1F48"/>
    <w:rsid w:val="009A751C"/>
    <w:rsid w:val="009A787D"/>
    <w:rsid w:val="009A78D4"/>
    <w:rsid w:val="009B0B46"/>
    <w:rsid w:val="009B2547"/>
    <w:rsid w:val="009B2EA9"/>
    <w:rsid w:val="009C0CD9"/>
    <w:rsid w:val="009C361D"/>
    <w:rsid w:val="009C37A5"/>
    <w:rsid w:val="009C3802"/>
    <w:rsid w:val="009C3B5B"/>
    <w:rsid w:val="009C5A9E"/>
    <w:rsid w:val="009C75B8"/>
    <w:rsid w:val="009D6978"/>
    <w:rsid w:val="009E4157"/>
    <w:rsid w:val="009E6669"/>
    <w:rsid w:val="009F2DE6"/>
    <w:rsid w:val="009F2E34"/>
    <w:rsid w:val="009F6A17"/>
    <w:rsid w:val="009F7F71"/>
    <w:rsid w:val="00A002EC"/>
    <w:rsid w:val="00A016B3"/>
    <w:rsid w:val="00A01F34"/>
    <w:rsid w:val="00A024CA"/>
    <w:rsid w:val="00A02C8A"/>
    <w:rsid w:val="00A03A95"/>
    <w:rsid w:val="00A05849"/>
    <w:rsid w:val="00A1130F"/>
    <w:rsid w:val="00A1531A"/>
    <w:rsid w:val="00A1604F"/>
    <w:rsid w:val="00A17ECB"/>
    <w:rsid w:val="00A22581"/>
    <w:rsid w:val="00A23462"/>
    <w:rsid w:val="00A24042"/>
    <w:rsid w:val="00A25138"/>
    <w:rsid w:val="00A320F5"/>
    <w:rsid w:val="00A32322"/>
    <w:rsid w:val="00A32F2F"/>
    <w:rsid w:val="00A35045"/>
    <w:rsid w:val="00A429F2"/>
    <w:rsid w:val="00A4703C"/>
    <w:rsid w:val="00A500BE"/>
    <w:rsid w:val="00A53120"/>
    <w:rsid w:val="00A61201"/>
    <w:rsid w:val="00A633A6"/>
    <w:rsid w:val="00A66909"/>
    <w:rsid w:val="00A7213F"/>
    <w:rsid w:val="00A72CCD"/>
    <w:rsid w:val="00A736CA"/>
    <w:rsid w:val="00A73851"/>
    <w:rsid w:val="00A7578B"/>
    <w:rsid w:val="00A808F3"/>
    <w:rsid w:val="00A8219C"/>
    <w:rsid w:val="00A85585"/>
    <w:rsid w:val="00A85C9C"/>
    <w:rsid w:val="00A86004"/>
    <w:rsid w:val="00A870C5"/>
    <w:rsid w:val="00A874F8"/>
    <w:rsid w:val="00A87EBF"/>
    <w:rsid w:val="00A87FDA"/>
    <w:rsid w:val="00A93BE3"/>
    <w:rsid w:val="00A9565E"/>
    <w:rsid w:val="00A95A7B"/>
    <w:rsid w:val="00A9702C"/>
    <w:rsid w:val="00A9743D"/>
    <w:rsid w:val="00A97D0C"/>
    <w:rsid w:val="00AA04BC"/>
    <w:rsid w:val="00AA0575"/>
    <w:rsid w:val="00AA1BB1"/>
    <w:rsid w:val="00AA6B83"/>
    <w:rsid w:val="00AB0A56"/>
    <w:rsid w:val="00AB2971"/>
    <w:rsid w:val="00AB33A8"/>
    <w:rsid w:val="00AB6661"/>
    <w:rsid w:val="00AC42B2"/>
    <w:rsid w:val="00AC457D"/>
    <w:rsid w:val="00AD0A54"/>
    <w:rsid w:val="00AD1DCB"/>
    <w:rsid w:val="00AD2BED"/>
    <w:rsid w:val="00AD2E00"/>
    <w:rsid w:val="00AD4F54"/>
    <w:rsid w:val="00AD79C7"/>
    <w:rsid w:val="00AE0162"/>
    <w:rsid w:val="00AE1A0F"/>
    <w:rsid w:val="00AE2F13"/>
    <w:rsid w:val="00AE4FAA"/>
    <w:rsid w:val="00AE55BC"/>
    <w:rsid w:val="00AE6F7A"/>
    <w:rsid w:val="00AF373E"/>
    <w:rsid w:val="00AF6C13"/>
    <w:rsid w:val="00B01533"/>
    <w:rsid w:val="00B02238"/>
    <w:rsid w:val="00B02862"/>
    <w:rsid w:val="00B04DD1"/>
    <w:rsid w:val="00B06489"/>
    <w:rsid w:val="00B07FCB"/>
    <w:rsid w:val="00B101BC"/>
    <w:rsid w:val="00B10DBC"/>
    <w:rsid w:val="00B1157C"/>
    <w:rsid w:val="00B11BEE"/>
    <w:rsid w:val="00B1494D"/>
    <w:rsid w:val="00B158E3"/>
    <w:rsid w:val="00B15F67"/>
    <w:rsid w:val="00B2010A"/>
    <w:rsid w:val="00B2163C"/>
    <w:rsid w:val="00B21A3F"/>
    <w:rsid w:val="00B226B9"/>
    <w:rsid w:val="00B22B5F"/>
    <w:rsid w:val="00B23E5E"/>
    <w:rsid w:val="00B253BC"/>
    <w:rsid w:val="00B314F3"/>
    <w:rsid w:val="00B349D4"/>
    <w:rsid w:val="00B35967"/>
    <w:rsid w:val="00B36F61"/>
    <w:rsid w:val="00B373F8"/>
    <w:rsid w:val="00B37DCE"/>
    <w:rsid w:val="00B42168"/>
    <w:rsid w:val="00B45B61"/>
    <w:rsid w:val="00B5027B"/>
    <w:rsid w:val="00B51BF0"/>
    <w:rsid w:val="00B628AF"/>
    <w:rsid w:val="00B62BFE"/>
    <w:rsid w:val="00B64AB6"/>
    <w:rsid w:val="00B657CE"/>
    <w:rsid w:val="00B67538"/>
    <w:rsid w:val="00B7019C"/>
    <w:rsid w:val="00B714CA"/>
    <w:rsid w:val="00B71765"/>
    <w:rsid w:val="00B739C4"/>
    <w:rsid w:val="00B742D2"/>
    <w:rsid w:val="00B746C7"/>
    <w:rsid w:val="00B76452"/>
    <w:rsid w:val="00B81C40"/>
    <w:rsid w:val="00B826AC"/>
    <w:rsid w:val="00B82AE7"/>
    <w:rsid w:val="00B82EFA"/>
    <w:rsid w:val="00B84354"/>
    <w:rsid w:val="00B868D7"/>
    <w:rsid w:val="00B91B41"/>
    <w:rsid w:val="00B95F28"/>
    <w:rsid w:val="00B96119"/>
    <w:rsid w:val="00BA1C0C"/>
    <w:rsid w:val="00BA464C"/>
    <w:rsid w:val="00BA5A78"/>
    <w:rsid w:val="00BA7360"/>
    <w:rsid w:val="00BB016C"/>
    <w:rsid w:val="00BB4C2F"/>
    <w:rsid w:val="00BB633F"/>
    <w:rsid w:val="00BB71C1"/>
    <w:rsid w:val="00BB79F3"/>
    <w:rsid w:val="00BC3BD7"/>
    <w:rsid w:val="00BD317F"/>
    <w:rsid w:val="00BD575F"/>
    <w:rsid w:val="00BE5835"/>
    <w:rsid w:val="00BF1663"/>
    <w:rsid w:val="00BF192A"/>
    <w:rsid w:val="00BF3CCD"/>
    <w:rsid w:val="00BF4953"/>
    <w:rsid w:val="00BF58DD"/>
    <w:rsid w:val="00BF7085"/>
    <w:rsid w:val="00C03A33"/>
    <w:rsid w:val="00C071EC"/>
    <w:rsid w:val="00C07690"/>
    <w:rsid w:val="00C11DA1"/>
    <w:rsid w:val="00C214AB"/>
    <w:rsid w:val="00C215FD"/>
    <w:rsid w:val="00C31C41"/>
    <w:rsid w:val="00C35E43"/>
    <w:rsid w:val="00C363A6"/>
    <w:rsid w:val="00C36982"/>
    <w:rsid w:val="00C42256"/>
    <w:rsid w:val="00C44336"/>
    <w:rsid w:val="00C44564"/>
    <w:rsid w:val="00C45AF7"/>
    <w:rsid w:val="00C462F8"/>
    <w:rsid w:val="00C46F7E"/>
    <w:rsid w:val="00C471FF"/>
    <w:rsid w:val="00C4761B"/>
    <w:rsid w:val="00C50FE6"/>
    <w:rsid w:val="00C52A2C"/>
    <w:rsid w:val="00C54609"/>
    <w:rsid w:val="00C61289"/>
    <w:rsid w:val="00C62971"/>
    <w:rsid w:val="00C638D2"/>
    <w:rsid w:val="00C6411E"/>
    <w:rsid w:val="00C65481"/>
    <w:rsid w:val="00C66A86"/>
    <w:rsid w:val="00C66C72"/>
    <w:rsid w:val="00C7080B"/>
    <w:rsid w:val="00C7089A"/>
    <w:rsid w:val="00C7149B"/>
    <w:rsid w:val="00C724AF"/>
    <w:rsid w:val="00C813A6"/>
    <w:rsid w:val="00C846B0"/>
    <w:rsid w:val="00C84DFC"/>
    <w:rsid w:val="00C91D3D"/>
    <w:rsid w:val="00C91E11"/>
    <w:rsid w:val="00C95FE9"/>
    <w:rsid w:val="00C97B71"/>
    <w:rsid w:val="00CA0CD6"/>
    <w:rsid w:val="00CA25D9"/>
    <w:rsid w:val="00CA2915"/>
    <w:rsid w:val="00CA34BA"/>
    <w:rsid w:val="00CA5A72"/>
    <w:rsid w:val="00CA6B57"/>
    <w:rsid w:val="00CB302B"/>
    <w:rsid w:val="00CB49A1"/>
    <w:rsid w:val="00CB5BE6"/>
    <w:rsid w:val="00CB6ACF"/>
    <w:rsid w:val="00CB6DEF"/>
    <w:rsid w:val="00CC0B49"/>
    <w:rsid w:val="00CC368D"/>
    <w:rsid w:val="00CC4527"/>
    <w:rsid w:val="00CC7A22"/>
    <w:rsid w:val="00CD102B"/>
    <w:rsid w:val="00CD117D"/>
    <w:rsid w:val="00CD264A"/>
    <w:rsid w:val="00CE0C31"/>
    <w:rsid w:val="00CE70CE"/>
    <w:rsid w:val="00CF107D"/>
    <w:rsid w:val="00CF11F5"/>
    <w:rsid w:val="00CF12F4"/>
    <w:rsid w:val="00CF3F33"/>
    <w:rsid w:val="00CF5D8A"/>
    <w:rsid w:val="00CF6D66"/>
    <w:rsid w:val="00CF7807"/>
    <w:rsid w:val="00D021E2"/>
    <w:rsid w:val="00D07741"/>
    <w:rsid w:val="00D11B7F"/>
    <w:rsid w:val="00D12C23"/>
    <w:rsid w:val="00D13799"/>
    <w:rsid w:val="00D14D73"/>
    <w:rsid w:val="00D15EB9"/>
    <w:rsid w:val="00D16460"/>
    <w:rsid w:val="00D16734"/>
    <w:rsid w:val="00D16972"/>
    <w:rsid w:val="00D21703"/>
    <w:rsid w:val="00D2582D"/>
    <w:rsid w:val="00D27BC2"/>
    <w:rsid w:val="00D302D1"/>
    <w:rsid w:val="00D33DF8"/>
    <w:rsid w:val="00D36390"/>
    <w:rsid w:val="00D4225B"/>
    <w:rsid w:val="00D469D7"/>
    <w:rsid w:val="00D540D2"/>
    <w:rsid w:val="00D57E25"/>
    <w:rsid w:val="00D619E5"/>
    <w:rsid w:val="00D63465"/>
    <w:rsid w:val="00D65157"/>
    <w:rsid w:val="00D71F44"/>
    <w:rsid w:val="00D733A6"/>
    <w:rsid w:val="00D73761"/>
    <w:rsid w:val="00D740C9"/>
    <w:rsid w:val="00D740E4"/>
    <w:rsid w:val="00D75463"/>
    <w:rsid w:val="00D75E4C"/>
    <w:rsid w:val="00D76B80"/>
    <w:rsid w:val="00D76CDC"/>
    <w:rsid w:val="00D7728F"/>
    <w:rsid w:val="00D84A72"/>
    <w:rsid w:val="00D86F30"/>
    <w:rsid w:val="00D90F6D"/>
    <w:rsid w:val="00D91722"/>
    <w:rsid w:val="00D929BE"/>
    <w:rsid w:val="00D9442F"/>
    <w:rsid w:val="00D956E3"/>
    <w:rsid w:val="00DA2BBB"/>
    <w:rsid w:val="00DA4463"/>
    <w:rsid w:val="00DA6149"/>
    <w:rsid w:val="00DA6673"/>
    <w:rsid w:val="00DA68E4"/>
    <w:rsid w:val="00DB15A1"/>
    <w:rsid w:val="00DB39A2"/>
    <w:rsid w:val="00DB6890"/>
    <w:rsid w:val="00DB7140"/>
    <w:rsid w:val="00DB7999"/>
    <w:rsid w:val="00DB7E25"/>
    <w:rsid w:val="00DC01E1"/>
    <w:rsid w:val="00DC50EB"/>
    <w:rsid w:val="00DC69AD"/>
    <w:rsid w:val="00DD443D"/>
    <w:rsid w:val="00DD4618"/>
    <w:rsid w:val="00DD6F79"/>
    <w:rsid w:val="00DE08DD"/>
    <w:rsid w:val="00DE3562"/>
    <w:rsid w:val="00DE3A3A"/>
    <w:rsid w:val="00DE532A"/>
    <w:rsid w:val="00DE6AF1"/>
    <w:rsid w:val="00DF34D9"/>
    <w:rsid w:val="00DF3CBA"/>
    <w:rsid w:val="00DF4919"/>
    <w:rsid w:val="00DF576C"/>
    <w:rsid w:val="00DF5D33"/>
    <w:rsid w:val="00DF6353"/>
    <w:rsid w:val="00E00F11"/>
    <w:rsid w:val="00E011B8"/>
    <w:rsid w:val="00E025E0"/>
    <w:rsid w:val="00E050BE"/>
    <w:rsid w:val="00E108FB"/>
    <w:rsid w:val="00E1717D"/>
    <w:rsid w:val="00E172D9"/>
    <w:rsid w:val="00E173F9"/>
    <w:rsid w:val="00E17FBF"/>
    <w:rsid w:val="00E21E1A"/>
    <w:rsid w:val="00E24BB1"/>
    <w:rsid w:val="00E30746"/>
    <w:rsid w:val="00E318EA"/>
    <w:rsid w:val="00E326B8"/>
    <w:rsid w:val="00E34AD4"/>
    <w:rsid w:val="00E34B82"/>
    <w:rsid w:val="00E3579E"/>
    <w:rsid w:val="00E36999"/>
    <w:rsid w:val="00E372AD"/>
    <w:rsid w:val="00E40CC4"/>
    <w:rsid w:val="00E41209"/>
    <w:rsid w:val="00E43014"/>
    <w:rsid w:val="00E51336"/>
    <w:rsid w:val="00E5547B"/>
    <w:rsid w:val="00E55BAF"/>
    <w:rsid w:val="00E60C5D"/>
    <w:rsid w:val="00E62F86"/>
    <w:rsid w:val="00E64C0E"/>
    <w:rsid w:val="00E67457"/>
    <w:rsid w:val="00E72E29"/>
    <w:rsid w:val="00E7743B"/>
    <w:rsid w:val="00E778A8"/>
    <w:rsid w:val="00E81C85"/>
    <w:rsid w:val="00E82856"/>
    <w:rsid w:val="00E83C3D"/>
    <w:rsid w:val="00E87CF1"/>
    <w:rsid w:val="00E95036"/>
    <w:rsid w:val="00EA09A1"/>
    <w:rsid w:val="00EA1897"/>
    <w:rsid w:val="00EA6341"/>
    <w:rsid w:val="00EB1082"/>
    <w:rsid w:val="00EB11B9"/>
    <w:rsid w:val="00EB188F"/>
    <w:rsid w:val="00EB5AF6"/>
    <w:rsid w:val="00EC1315"/>
    <w:rsid w:val="00EC487C"/>
    <w:rsid w:val="00ED15CE"/>
    <w:rsid w:val="00ED263B"/>
    <w:rsid w:val="00ED3853"/>
    <w:rsid w:val="00ED43C7"/>
    <w:rsid w:val="00EE159F"/>
    <w:rsid w:val="00EE587C"/>
    <w:rsid w:val="00EE6236"/>
    <w:rsid w:val="00EF0B66"/>
    <w:rsid w:val="00EF384B"/>
    <w:rsid w:val="00EF4DA4"/>
    <w:rsid w:val="00EF7507"/>
    <w:rsid w:val="00F00AE1"/>
    <w:rsid w:val="00F012C5"/>
    <w:rsid w:val="00F06801"/>
    <w:rsid w:val="00F071A7"/>
    <w:rsid w:val="00F07932"/>
    <w:rsid w:val="00F07CA5"/>
    <w:rsid w:val="00F10362"/>
    <w:rsid w:val="00F11AA1"/>
    <w:rsid w:val="00F15F23"/>
    <w:rsid w:val="00F16A2D"/>
    <w:rsid w:val="00F173CA"/>
    <w:rsid w:val="00F174CD"/>
    <w:rsid w:val="00F17C72"/>
    <w:rsid w:val="00F17DDD"/>
    <w:rsid w:val="00F20460"/>
    <w:rsid w:val="00F212A6"/>
    <w:rsid w:val="00F27B14"/>
    <w:rsid w:val="00F314B8"/>
    <w:rsid w:val="00F32FE4"/>
    <w:rsid w:val="00F33242"/>
    <w:rsid w:val="00F35412"/>
    <w:rsid w:val="00F37128"/>
    <w:rsid w:val="00F379E4"/>
    <w:rsid w:val="00F401AA"/>
    <w:rsid w:val="00F4350D"/>
    <w:rsid w:val="00F437F1"/>
    <w:rsid w:val="00F43CF2"/>
    <w:rsid w:val="00F43E28"/>
    <w:rsid w:val="00F470FD"/>
    <w:rsid w:val="00F47F38"/>
    <w:rsid w:val="00F50228"/>
    <w:rsid w:val="00F504D7"/>
    <w:rsid w:val="00F50508"/>
    <w:rsid w:val="00F51B89"/>
    <w:rsid w:val="00F5370F"/>
    <w:rsid w:val="00F53941"/>
    <w:rsid w:val="00F60C32"/>
    <w:rsid w:val="00F64180"/>
    <w:rsid w:val="00F64A6C"/>
    <w:rsid w:val="00F67F05"/>
    <w:rsid w:val="00F70CEA"/>
    <w:rsid w:val="00F72672"/>
    <w:rsid w:val="00F73029"/>
    <w:rsid w:val="00F74D6D"/>
    <w:rsid w:val="00F75D71"/>
    <w:rsid w:val="00F76B43"/>
    <w:rsid w:val="00F801A7"/>
    <w:rsid w:val="00F809A3"/>
    <w:rsid w:val="00F8581D"/>
    <w:rsid w:val="00F95395"/>
    <w:rsid w:val="00F9549E"/>
    <w:rsid w:val="00F9584D"/>
    <w:rsid w:val="00FA6233"/>
    <w:rsid w:val="00FA755C"/>
    <w:rsid w:val="00FB06B4"/>
    <w:rsid w:val="00FB1075"/>
    <w:rsid w:val="00FB1599"/>
    <w:rsid w:val="00FB1C88"/>
    <w:rsid w:val="00FB3205"/>
    <w:rsid w:val="00FB3545"/>
    <w:rsid w:val="00FB3E13"/>
    <w:rsid w:val="00FB437B"/>
    <w:rsid w:val="00FB554E"/>
    <w:rsid w:val="00FB6111"/>
    <w:rsid w:val="00FB734F"/>
    <w:rsid w:val="00FC14A0"/>
    <w:rsid w:val="00FC2D7A"/>
    <w:rsid w:val="00FC75E6"/>
    <w:rsid w:val="00FC7B91"/>
    <w:rsid w:val="00FD25C0"/>
    <w:rsid w:val="00FD2DC4"/>
    <w:rsid w:val="00FD574E"/>
    <w:rsid w:val="00FE0C2A"/>
    <w:rsid w:val="00FE2F6F"/>
    <w:rsid w:val="00FE3318"/>
    <w:rsid w:val="00FE43EC"/>
    <w:rsid w:val="00FE447E"/>
    <w:rsid w:val="00FE556D"/>
    <w:rsid w:val="00FE63AB"/>
    <w:rsid w:val="00FE7E78"/>
    <w:rsid w:val="00FF3C1E"/>
    <w:rsid w:val="00FF4AD9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99"/>
    <w:rsid w:val="00617A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99"/>
    <w:rsid w:val="00617A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9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30570-EE45-4EDF-B0B0-DEA13F6A6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38</Words>
  <Characters>8202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9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skubakova</cp:lastModifiedBy>
  <cp:revision>2</cp:revision>
  <cp:lastPrinted>2012-11-23T10:15:00Z</cp:lastPrinted>
  <dcterms:created xsi:type="dcterms:W3CDTF">2013-01-10T07:40:00Z</dcterms:created>
  <dcterms:modified xsi:type="dcterms:W3CDTF">2013-01-10T07:40:00Z</dcterms:modified>
</cp:coreProperties>
</file>